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122"/>
      </w:tblGrid>
      <w:tr w:rsidR="005962D4" w:rsidRPr="00BA1F59" w14:paraId="58BD412F" w14:textId="77777777" w:rsidTr="00D35EBB">
        <w:trPr>
          <w:trHeight w:val="3540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D7CDF4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A1F59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 w:bidi="ru-RU"/>
              </w:rPr>
              <w:drawing>
                <wp:anchor distT="0" distB="0" distL="114300" distR="114300" simplePos="0" relativeHeight="251659264" behindDoc="0" locked="0" layoutInCell="1" allowOverlap="1" wp14:anchorId="649D4EF9" wp14:editId="01EB9A60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-1009015</wp:posOffset>
                  </wp:positionV>
                  <wp:extent cx="953135" cy="983615"/>
                  <wp:effectExtent l="0" t="0" r="0" b="6985"/>
                  <wp:wrapNone/>
                  <wp:docPr id="1" name="Рисунок 1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коллекция картинок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04DDC9" w14:textId="77777777" w:rsidR="005962D4" w:rsidRPr="00BA1F59" w:rsidRDefault="005962D4" w:rsidP="00D35EBB">
            <w:pPr>
              <w:widowControl w:val="0"/>
              <w:pBdr>
                <w:bottom w:val="thinThickSmallGap" w:sz="24" w:space="1" w:color="auto"/>
              </w:pBdr>
              <w:spacing w:after="840" w:line="264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  <w:t>МИНИСТЕРСТВО НАУКИ И ВЫСШЕГО ОБРАЗОВАНИЯ РОССИЙСКОЙ ФЕДЕРАЦИИ</w:t>
            </w:r>
            <w:r w:rsidRPr="00BA1F59"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BA1F59">
              <w:rPr>
                <w:rFonts w:eastAsia="Times New Roman" w:cs="Times New Roman"/>
                <w:color w:val="000000"/>
                <w:lang w:eastAsia="ru-RU" w:bidi="ru-RU"/>
              </w:rPr>
              <w:t>Федеральное государственное автономное учреждение высшего образования</w:t>
            </w:r>
            <w:r w:rsidRPr="00BA1F59">
              <w:rPr>
                <w:rFonts w:eastAsia="Times New Roman" w:cs="Times New Roman"/>
                <w:color w:val="000000"/>
                <w:lang w:eastAsia="ru-RU" w:bidi="ru-RU"/>
              </w:rPr>
              <w:br/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«Дальневосточный федеральный университет»</w:t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br/>
              <w:t>(ДВФУ)</w:t>
            </w:r>
          </w:p>
        </w:tc>
      </w:tr>
      <w:tr w:rsidR="005962D4" w:rsidRPr="00BA1F59" w14:paraId="462F04FC" w14:textId="77777777" w:rsidTr="000E7DD8">
        <w:trPr>
          <w:trHeight w:val="1259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C3B13E" w14:textId="77777777" w:rsidR="000E7DD8" w:rsidRPr="00BA1F59" w:rsidRDefault="000E7DD8" w:rsidP="000E7DD8">
            <w:pPr>
              <w:spacing w:before="1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ИНСТИТУТ МАТЕМАТИКИ И КОМПЬЮТЕРНЫХ ТЕХНОЛОГИЙ</w:t>
            </w:r>
          </w:p>
          <w:p w14:paraId="67F89312" w14:textId="2DB832AD" w:rsidR="000E7DD8" w:rsidRPr="00BA1F59" w:rsidRDefault="000E7DD8" w:rsidP="000E7DD8">
            <w:pPr>
              <w:spacing w:before="1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Департамент компьютерного и математического моделирования</w:t>
            </w:r>
          </w:p>
        </w:tc>
      </w:tr>
      <w:tr w:rsidR="005962D4" w:rsidRPr="00BA1F59" w14:paraId="545BECD1" w14:textId="77777777" w:rsidTr="00D35EBB">
        <w:trPr>
          <w:trHeight w:val="1892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7CE5B" w14:textId="6BC458E4" w:rsidR="000E7DD8" w:rsidRPr="00BA1F59" w:rsidRDefault="000E7DD8" w:rsidP="000E7DD8">
            <w:pPr>
              <w:widowControl w:val="0"/>
              <w:spacing w:after="3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ДОКЛАД</w:t>
            </w:r>
          </w:p>
          <w:p w14:paraId="0E7E9A8C" w14:textId="0E7CD6C4" w:rsidR="000E7DD8" w:rsidRPr="00BA1F59" w:rsidRDefault="000E7DD8" w:rsidP="000E7DD8">
            <w:pPr>
              <w:widowControl w:val="0"/>
              <w:spacing w:after="3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___________________________________________________________________________________________________________</w:t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u w:val="single"/>
                <w:lang w:eastAsia="ru-RU" w:bidi="ru-RU"/>
              </w:rPr>
              <w:t>Эффективная_длинная_арифметика</w:t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______________________________________________________________________________________________________________</w:t>
            </w:r>
          </w:p>
          <w:p w14:paraId="4F627557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  <w:t>по образовательной программе подготовки бакалавров</w:t>
            </w:r>
          </w:p>
          <w:p w14:paraId="0F3C6426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  <w:t>по направлению 09.03.03 «Прикладная информатика»</w:t>
            </w:r>
          </w:p>
          <w:p w14:paraId="1ADABB9B" w14:textId="77777777" w:rsidR="005962D4" w:rsidRPr="00BA1F59" w:rsidRDefault="005962D4" w:rsidP="00D35EB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962D4" w:rsidRPr="00BA1F59" w14:paraId="72B9B55A" w14:textId="77777777" w:rsidTr="005962D4">
        <w:trPr>
          <w:trHeight w:val="4405"/>
        </w:trPr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C8D04B" w14:textId="44A2E63E" w:rsidR="005962D4" w:rsidRPr="00BA1F59" w:rsidRDefault="005962D4" w:rsidP="00D35EBB">
            <w:pPr>
              <w:spacing w:line="240" w:lineRule="auto"/>
              <w:rPr>
                <w:sz w:val="20"/>
                <w:szCs w:val="20"/>
              </w:rPr>
            </w:pPr>
            <w:r w:rsidRPr="00BA1F59">
              <w:rPr>
                <w:sz w:val="20"/>
                <w:szCs w:val="20"/>
              </w:rPr>
              <w:br/>
            </w:r>
          </w:p>
          <w:p w14:paraId="67EB9EEA" w14:textId="77777777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  <w:p w14:paraId="553C76C2" w14:textId="77777777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  <w:p w14:paraId="0BA4E512" w14:textId="77777777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  <w:p w14:paraId="4FF488ED" w14:textId="3867C1A6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35DE6F" w14:textId="77777777" w:rsidR="005962D4" w:rsidRPr="00BA1F59" w:rsidRDefault="005962D4" w:rsidP="005962D4">
            <w:pPr>
              <w:spacing w:before="120" w:line="240" w:lineRule="auto"/>
              <w:rPr>
                <w:sz w:val="20"/>
                <w:szCs w:val="20"/>
              </w:rPr>
            </w:pPr>
            <w:r w:rsidRPr="00BA1F59">
              <w:t>Студент группы № Б9121-09.03.03пикд-5</w:t>
            </w:r>
            <w:r w:rsidRPr="00BA1F59">
              <w:rPr>
                <w:sz w:val="20"/>
                <w:szCs w:val="20"/>
              </w:rPr>
              <w:t xml:space="preserve"> __________________________ Ли Д. С. </w:t>
            </w:r>
          </w:p>
          <w:p w14:paraId="74A34F91" w14:textId="77777777" w:rsidR="005962D4" w:rsidRPr="00BA1F59" w:rsidRDefault="005962D4" w:rsidP="00D35EBB">
            <w:pPr>
              <w:spacing w:line="240" w:lineRule="auto"/>
              <w:rPr>
                <w:sz w:val="20"/>
                <w:szCs w:val="20"/>
              </w:rPr>
            </w:pPr>
            <w:r w:rsidRPr="00BA1F59">
              <w:rPr>
                <w:sz w:val="20"/>
                <w:szCs w:val="20"/>
                <w:vertAlign w:val="superscript"/>
              </w:rPr>
              <w:t xml:space="preserve">            (подпись)</w:t>
            </w:r>
            <w:r w:rsidRPr="00BA1F59">
              <w:rPr>
                <w:sz w:val="20"/>
                <w:szCs w:val="20"/>
              </w:rPr>
              <w:t xml:space="preserve"> </w:t>
            </w:r>
          </w:p>
          <w:p w14:paraId="6D9ADB0E" w14:textId="089430F1" w:rsidR="005962D4" w:rsidRPr="00BA1F59" w:rsidRDefault="005962D4" w:rsidP="005962D4">
            <w:pPr>
              <w:spacing w:before="120"/>
              <w:rPr>
                <w:sz w:val="20"/>
                <w:szCs w:val="20"/>
              </w:rPr>
            </w:pPr>
            <w:r w:rsidRPr="00BA1F59">
              <w:rPr>
                <w:sz w:val="20"/>
                <w:szCs w:val="20"/>
              </w:rPr>
              <w:t>«_____» ________________ 2022г.</w:t>
            </w:r>
          </w:p>
          <w:p w14:paraId="7D7E5617" w14:textId="2CBE92E6" w:rsidR="005962D4" w:rsidRPr="00BA1F59" w:rsidRDefault="005962D4" w:rsidP="00D35EB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962D4" w:rsidRPr="00BA1F59" w14:paraId="5B1F8E27" w14:textId="77777777" w:rsidTr="00D35EBB">
        <w:trPr>
          <w:trHeight w:val="1362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96F276B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</w:p>
          <w:p w14:paraId="1848191A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  <w:t>г. Владивосток</w:t>
            </w:r>
          </w:p>
          <w:p w14:paraId="20F7BD22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  <w:t>2022</w:t>
            </w:r>
          </w:p>
        </w:tc>
      </w:tr>
    </w:tbl>
    <w:p w14:paraId="7EB3C69F" w14:textId="77777777" w:rsidR="005962D4" w:rsidRPr="00BA1F59" w:rsidRDefault="005962D4">
      <w:pPr>
        <w:rPr>
          <w:sz w:val="20"/>
          <w:szCs w:val="20"/>
        </w:rPr>
      </w:pPr>
    </w:p>
    <w:p w14:paraId="3A00D8DB" w14:textId="33E54C7A" w:rsidR="005962D4" w:rsidRPr="00BA1F59" w:rsidRDefault="005962D4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151CC762" w14:textId="3D062D70" w:rsidR="005962D4" w:rsidRPr="00BA1F59" w:rsidRDefault="005962D4" w:rsidP="002A4BCB">
      <w:pPr>
        <w:pStyle w:val="a7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81854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24CDD" w14:textId="3CBC21AF" w:rsidR="002A4BCB" w:rsidRPr="00BA1F59" w:rsidRDefault="002A4BCB">
          <w:pPr>
            <w:pStyle w:val="a7"/>
            <w:rPr>
              <w:sz w:val="28"/>
              <w:szCs w:val="28"/>
            </w:rPr>
          </w:pPr>
          <w:r w:rsidRPr="00BA1F59">
            <w:rPr>
              <w:sz w:val="28"/>
              <w:szCs w:val="28"/>
            </w:rPr>
            <w:t>Оглавление</w:t>
          </w:r>
        </w:p>
        <w:p w14:paraId="4C0941C6" w14:textId="36DAC1A9" w:rsidR="00BA1F59" w:rsidRPr="00BA1F59" w:rsidRDefault="002A4BCB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r w:rsidRPr="00BA1F59">
            <w:rPr>
              <w:sz w:val="20"/>
              <w:szCs w:val="20"/>
            </w:rPr>
            <w:fldChar w:fldCharType="begin"/>
          </w:r>
          <w:r w:rsidRPr="00BA1F59">
            <w:rPr>
              <w:sz w:val="20"/>
              <w:szCs w:val="20"/>
            </w:rPr>
            <w:instrText xml:space="preserve"> TOC \o "1-3" \h \z \u </w:instrText>
          </w:r>
          <w:r w:rsidRPr="00BA1F59">
            <w:rPr>
              <w:sz w:val="20"/>
              <w:szCs w:val="20"/>
            </w:rPr>
            <w:fldChar w:fldCharType="separate"/>
          </w:r>
          <w:hyperlink w:anchor="_Toc127096624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Введ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4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4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2D23AC" w14:textId="697F66A0" w:rsidR="00BA1F59" w:rsidRPr="00BA1F59" w:rsidRDefault="00000000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5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оретическая часть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5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E2FB0" w14:textId="5BAD7B1E" w:rsidR="00BA1F59" w:rsidRPr="00BA1F59" w:rsidRDefault="00000000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6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Стандартные типы данных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6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38413D" w14:textId="702C03F7" w:rsidR="00BA1F59" w:rsidRPr="00BA1F59" w:rsidRDefault="00000000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7" w:history="1">
            <w:r w:rsidR="00BA1F59" w:rsidRPr="00BA1F59">
              <w:rPr>
                <w:rStyle w:val="a8"/>
                <w:noProof/>
                <w:sz w:val="20"/>
                <w:szCs w:val="20"/>
                <w:lang w:eastAsia="ko-KR"/>
              </w:rPr>
              <w:t>Определ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7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2B93E2" w14:textId="10FAF5E8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8" w:history="1">
            <w:r w:rsidR="00BA1F59" w:rsidRPr="00BA1F59">
              <w:rPr>
                <w:rStyle w:val="a8"/>
                <w:noProof/>
                <w:sz w:val="20"/>
                <w:szCs w:val="20"/>
                <w:lang w:eastAsia="ko-KR"/>
              </w:rPr>
              <w:t>Обще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8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D50CF6" w14:textId="2285AC1C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9" w:history="1">
            <w:r w:rsidR="00BA1F59" w:rsidRPr="00BA1F59">
              <w:rPr>
                <w:rStyle w:val="a8"/>
                <w:noProof/>
                <w:sz w:val="20"/>
                <w:szCs w:val="20"/>
                <w:lang w:eastAsia="ko-KR"/>
              </w:rPr>
              <w:t>Класс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9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6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EF443" w14:textId="5A14B3BC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0" w:history="1">
            <w:r w:rsidR="00BA1F59" w:rsidRPr="00BA1F59">
              <w:rPr>
                <w:rStyle w:val="a8"/>
                <w:noProof/>
                <w:sz w:val="20"/>
                <w:szCs w:val="20"/>
                <w:lang w:eastAsia="ko-KR"/>
              </w:rPr>
              <w:t>Слож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0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7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CD7F57" w14:textId="387729D8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1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Вычита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1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8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9AEDA4" w14:textId="02694949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2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Умнож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2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0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9B9FE5" w14:textId="155F31EA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3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Деление и остаток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3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0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1DC92" w14:textId="7B6F0790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4" w:history="1">
            <w:r w:rsidR="00BA1F59" w:rsidRPr="00BA1F59">
              <w:rPr>
                <w:rStyle w:val="a8"/>
                <w:noProof/>
                <w:sz w:val="20"/>
                <w:szCs w:val="20"/>
                <w:lang w:eastAsia="ko-KR"/>
              </w:rPr>
              <w:t>Возведение в степень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4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1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7B8B6" w14:textId="48448827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5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Сравн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5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1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5F8A1" w14:textId="5F89D0AE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6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Инкрементирова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6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2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E02283" w14:textId="214E0F37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7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Декрементирова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7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2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98D641" w14:textId="6FAA8B53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8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Дополнительные функции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8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2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04D36" w14:textId="486EC91C" w:rsidR="00BA1F59" w:rsidRPr="00BA1F59" w:rsidRDefault="00000000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9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Реали</w:t>
            </w:r>
            <w:r w:rsidR="00BA1F59" w:rsidRPr="00BA1F59">
              <w:rPr>
                <w:rStyle w:val="a8"/>
                <w:noProof/>
                <w:sz w:val="20"/>
                <w:szCs w:val="20"/>
              </w:rPr>
              <w:t>з</w:t>
            </w:r>
            <w:r w:rsidR="00BA1F59" w:rsidRPr="00BA1F59">
              <w:rPr>
                <w:rStyle w:val="a8"/>
                <w:noProof/>
                <w:sz w:val="20"/>
                <w:szCs w:val="20"/>
              </w:rPr>
              <w:t>ация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39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3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EE30A" w14:textId="7A67BC40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0" w:history="1">
            <w:r w:rsidR="00BA1F59" w:rsidRPr="00BA1F59">
              <w:rPr>
                <w:rStyle w:val="a8"/>
                <w:noProof/>
                <w:sz w:val="20"/>
                <w:szCs w:val="20"/>
              </w:rPr>
              <w:t xml:space="preserve">Язык программирования и </w:t>
            </w:r>
            <w:r w:rsidR="00BA1F59" w:rsidRPr="00BA1F59">
              <w:rPr>
                <w:rStyle w:val="a8"/>
                <w:noProof/>
                <w:sz w:val="20"/>
                <w:szCs w:val="20"/>
                <w:lang w:eastAsia="ko-KR"/>
              </w:rPr>
              <w:t>IDE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0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3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8C8FC" w14:textId="53000AEF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1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Структура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1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3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31090" w14:textId="2A78074F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2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Слож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2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3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BF33D0" w14:textId="55C42BF0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3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Вычита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3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3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381B1" w14:textId="1A5B14EC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4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Умнож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4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4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030F96" w14:textId="067A3AF8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5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Деление и остаток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5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4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9AE62" w14:textId="3B8B80CA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6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Возведение в степень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6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3BB9C" w14:textId="73644406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7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Сравн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7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E12E4E" w14:textId="1695C76D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8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Дополнительные функции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8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5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A4FFD" w14:textId="18A98B16" w:rsidR="00BA1F59" w:rsidRPr="00BA1F59" w:rsidRDefault="00000000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9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сты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49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7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B54BC" w14:textId="14F98977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0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Предислов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0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7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E7022" w14:textId="4B16FDBE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1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ст скорости работы сложения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1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7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0BF44" w14:textId="0407D11C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2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ст скорости работы вычитания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2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8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6514B" w14:textId="7B9257AC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3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ст скорости работы умножения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3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8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98FED" w14:textId="2789D518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4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ст скорости работы деления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4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9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3543B" w14:textId="30F1A89C" w:rsidR="00BA1F59" w:rsidRPr="00BA1F59" w:rsidRDefault="00000000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5" w:history="1">
            <w:r w:rsidR="00BA1F59" w:rsidRPr="00BA1F59">
              <w:rPr>
                <w:rStyle w:val="a8"/>
                <w:noProof/>
                <w:sz w:val="20"/>
                <w:szCs w:val="20"/>
              </w:rPr>
              <w:t>Тест скорости работы возведения в степень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5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19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3532B" w14:textId="2432DB06" w:rsidR="00BA1F59" w:rsidRPr="00BA1F59" w:rsidRDefault="00000000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6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Заключ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6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20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A7C7F" w14:textId="657CCB38" w:rsidR="00BA1F59" w:rsidRPr="00BA1F59" w:rsidRDefault="00000000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7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Источники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57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21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B989E" w14:textId="48871936" w:rsidR="002A4BCB" w:rsidRPr="00BA1F59" w:rsidRDefault="002A4BCB">
          <w:pPr>
            <w:rPr>
              <w:sz w:val="20"/>
              <w:szCs w:val="20"/>
            </w:rPr>
          </w:pPr>
          <w:r w:rsidRPr="00BA1F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A665351" w14:textId="30AF58D1" w:rsidR="005962D4" w:rsidRPr="00BA1F59" w:rsidRDefault="005962D4">
      <w:pPr>
        <w:rPr>
          <w:sz w:val="20"/>
          <w:szCs w:val="20"/>
          <w:lang w:eastAsia="ko-KR"/>
        </w:rPr>
      </w:pPr>
      <w:r w:rsidRPr="00BA1F59">
        <w:rPr>
          <w:sz w:val="20"/>
          <w:szCs w:val="20"/>
        </w:rPr>
        <w:br w:type="page"/>
      </w:r>
    </w:p>
    <w:p w14:paraId="37B4D20D" w14:textId="0745E952" w:rsidR="007059D9" w:rsidRPr="00BA1F59" w:rsidRDefault="005962D4" w:rsidP="007059D9">
      <w:pPr>
        <w:pStyle w:val="1"/>
        <w:rPr>
          <w:sz w:val="40"/>
          <w:szCs w:val="28"/>
        </w:rPr>
      </w:pPr>
      <w:bookmarkStart w:id="0" w:name="_Toc126432936"/>
      <w:bookmarkStart w:id="1" w:name="_Toc127096624"/>
      <w:r w:rsidRPr="00BA1F59">
        <w:rPr>
          <w:sz w:val="40"/>
          <w:szCs w:val="28"/>
        </w:rPr>
        <w:lastRenderedPageBreak/>
        <w:t>Введение</w:t>
      </w:r>
      <w:bookmarkEnd w:id="0"/>
      <w:bookmarkEnd w:id="1"/>
    </w:p>
    <w:p w14:paraId="43E0636E" w14:textId="0ECF09BA" w:rsidR="000E7DD8" w:rsidRPr="00BA1F59" w:rsidRDefault="000E7DD8" w:rsidP="000E7DD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Известно, что арифметические действия, выполняемые компьютером в ограниченном числе разрядов, не всегда позволяют получить точный результат. Более того, существуют ограничения – размер чисел, с которыми возможно работать.</w:t>
      </w:r>
    </w:p>
    <w:p w14:paraId="2F6651E1" w14:textId="7EB72AC0" w:rsidR="000E7DD8" w:rsidRPr="00BA1F59" w:rsidRDefault="000E7DD8" w:rsidP="000E7DD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A1F59">
        <w:rPr>
          <w:sz w:val="24"/>
          <w:szCs w:val="24"/>
        </w:rPr>
        <w:t xml:space="preserve">Если необходимо выполнить арифметические действия над очень большими числами, например 30! = 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265252859812191058636308480000000. То в таких случаях необходимо позаботиться о представлении больших чисел в машине и о точном выполнении арифметических операций над ними.</w:t>
      </w:r>
    </w:p>
    <w:p w14:paraId="53F00029" w14:textId="7CB0EDF0" w:rsidR="000E7DD8" w:rsidRPr="00BA1F59" w:rsidRDefault="000E7DD8" w:rsidP="000E7DD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а, для представления которых в стандартных компьютерных типах данных не хватает количества двоичных разрядов, называются 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длинными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. Реализация арифметических операций над такими 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длинными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 числами получила название 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«Д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линной арифметики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AA503CE" w14:textId="626A7932" w:rsidR="00B32A6B" w:rsidRPr="00BA1F59" w:rsidRDefault="00B32A6B" w:rsidP="000E7DD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«Длинная арифметика» - в вычислительной технике операции (сложение, умножение, вычитание, деление, возведение в степень и </w:t>
      </w:r>
      <w:proofErr w:type="gramStart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т.д.</w:t>
      </w:r>
      <w:proofErr w:type="gramEnd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) на числами, разрядность которых превышает длину машинного слова данной вычислительной машины. Эти операции реализуются не </w:t>
      </w:r>
      <w:proofErr w:type="spellStart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аппаратно</w:t>
      </w:r>
      <w:proofErr w:type="spellEnd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программно</w:t>
      </w:r>
      <w:proofErr w:type="spellEnd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, используя базовые аппаратные средства работы с числами меньших порядков.</w:t>
      </w:r>
    </w:p>
    <w:p w14:paraId="3783B217" w14:textId="2596C9CB" w:rsidR="007059D9" w:rsidRPr="00BA1F59" w:rsidRDefault="007059D9" w:rsidP="000E7DD8">
      <w:pPr>
        <w:ind w:firstLine="567"/>
        <w:rPr>
          <w:rFonts w:cstheme="minorHAnsi"/>
          <w:color w:val="181818"/>
          <w:sz w:val="24"/>
          <w:szCs w:val="24"/>
          <w:shd w:val="clear" w:color="auto" w:fill="FFFFFF"/>
        </w:rPr>
      </w:pPr>
      <w:r w:rsidRPr="00BA1F59">
        <w:rPr>
          <w:rFonts w:cstheme="minorHAnsi"/>
          <w:b/>
          <w:bCs/>
          <w:color w:val="181818"/>
          <w:sz w:val="24"/>
          <w:szCs w:val="24"/>
          <w:shd w:val="clear" w:color="auto" w:fill="FFFFFF"/>
        </w:rPr>
        <w:t>Проблема</w:t>
      </w:r>
      <w:r w:rsidRPr="00BA1F59">
        <w:rPr>
          <w:rFonts w:cstheme="minorHAnsi"/>
          <w:color w:val="181818"/>
          <w:sz w:val="24"/>
          <w:szCs w:val="24"/>
          <w:shd w:val="clear" w:color="auto" w:fill="FFFFFF"/>
        </w:rPr>
        <w:t>: существует класс задач, которые нельзя решить с помощью стандартных типов данных.</w:t>
      </w:r>
    </w:p>
    <w:p w14:paraId="1D847D3D" w14:textId="607A3687" w:rsidR="007059D9" w:rsidRPr="00BA1F59" w:rsidRDefault="007059D9" w:rsidP="007059D9">
      <w:pPr>
        <w:ind w:firstLine="567"/>
        <w:rPr>
          <w:rFonts w:cstheme="minorHAnsi"/>
          <w:color w:val="181818"/>
          <w:sz w:val="24"/>
          <w:szCs w:val="24"/>
          <w:shd w:val="clear" w:color="auto" w:fill="FFFFFF"/>
        </w:rPr>
      </w:pPr>
      <w:r w:rsidRPr="00BA1F59">
        <w:rPr>
          <w:rFonts w:cstheme="minorHAnsi"/>
          <w:b/>
          <w:bCs/>
          <w:color w:val="181818"/>
          <w:sz w:val="24"/>
          <w:szCs w:val="24"/>
          <w:shd w:val="clear" w:color="auto" w:fill="FFFFFF"/>
        </w:rPr>
        <w:t>Цель</w:t>
      </w:r>
      <w:r w:rsidRPr="00BA1F59">
        <w:rPr>
          <w:rFonts w:cstheme="minorHAnsi"/>
          <w:color w:val="181818"/>
          <w:sz w:val="24"/>
          <w:szCs w:val="24"/>
          <w:shd w:val="clear" w:color="auto" w:fill="FFFFFF"/>
        </w:rPr>
        <w:t>: изучение метода «Длинная арифметика».</w:t>
      </w:r>
    </w:p>
    <w:p w14:paraId="4B8AB282" w14:textId="4509C8DE" w:rsidR="007059D9" w:rsidRPr="00BA1F59" w:rsidRDefault="007059D9" w:rsidP="007059D9">
      <w:pPr>
        <w:ind w:firstLine="567"/>
        <w:rPr>
          <w:rFonts w:cstheme="minorHAnsi"/>
          <w:color w:val="181818"/>
          <w:sz w:val="24"/>
          <w:szCs w:val="24"/>
          <w:shd w:val="clear" w:color="auto" w:fill="FFFFFF"/>
        </w:rPr>
      </w:pPr>
      <w:r w:rsidRPr="00BA1F59">
        <w:rPr>
          <w:rFonts w:cstheme="minorHAnsi"/>
          <w:color w:val="181818"/>
          <w:sz w:val="24"/>
          <w:szCs w:val="24"/>
          <w:shd w:val="clear" w:color="auto" w:fill="FFFFFF"/>
        </w:rPr>
        <w:t>Данная исследовательская работа посвящена «Длинной арифметике» и её реализации на языке С++».</w:t>
      </w:r>
    </w:p>
    <w:p w14:paraId="65BE8A02" w14:textId="5334D054" w:rsidR="005962D4" w:rsidRPr="00BA1F59" w:rsidRDefault="005962D4" w:rsidP="007059D9">
      <w:pPr>
        <w:ind w:firstLine="567"/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17035315" w14:textId="01C556D4" w:rsidR="005962D4" w:rsidRPr="00BA1F59" w:rsidRDefault="00B32A6B" w:rsidP="007059D9">
      <w:pPr>
        <w:pStyle w:val="1"/>
        <w:rPr>
          <w:sz w:val="40"/>
          <w:szCs w:val="28"/>
        </w:rPr>
      </w:pPr>
      <w:bookmarkStart w:id="2" w:name="_Toc126432937"/>
      <w:bookmarkStart w:id="3" w:name="_Toc127096625"/>
      <w:r w:rsidRPr="00BA1F59">
        <w:rPr>
          <w:sz w:val="40"/>
          <w:szCs w:val="28"/>
        </w:rPr>
        <w:lastRenderedPageBreak/>
        <w:t>Теоретическая часть</w:t>
      </w:r>
      <w:bookmarkEnd w:id="2"/>
      <w:bookmarkEnd w:id="3"/>
    </w:p>
    <w:p w14:paraId="52F5D24E" w14:textId="572BC4D3" w:rsidR="0070054D" w:rsidRPr="00BA1F59" w:rsidRDefault="0070054D" w:rsidP="0070054D">
      <w:pPr>
        <w:pStyle w:val="2"/>
        <w:rPr>
          <w:sz w:val="28"/>
          <w:szCs w:val="24"/>
        </w:rPr>
      </w:pPr>
      <w:bookmarkStart w:id="4" w:name="_Toc126432938"/>
      <w:bookmarkStart w:id="5" w:name="_Toc127096626"/>
      <w:r w:rsidRPr="00BA1F59">
        <w:rPr>
          <w:sz w:val="28"/>
          <w:szCs w:val="24"/>
        </w:rPr>
        <w:t>Стандартные типы данных</w:t>
      </w:r>
      <w:bookmarkEnd w:id="4"/>
      <w:bookmarkEnd w:id="5"/>
    </w:p>
    <w:p w14:paraId="452AC059" w14:textId="42049AEC" w:rsidR="0070054D" w:rsidRPr="00BA1F59" w:rsidRDefault="0070054D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</w:rPr>
        <w:t xml:space="preserve">Рассмотрим основные целочисленные типы данных языка </w:t>
      </w:r>
      <w:r w:rsidRPr="00BA1F59">
        <w:rPr>
          <w:rFonts w:cstheme="minorHAnsi" w:hint="eastAsia"/>
          <w:sz w:val="24"/>
          <w:szCs w:val="24"/>
          <w:lang w:eastAsia="ko-KR"/>
        </w:rPr>
        <w:t>C</w:t>
      </w:r>
      <w:r w:rsidRPr="00BA1F59">
        <w:rPr>
          <w:rFonts w:cstheme="minorHAnsi"/>
          <w:sz w:val="24"/>
          <w:szCs w:val="24"/>
          <w:lang w:eastAsia="ko-KR"/>
        </w:rPr>
        <w:t>++ и диапазон их значений</w:t>
      </w:r>
      <w:r w:rsidR="00A6743B" w:rsidRPr="00BA1F59">
        <w:rPr>
          <w:rFonts w:cstheme="minorHAnsi"/>
          <w:sz w:val="24"/>
          <w:szCs w:val="24"/>
          <w:lang w:eastAsia="ko-KR"/>
        </w:rPr>
        <w:t xml:space="preserve"> (таб</w:t>
      </w:r>
      <w:r w:rsidR="00621C4E" w:rsidRPr="00BA1F59">
        <w:rPr>
          <w:rFonts w:cstheme="minorHAnsi"/>
          <w:sz w:val="24"/>
          <w:szCs w:val="24"/>
          <w:lang w:eastAsia="ko-KR"/>
        </w:rPr>
        <w:t>л</w:t>
      </w:r>
      <w:r w:rsidR="00A6743B" w:rsidRPr="00BA1F59">
        <w:rPr>
          <w:rFonts w:cstheme="minorHAnsi"/>
          <w:sz w:val="24"/>
          <w:szCs w:val="24"/>
          <w:lang w:eastAsia="ko-KR"/>
        </w:rPr>
        <w:t>.1)</w:t>
      </w:r>
    </w:p>
    <w:p w14:paraId="31E8A233" w14:textId="33F96B8E" w:rsidR="006A48FE" w:rsidRPr="00BA1F59" w:rsidRDefault="00A6743B" w:rsidP="006A48FE">
      <w:pPr>
        <w:pStyle w:val="a5"/>
        <w:jc w:val="right"/>
        <w:rPr>
          <w:rFonts w:hint="eastAsia"/>
          <w:noProof/>
          <w:sz w:val="16"/>
          <w:szCs w:val="16"/>
          <w:lang w:eastAsia="ko-KR"/>
        </w:rPr>
      </w:pPr>
      <w:r w:rsidRPr="00BA1F59">
        <w:rPr>
          <w:sz w:val="16"/>
          <w:szCs w:val="16"/>
        </w:rPr>
        <w:t xml:space="preserve">Таблица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Таблица \* ARABIC </w:instrText>
      </w:r>
      <w:r w:rsidRPr="00BA1F59">
        <w:rPr>
          <w:sz w:val="16"/>
          <w:szCs w:val="16"/>
        </w:rPr>
        <w:fldChar w:fldCharType="separate"/>
      </w:r>
      <w:r w:rsidRPr="00BA1F59">
        <w:rPr>
          <w:noProof/>
          <w:sz w:val="16"/>
          <w:szCs w:val="16"/>
        </w:rPr>
        <w:t>1</w:t>
      </w:r>
      <w:r w:rsidRPr="00BA1F59">
        <w:rPr>
          <w:noProof/>
          <w:sz w:val="16"/>
          <w:szCs w:val="16"/>
        </w:rPr>
        <w:fldChar w:fldCharType="end"/>
      </w:r>
      <w:r w:rsidR="006A48FE" w:rsidRPr="00BA1F59">
        <w:rPr>
          <w:noProof/>
          <w:sz w:val="16"/>
          <w:szCs w:val="16"/>
        </w:rPr>
        <w:t xml:space="preserve"> </w:t>
      </w:r>
      <w:r w:rsidR="006A48FE" w:rsidRPr="00BA1F59">
        <w:rPr>
          <w:noProof/>
          <w:sz w:val="16"/>
          <w:szCs w:val="16"/>
          <w:lang w:eastAsia="ko-KR"/>
        </w:rPr>
        <w:t>[</w:t>
      </w:r>
      <w:hyperlink r:id="rId7" w:history="1">
        <w:r w:rsidR="006A48FE" w:rsidRPr="00BA1F59">
          <w:rPr>
            <w:rStyle w:val="a8"/>
            <w:noProof/>
            <w:sz w:val="16"/>
            <w:szCs w:val="16"/>
            <w:lang w:eastAsia="ko-KR"/>
          </w:rPr>
          <w:t>Источник</w:t>
        </w:r>
      </w:hyperlink>
      <w:r w:rsidR="00BE2095">
        <w:rPr>
          <w:rStyle w:val="a8"/>
          <w:noProof/>
          <w:sz w:val="16"/>
          <w:szCs w:val="16"/>
          <w:lang w:eastAsia="ko-KR"/>
        </w:rPr>
        <w:t xml:space="preserve"> </w:t>
      </w:r>
      <w:r w:rsidR="00B91D92">
        <w:rPr>
          <w:rStyle w:val="a8"/>
          <w:noProof/>
          <w:sz w:val="16"/>
          <w:szCs w:val="16"/>
          <w:lang w:eastAsia="ko-KR"/>
        </w:rPr>
        <w:t>-</w:t>
      </w:r>
      <w:r w:rsidR="00BE2095">
        <w:rPr>
          <w:rStyle w:val="a8"/>
          <w:noProof/>
          <w:sz w:val="16"/>
          <w:szCs w:val="16"/>
          <w:lang w:eastAsia="ko-KR"/>
        </w:rPr>
        <w:t xml:space="preserve"> 27</w:t>
      </w:r>
      <w:r w:rsidR="00B91D92">
        <w:rPr>
          <w:rFonts w:hint="eastAsia"/>
          <w:noProof/>
          <w:sz w:val="16"/>
          <w:szCs w:val="16"/>
          <w:lang w:eastAsia="ko-KR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0054D" w:rsidRPr="00BA1F59" w14:paraId="1DAB056C" w14:textId="77777777" w:rsidTr="0070054D">
        <w:tc>
          <w:tcPr>
            <w:tcW w:w="2689" w:type="dxa"/>
          </w:tcPr>
          <w:p w14:paraId="0B717EF6" w14:textId="01663B3A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 w:hint="eastAsia"/>
                <w:lang w:eastAsia="ko-KR"/>
              </w:rPr>
              <w:t>s</w:t>
            </w:r>
            <w:r w:rsidR="0070054D" w:rsidRPr="00BA1F59">
              <w:rPr>
                <w:rFonts w:cstheme="minorHAnsi"/>
                <w:lang w:eastAsia="ko-KR"/>
              </w:rPr>
              <w:t>hort</w:t>
            </w:r>
            <w:proofErr w:type="spellEnd"/>
          </w:p>
        </w:tc>
        <w:tc>
          <w:tcPr>
            <w:tcW w:w="6656" w:type="dxa"/>
          </w:tcPr>
          <w:p w14:paraId="1C20495C" w14:textId="7F477699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/>
                <w:lang w:eastAsia="ko-KR"/>
              </w:rPr>
              <w:t xml:space="preserve">От -32 768 до 32 767 </w:t>
            </w:r>
          </w:p>
        </w:tc>
      </w:tr>
      <w:tr w:rsidR="0070054D" w:rsidRPr="00BA1F59" w14:paraId="7794AE9F" w14:textId="77777777" w:rsidTr="0070054D">
        <w:tc>
          <w:tcPr>
            <w:tcW w:w="2689" w:type="dxa"/>
          </w:tcPr>
          <w:p w14:paraId="44FBC026" w14:textId="44886A24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s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hort</w:t>
            </w:r>
            <w:proofErr w:type="spellEnd"/>
          </w:p>
        </w:tc>
        <w:tc>
          <w:tcPr>
            <w:tcW w:w="6656" w:type="dxa"/>
          </w:tcPr>
          <w:p w14:paraId="09074953" w14:textId="7D249F40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 xml:space="preserve">0 до 65 535 </w:t>
            </w:r>
          </w:p>
        </w:tc>
      </w:tr>
      <w:tr w:rsidR="0070054D" w:rsidRPr="00BA1F59" w14:paraId="60641EB5" w14:textId="77777777" w:rsidTr="0070054D">
        <w:tc>
          <w:tcPr>
            <w:tcW w:w="2689" w:type="dxa"/>
          </w:tcPr>
          <w:p w14:paraId="1DFBEFD1" w14:textId="4CAD96CF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/>
                <w:lang w:eastAsia="ko-KR"/>
              </w:rPr>
              <w:t>i</w:t>
            </w:r>
            <w:r w:rsidR="0070054D" w:rsidRPr="00BA1F59">
              <w:rPr>
                <w:rFonts w:cstheme="minorHAnsi"/>
                <w:lang w:eastAsia="ko-KR"/>
              </w:rPr>
              <w:t>nt</w:t>
            </w:r>
            <w:proofErr w:type="spellEnd"/>
          </w:p>
        </w:tc>
        <w:tc>
          <w:tcPr>
            <w:tcW w:w="6656" w:type="dxa"/>
          </w:tcPr>
          <w:p w14:paraId="652BE7AF" w14:textId="403AE682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 w:hint="eastAsia"/>
                <w:lang w:eastAsia="ko-KR"/>
              </w:rPr>
              <w:t>От</w:t>
            </w:r>
            <w:r w:rsidRPr="00BA1F59">
              <w:rPr>
                <w:rFonts w:cstheme="minorHAnsi" w:hint="eastAsia"/>
                <w:lang w:eastAsia="ko-KR"/>
              </w:rPr>
              <w:t xml:space="preserve"> </w:t>
            </w:r>
            <w:r w:rsidRPr="00BA1F59">
              <w:rPr>
                <w:rFonts w:cstheme="minorHAnsi"/>
                <w:lang w:eastAsia="ko-KR"/>
              </w:rPr>
              <w:t xml:space="preserve">-2 147 483 648 до 2 147 483 647 </w:t>
            </w:r>
          </w:p>
        </w:tc>
      </w:tr>
      <w:tr w:rsidR="0070054D" w:rsidRPr="00BA1F59" w14:paraId="0DBD0B11" w14:textId="77777777" w:rsidTr="0070054D">
        <w:tc>
          <w:tcPr>
            <w:tcW w:w="2689" w:type="dxa"/>
          </w:tcPr>
          <w:p w14:paraId="7BFAE270" w14:textId="5D4901FF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i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t</w:t>
            </w:r>
            <w:proofErr w:type="spellEnd"/>
          </w:p>
        </w:tc>
        <w:tc>
          <w:tcPr>
            <w:tcW w:w="6656" w:type="dxa"/>
          </w:tcPr>
          <w:p w14:paraId="62CDD6F9" w14:textId="08CCE29E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 xml:space="preserve">0 до 4 294 967 295 </w:t>
            </w:r>
          </w:p>
        </w:tc>
      </w:tr>
      <w:tr w:rsidR="0070054D" w:rsidRPr="00BA1F59" w14:paraId="314E832B" w14:textId="77777777" w:rsidTr="0070054D">
        <w:tc>
          <w:tcPr>
            <w:tcW w:w="2689" w:type="dxa"/>
          </w:tcPr>
          <w:p w14:paraId="285E4147" w14:textId="73B61784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/>
                <w:lang w:eastAsia="ko-KR"/>
              </w:rPr>
              <w:t>l</w:t>
            </w:r>
            <w:r w:rsidR="0070054D" w:rsidRPr="00BA1F59">
              <w:rPr>
                <w:rFonts w:cstheme="minorHAnsi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42FAF9D0" w14:textId="6C0A4E7F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 w:hint="eastAsia"/>
                <w:lang w:eastAsia="ko-KR"/>
              </w:rPr>
              <w:t>От</w:t>
            </w:r>
            <w:r w:rsidRPr="00BA1F59">
              <w:rPr>
                <w:rFonts w:cstheme="minorHAnsi" w:hint="eastAsia"/>
                <w:lang w:eastAsia="ko-KR"/>
              </w:rPr>
              <w:t xml:space="preserve"> </w:t>
            </w:r>
            <w:r w:rsidRPr="00BA1F59">
              <w:rPr>
                <w:rFonts w:cstheme="minorHAnsi"/>
                <w:lang w:eastAsia="ko-KR"/>
              </w:rPr>
              <w:t>-2 147 483 648 до 2 147 483 647</w:t>
            </w:r>
          </w:p>
        </w:tc>
      </w:tr>
      <w:tr w:rsidR="0070054D" w:rsidRPr="00BA1F59" w14:paraId="551BBF56" w14:textId="77777777" w:rsidTr="0070054D">
        <w:tc>
          <w:tcPr>
            <w:tcW w:w="2689" w:type="dxa"/>
          </w:tcPr>
          <w:p w14:paraId="2C0AE3F6" w14:textId="79A33428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l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38D817F4" w14:textId="04149872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>0 до 4 294 967 295</w:t>
            </w:r>
          </w:p>
        </w:tc>
      </w:tr>
      <w:tr w:rsidR="0070054D" w:rsidRPr="00BA1F59" w14:paraId="2BEF7E61" w14:textId="77777777" w:rsidTr="0070054D">
        <w:tc>
          <w:tcPr>
            <w:tcW w:w="2689" w:type="dxa"/>
          </w:tcPr>
          <w:p w14:paraId="24881BF6" w14:textId="1B7851AE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/>
                <w:lang w:eastAsia="ko-KR"/>
              </w:rPr>
              <w:t>l</w:t>
            </w:r>
            <w:r w:rsidR="0070054D" w:rsidRPr="00BA1F59">
              <w:rPr>
                <w:rFonts w:cstheme="minorHAnsi"/>
                <w:lang w:eastAsia="ko-KR"/>
              </w:rPr>
              <w:t>ong</w:t>
            </w:r>
            <w:proofErr w:type="spellEnd"/>
            <w:r w:rsidRPr="00BA1F59">
              <w:rPr>
                <w:rFonts w:cstheme="minorHAnsi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lang w:eastAsia="ko-KR"/>
              </w:rPr>
              <w:t>l</w:t>
            </w:r>
            <w:r w:rsidR="0070054D" w:rsidRPr="00BA1F59">
              <w:rPr>
                <w:rFonts w:cstheme="minorHAnsi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14A57E6B" w14:textId="1043603F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 w:hint="eastAsia"/>
                <w:lang w:eastAsia="ko-KR"/>
              </w:rPr>
              <w:t>От</w:t>
            </w:r>
            <w:r w:rsidRPr="00BA1F59">
              <w:rPr>
                <w:rFonts w:cstheme="minorHAnsi" w:hint="eastAsia"/>
                <w:lang w:eastAsia="ko-KR"/>
              </w:rPr>
              <w:t xml:space="preserve"> </w:t>
            </w:r>
            <w:r w:rsidRPr="00BA1F59">
              <w:rPr>
                <w:rFonts w:cstheme="minorHAnsi"/>
                <w:lang w:eastAsia="ko-KR"/>
              </w:rPr>
              <w:t>-9 223 372 036 854 775 808 до 9 223 372 036 854 775 807</w:t>
            </w:r>
          </w:p>
        </w:tc>
      </w:tr>
      <w:tr w:rsidR="0070054D" w:rsidRPr="00BA1F59" w14:paraId="3C3EB498" w14:textId="77777777" w:rsidTr="0070054D">
        <w:tc>
          <w:tcPr>
            <w:tcW w:w="2689" w:type="dxa"/>
          </w:tcPr>
          <w:p w14:paraId="1DD008DC" w14:textId="78CCE387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l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ong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l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50F0AD8C" w14:textId="7F5CA151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 xml:space="preserve">0 до 18 446 744 073 709 551 615 </w:t>
            </w:r>
          </w:p>
        </w:tc>
      </w:tr>
    </w:tbl>
    <w:p w14:paraId="4C501587" w14:textId="2F664AA0" w:rsidR="0070054D" w:rsidRPr="00BA1F59" w:rsidRDefault="00A6743B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Из таблицы 1 следует, что наибольшее число, которым мы можем оперировать это 18 446 744 073 709 551 615 или просто </w:t>
      </w:r>
      <w:proofErr w:type="gramStart"/>
      <w:r w:rsidRPr="00BA1F59">
        <w:rPr>
          <w:rFonts w:cstheme="minorHAnsi"/>
          <w:sz w:val="24"/>
          <w:szCs w:val="24"/>
          <w:lang w:eastAsia="ko-KR"/>
        </w:rPr>
        <w:t>2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64</w:t>
      </w:r>
      <w:r w:rsidRPr="00BA1F59">
        <w:rPr>
          <w:rFonts w:cstheme="minorHAnsi"/>
          <w:sz w:val="24"/>
          <w:szCs w:val="24"/>
          <w:lang w:eastAsia="ko-KR"/>
        </w:rPr>
        <w:t>-1</w:t>
      </w:r>
      <w:proofErr w:type="gramEnd"/>
      <w:r w:rsidRPr="00BA1F59">
        <w:rPr>
          <w:rFonts w:cstheme="minorHAnsi"/>
          <w:sz w:val="24"/>
          <w:szCs w:val="24"/>
          <w:lang w:eastAsia="ko-KR"/>
        </w:rPr>
        <w:t>.</w:t>
      </w:r>
    </w:p>
    <w:p w14:paraId="76B468B7" w14:textId="790036FA" w:rsidR="00A6743B" w:rsidRPr="00BA1F59" w:rsidRDefault="00A6743B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Но число 2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64</w:t>
      </w:r>
      <w:r w:rsidRPr="00BA1F59">
        <w:rPr>
          <w:rFonts w:cstheme="minorHAnsi"/>
          <w:sz w:val="24"/>
          <w:szCs w:val="24"/>
          <w:lang w:eastAsia="ko-KR"/>
        </w:rPr>
        <w:t xml:space="preserve"> уже не помещается ни в один из представленных типов данных. Для расчёта «длинных» чисел» потребуется другой метод.</w:t>
      </w:r>
    </w:p>
    <w:p w14:paraId="184A05F7" w14:textId="4448BA6A" w:rsidR="00A6743B" w:rsidRPr="00BA1F59" w:rsidRDefault="00250215" w:rsidP="00A6743B">
      <w:pPr>
        <w:pStyle w:val="2"/>
        <w:rPr>
          <w:sz w:val="28"/>
          <w:szCs w:val="24"/>
          <w:lang w:eastAsia="ko-KR"/>
        </w:rPr>
      </w:pPr>
      <w:bookmarkStart w:id="6" w:name="_Toc126432939"/>
      <w:bookmarkStart w:id="7" w:name="_Toc127096627"/>
      <w:r w:rsidRPr="00BA1F59">
        <w:rPr>
          <w:sz w:val="28"/>
          <w:szCs w:val="24"/>
          <w:lang w:eastAsia="ko-KR"/>
        </w:rPr>
        <w:t>Определение</w:t>
      </w:r>
      <w:bookmarkEnd w:id="6"/>
      <w:bookmarkEnd w:id="7"/>
    </w:p>
    <w:p w14:paraId="35244522" w14:textId="49DDB3E8" w:rsidR="00137442" w:rsidRPr="00BA1F59" w:rsidRDefault="00137442" w:rsidP="00137442">
      <w:pPr>
        <w:pStyle w:val="3"/>
        <w:rPr>
          <w:sz w:val="28"/>
          <w:szCs w:val="22"/>
          <w:lang w:eastAsia="ko-KR"/>
        </w:rPr>
      </w:pPr>
      <w:bookmarkStart w:id="8" w:name="_Toc126432940"/>
      <w:bookmarkStart w:id="9" w:name="_Toc127096628"/>
      <w:r w:rsidRPr="00BA1F59">
        <w:rPr>
          <w:sz w:val="28"/>
          <w:szCs w:val="22"/>
          <w:lang w:eastAsia="ko-KR"/>
        </w:rPr>
        <w:t>Общее</w:t>
      </w:r>
      <w:bookmarkEnd w:id="8"/>
      <w:bookmarkEnd w:id="9"/>
    </w:p>
    <w:p w14:paraId="456D5A95" w14:textId="6EE9E561" w:rsidR="00621C4E" w:rsidRPr="00BA1F59" w:rsidRDefault="00250215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Длинная арифметика – набор алгоритмов для поразрядной работы с числами произвольной длины. Она применяется как с относительно небольшими числами, превышающими ограничения типа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long</w:t>
      </w:r>
      <w:proofErr w:type="spellEnd"/>
      <w:r w:rsidRPr="00BA1F59">
        <w:rPr>
          <w:rFonts w:cstheme="minorHAnsi"/>
          <w:sz w:val="24"/>
          <w:szCs w:val="24"/>
          <w:highlight w:val="yellow"/>
          <w:lang w:eastAsia="ko-KR"/>
        </w:rPr>
        <w:t xml:space="preserve">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long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 в несколько раз, так и с по-настоящему большими числами (чаще всего до 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100000</w:t>
      </w:r>
      <w:r w:rsidRPr="00BA1F59">
        <w:rPr>
          <w:rFonts w:cstheme="minorHAnsi"/>
          <w:sz w:val="24"/>
          <w:szCs w:val="24"/>
          <w:lang w:eastAsia="ko-KR"/>
        </w:rPr>
        <w:t>).</w:t>
      </w:r>
    </w:p>
    <w:p w14:paraId="1E11BE90" w14:textId="2C0B74E5" w:rsidR="00250215" w:rsidRPr="00BA1F59" w:rsidRDefault="00250215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Для работы с «длинными числами их разбивают на разряды. Размер разряда может быть произвольным, но чаще всего используются следующие:</w:t>
      </w:r>
    </w:p>
    <w:p w14:paraId="4E904151" w14:textId="56E69228" w:rsidR="00250215" w:rsidRPr="00BA1F59" w:rsidRDefault="00250215" w:rsidP="00250215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10 – по аналогии с цифрами числа в десятичной системе, для простоты понимания и отладки.</w:t>
      </w:r>
    </w:p>
    <w:p w14:paraId="6681DBA0" w14:textId="6DD62340" w:rsidR="00250215" w:rsidRPr="00BA1F59" w:rsidRDefault="00250215" w:rsidP="00250215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4</w:t>
      </w:r>
      <w:r w:rsidRPr="00BA1F59">
        <w:rPr>
          <w:rFonts w:cstheme="minorHAnsi"/>
          <w:sz w:val="24"/>
          <w:szCs w:val="24"/>
          <w:lang w:eastAsia="ko-KR"/>
        </w:rPr>
        <w:t xml:space="preserve"> – наибольшая степень десятки, квадрат которой не превышает ограничения типа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int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. Используется для максимальной эффективности при хранении разрядов как чисел типа </w:t>
      </w:r>
      <w:proofErr w:type="spellStart"/>
      <w:r w:rsidRPr="00BA1F59">
        <w:rPr>
          <w:rFonts w:cstheme="minorHAnsi" w:hint="eastAsia"/>
          <w:sz w:val="24"/>
          <w:szCs w:val="24"/>
          <w:highlight w:val="yellow"/>
          <w:lang w:eastAsia="ko-KR"/>
        </w:rPr>
        <w:t>i</w:t>
      </w:r>
      <w:r w:rsidRPr="00BA1F59">
        <w:rPr>
          <w:rFonts w:cstheme="minorHAnsi"/>
          <w:sz w:val="24"/>
          <w:szCs w:val="24"/>
          <w:highlight w:val="yellow"/>
          <w:lang w:eastAsia="ko-KR"/>
        </w:rPr>
        <w:t>nt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>.</w:t>
      </w:r>
    </w:p>
    <w:p w14:paraId="4B133C9E" w14:textId="1F4AE71F" w:rsidR="00250215" w:rsidRPr="00BA1F59" w:rsidRDefault="00250215" w:rsidP="00250215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9</w:t>
      </w:r>
      <w:r w:rsidRPr="00BA1F59">
        <w:rPr>
          <w:rFonts w:cstheme="minorHAnsi"/>
          <w:sz w:val="24"/>
          <w:szCs w:val="24"/>
          <w:lang w:eastAsia="ko-KR"/>
        </w:rPr>
        <w:t xml:space="preserve"> – аналогично предыдущему пункту, но для типа </w:t>
      </w:r>
      <w:proofErr w:type="spellStart"/>
      <w:r w:rsidRPr="00BA1F59">
        <w:rPr>
          <w:rFonts w:cstheme="minorHAnsi" w:hint="eastAsia"/>
          <w:sz w:val="24"/>
          <w:szCs w:val="24"/>
          <w:highlight w:val="yellow"/>
          <w:lang w:eastAsia="ko-KR"/>
        </w:rPr>
        <w:t>l</w:t>
      </w:r>
      <w:r w:rsidRPr="00BA1F59">
        <w:rPr>
          <w:rFonts w:cstheme="minorHAnsi"/>
          <w:sz w:val="24"/>
          <w:szCs w:val="24"/>
          <w:highlight w:val="yellow"/>
          <w:lang w:eastAsia="ko-KR"/>
        </w:rPr>
        <w:t>ong</w:t>
      </w:r>
      <w:proofErr w:type="spellEnd"/>
      <w:r w:rsidRPr="00BA1F59">
        <w:rPr>
          <w:rFonts w:cstheme="minorHAnsi"/>
          <w:sz w:val="24"/>
          <w:szCs w:val="24"/>
          <w:highlight w:val="yellow"/>
          <w:lang w:eastAsia="ko-KR"/>
        </w:rPr>
        <w:t xml:space="preserve">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long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>. Позволяет достичь максимально возможной эфф</w:t>
      </w:r>
      <w:r w:rsidR="00F51B02" w:rsidRPr="00BA1F59">
        <w:rPr>
          <w:rFonts w:cstheme="minorHAnsi"/>
          <w:sz w:val="24"/>
          <w:szCs w:val="24"/>
          <w:lang w:eastAsia="ko-KR"/>
        </w:rPr>
        <w:t>е</w:t>
      </w:r>
      <w:r w:rsidRPr="00BA1F59">
        <w:rPr>
          <w:rFonts w:cstheme="minorHAnsi"/>
          <w:sz w:val="24"/>
          <w:szCs w:val="24"/>
          <w:lang w:eastAsia="ko-KR"/>
        </w:rPr>
        <w:t>ктивности.</w:t>
      </w:r>
    </w:p>
    <w:p w14:paraId="5B800DBD" w14:textId="1466C4E6" w:rsidR="00250215" w:rsidRPr="00BA1F59" w:rsidRDefault="00250215" w:rsidP="00250215">
      <w:pPr>
        <w:ind w:firstLine="709"/>
        <w:rPr>
          <w:rFonts w:cstheme="minorHAnsi"/>
          <w:i/>
          <w:iCs/>
          <w:sz w:val="24"/>
          <w:szCs w:val="24"/>
          <w:lang w:eastAsia="ko-KR"/>
        </w:rPr>
      </w:pPr>
      <w:r w:rsidRPr="00BA1F59">
        <w:rPr>
          <w:rFonts w:cstheme="minorHAnsi"/>
          <w:i/>
          <w:iCs/>
          <w:sz w:val="24"/>
          <w:szCs w:val="24"/>
          <w:lang w:eastAsia="ko-KR"/>
        </w:rPr>
        <w:t>(Ограничения на квадрат размера разряда связанны с необходимостью перемножать между собой разряды. Если квадрат разряда превышает ограничение своего типа, при умножении возможны переполнения.)</w:t>
      </w:r>
    </w:p>
    <w:p w14:paraId="459C64A6" w14:textId="02808C4A" w:rsidR="00B32A6B" w:rsidRPr="00BA1F59" w:rsidRDefault="00B32A6B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lastRenderedPageBreak/>
        <w:t>В большинстве реализаций разряды хранятся в порядке, обратным привычному для упрощения работы с ними. Например</w:t>
      </w:r>
      <w:r w:rsidR="00F51B02" w:rsidRPr="00BA1F59">
        <w:rPr>
          <w:rFonts w:cstheme="minorHAnsi"/>
          <w:sz w:val="24"/>
          <w:szCs w:val="24"/>
          <w:lang w:eastAsia="ko-KR"/>
        </w:rPr>
        <w:t>,</w:t>
      </w:r>
      <w:r w:rsidRPr="00BA1F59">
        <w:rPr>
          <w:rFonts w:cstheme="minorHAnsi"/>
          <w:sz w:val="24"/>
          <w:szCs w:val="24"/>
          <w:lang w:eastAsia="ko-KR"/>
        </w:rPr>
        <w:t xml:space="preserve"> число 578002300 при размере разряда 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4</w:t>
      </w:r>
      <w:r w:rsidRPr="00BA1F59">
        <w:rPr>
          <w:rFonts w:cstheme="minorHAnsi"/>
          <w:sz w:val="24"/>
          <w:szCs w:val="24"/>
          <w:lang w:eastAsia="ko-KR"/>
        </w:rPr>
        <w:t xml:space="preserve"> представляется следующим массивом:</w:t>
      </w:r>
    </w:p>
    <w:p w14:paraId="5A84A2D7" w14:textId="4F9BDBA1" w:rsidR="00B32A6B" w:rsidRPr="00BA1F59" w:rsidRDefault="00B32A6B" w:rsidP="00250215">
      <w:pPr>
        <w:ind w:firstLine="709"/>
        <w:rPr>
          <w:rFonts w:cstheme="minorHAnsi"/>
          <w:sz w:val="24"/>
          <w:szCs w:val="24"/>
          <w:lang w:eastAsia="ko-K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ko-KR"/>
            </w:rPr>
            <m:t>{2300,7800,5}</m:t>
          </m:r>
        </m:oMath>
      </m:oMathPara>
    </w:p>
    <w:p w14:paraId="29458DC0" w14:textId="1892B26D" w:rsidR="00B32A6B" w:rsidRPr="00BA1F59" w:rsidRDefault="00B32A6B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Количество разрядов </w:t>
      </w:r>
      <w:proofErr w:type="gramStart"/>
      <w:r w:rsidRPr="00BA1F59">
        <w:rPr>
          <w:rFonts w:cstheme="minorHAnsi"/>
          <w:sz w:val="24"/>
          <w:szCs w:val="24"/>
          <w:lang w:eastAsia="ko-KR"/>
        </w:rPr>
        <w:t>числа может быть</w:t>
      </w:r>
      <w:proofErr w:type="gramEnd"/>
      <w:r w:rsidRPr="00BA1F59">
        <w:rPr>
          <w:rFonts w:cstheme="minorHAnsi"/>
          <w:sz w:val="24"/>
          <w:szCs w:val="24"/>
          <w:lang w:eastAsia="ko-KR"/>
        </w:rPr>
        <w:t xml:space="preserve"> как ограничено, так и не ограничено, в зависимости от типа используемого контейнера: массива константной длины или вектора.</w:t>
      </w:r>
    </w:p>
    <w:p w14:paraId="4ED3B446" w14:textId="25352263" w:rsidR="00F51B02" w:rsidRPr="00BA1F59" w:rsidRDefault="00F51B02" w:rsidP="00F51B02">
      <w:pPr>
        <w:pStyle w:val="3"/>
        <w:rPr>
          <w:sz w:val="28"/>
          <w:szCs w:val="22"/>
          <w:lang w:eastAsia="ko-KR"/>
        </w:rPr>
      </w:pPr>
      <w:bookmarkStart w:id="10" w:name="_Toc126432941"/>
      <w:bookmarkStart w:id="11" w:name="_Toc127096629"/>
      <w:r w:rsidRPr="00BA1F59">
        <w:rPr>
          <w:sz w:val="28"/>
          <w:szCs w:val="22"/>
          <w:lang w:eastAsia="ko-KR"/>
        </w:rPr>
        <w:t>Класс</w:t>
      </w:r>
      <w:bookmarkEnd w:id="10"/>
      <w:bookmarkEnd w:id="11"/>
    </w:p>
    <w:p w14:paraId="5E9F49AA" w14:textId="16CB7850" w:rsidR="00F51B02" w:rsidRPr="00BA1F59" w:rsidRDefault="00F51B02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Для начала следует определиться, какие переменные в классе нам необходимы.</w:t>
      </w:r>
    </w:p>
    <w:p w14:paraId="16D34791" w14:textId="314932F2" w:rsidR="00F51B02" w:rsidRPr="00BA1F59" w:rsidRDefault="00F51B02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Из пункта «Общее» следует, что необходимо создать массив, в котором будут храниться разряды «длинного» числа. Для </w:t>
      </w:r>
      <w:r w:rsidR="00942B66" w:rsidRPr="00BA1F59">
        <w:rPr>
          <w:rFonts w:cstheme="minorHAnsi"/>
          <w:sz w:val="24"/>
          <w:szCs w:val="24"/>
          <w:lang w:eastAsia="ko-KR"/>
        </w:rPr>
        <w:t>максимальной</w:t>
      </w:r>
      <w:r w:rsidRPr="00BA1F59">
        <w:rPr>
          <w:rFonts w:cstheme="minorHAnsi"/>
          <w:sz w:val="24"/>
          <w:szCs w:val="24"/>
          <w:lang w:eastAsia="ko-KR"/>
        </w:rPr>
        <w:t xml:space="preserve"> эффективности следует использовать _</w:t>
      </w:r>
      <w:r w:rsidRPr="00BA1F59">
        <w:rPr>
          <w:rFonts w:cstheme="minorHAnsi" w:hint="eastAsia"/>
          <w:sz w:val="24"/>
          <w:szCs w:val="24"/>
          <w:lang w:eastAsia="ko-KR"/>
        </w:rPr>
        <w:t>i</w:t>
      </w:r>
      <w:r w:rsidRPr="00BA1F59">
        <w:rPr>
          <w:rFonts w:cstheme="minorHAnsi"/>
          <w:sz w:val="24"/>
          <w:szCs w:val="24"/>
          <w:lang w:eastAsia="ko-KR"/>
        </w:rPr>
        <w:t xml:space="preserve">nt64 </w:t>
      </w:r>
      <w:proofErr w:type="gramStart"/>
      <w:r w:rsidRPr="00BA1F59">
        <w:rPr>
          <w:rFonts w:cstheme="minorHAnsi"/>
          <w:sz w:val="24"/>
          <w:szCs w:val="24"/>
          <w:lang w:eastAsia="ko-KR"/>
        </w:rPr>
        <w:t>для хранение</w:t>
      </w:r>
      <w:proofErr w:type="gramEnd"/>
      <w:r w:rsidRPr="00BA1F59">
        <w:rPr>
          <w:rFonts w:cstheme="minorHAnsi"/>
          <w:sz w:val="24"/>
          <w:szCs w:val="24"/>
          <w:lang w:eastAsia="ko-KR"/>
        </w:rPr>
        <w:t xml:space="preserve"> в одном разряде числа с </w:t>
      </w:r>
      <w:r w:rsidR="00942B66" w:rsidRPr="00BA1F59">
        <w:rPr>
          <w:rFonts w:cstheme="minorHAnsi"/>
          <w:sz w:val="24"/>
          <w:szCs w:val="24"/>
          <w:lang w:eastAsia="ko-KR"/>
        </w:rPr>
        <w:t>ограничением 10</w:t>
      </w:r>
      <w:r w:rsidR="00942B66" w:rsidRPr="00BA1F59">
        <w:rPr>
          <w:rFonts w:cstheme="minorHAnsi"/>
          <w:sz w:val="24"/>
          <w:szCs w:val="24"/>
          <w:vertAlign w:val="superscript"/>
          <w:lang w:eastAsia="ko-KR"/>
        </w:rPr>
        <w:t>9</w:t>
      </w:r>
      <w:r w:rsidR="00942B66" w:rsidRPr="00BA1F59">
        <w:rPr>
          <w:rFonts w:cstheme="minorHAnsi"/>
          <w:sz w:val="24"/>
          <w:szCs w:val="24"/>
          <w:lang w:eastAsia="ko-KR"/>
        </w:rPr>
        <w:t>.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</w:t>
      </w:r>
      <w:r w:rsidR="006C6EEB" w:rsidRPr="00BA1F59">
        <w:rPr>
          <w:rFonts w:cstheme="minorHAnsi"/>
          <w:sz w:val="24"/>
          <w:szCs w:val="24"/>
          <w:highlight w:val="yellow"/>
          <w:lang w:eastAsia="ko-KR"/>
        </w:rPr>
        <w:t>Но для упрощения написания деления и умножения в проекте будем использовать 1 цифру в 1 разряде. Так же поставим цель упросить код, для понимания</w:t>
      </w:r>
    </w:p>
    <w:p w14:paraId="3481ADDC" w14:textId="28C270B7" w:rsidR="00942B66" w:rsidRPr="00BA1F59" w:rsidRDefault="00942B66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Далее требуется определять знак (положительный\отрицательный) у «длинного» числа. Для этого следует добавить переменную типа данных </w:t>
      </w:r>
      <w:proofErr w:type="spellStart"/>
      <w:r w:rsidRPr="00BA1F59">
        <w:rPr>
          <w:rFonts w:cstheme="minorHAnsi" w:hint="eastAsia"/>
          <w:sz w:val="24"/>
          <w:szCs w:val="24"/>
          <w:lang w:eastAsia="ko-KR"/>
        </w:rPr>
        <w:t>b</w:t>
      </w:r>
      <w:r w:rsidRPr="00BA1F59">
        <w:rPr>
          <w:rFonts w:cstheme="minorHAnsi"/>
          <w:sz w:val="24"/>
          <w:szCs w:val="24"/>
          <w:lang w:eastAsia="ko-KR"/>
        </w:rPr>
        <w:t>ool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. Что в дальнейшем будет означать: при </w:t>
      </w:r>
      <w:proofErr w:type="spellStart"/>
      <w:r w:rsidRPr="00BA1F59">
        <w:rPr>
          <w:rFonts w:cstheme="minorHAnsi"/>
          <w:sz w:val="24"/>
          <w:szCs w:val="24"/>
          <w:lang w:eastAsia="ko-KR"/>
        </w:rPr>
        <w:t>true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 – </w:t>
      </w:r>
      <w:r w:rsidR="006C6EEB" w:rsidRPr="00BA1F59">
        <w:rPr>
          <w:rFonts w:cstheme="minorHAnsi"/>
          <w:sz w:val="24"/>
          <w:szCs w:val="24"/>
          <w:lang w:eastAsia="ko-KR"/>
        </w:rPr>
        <w:t>положительное</w:t>
      </w:r>
      <w:r w:rsidRPr="00BA1F59">
        <w:rPr>
          <w:rFonts w:cstheme="minorHAnsi"/>
          <w:sz w:val="24"/>
          <w:szCs w:val="24"/>
          <w:lang w:eastAsia="ko-KR"/>
        </w:rPr>
        <w:t xml:space="preserve">, а при </w:t>
      </w:r>
      <w:proofErr w:type="spellStart"/>
      <w:r w:rsidRPr="00BA1F59">
        <w:rPr>
          <w:rFonts w:cstheme="minorHAnsi" w:hint="eastAsia"/>
          <w:sz w:val="24"/>
          <w:szCs w:val="24"/>
          <w:lang w:eastAsia="ko-KR"/>
        </w:rPr>
        <w:t>f</w:t>
      </w:r>
      <w:r w:rsidRPr="00BA1F59">
        <w:rPr>
          <w:rFonts w:cstheme="minorHAnsi"/>
          <w:sz w:val="24"/>
          <w:szCs w:val="24"/>
          <w:lang w:eastAsia="ko-KR"/>
        </w:rPr>
        <w:t>alse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 – </w:t>
      </w:r>
      <w:r w:rsidR="006C6EEB" w:rsidRPr="00BA1F59">
        <w:rPr>
          <w:rFonts w:cstheme="minorHAnsi"/>
          <w:sz w:val="24"/>
          <w:szCs w:val="24"/>
          <w:lang w:eastAsia="ko-KR"/>
        </w:rPr>
        <w:t>отрицательное</w:t>
      </w:r>
      <w:r w:rsidRPr="00BA1F59">
        <w:rPr>
          <w:rFonts w:cstheme="minorHAnsi"/>
          <w:sz w:val="24"/>
          <w:szCs w:val="24"/>
          <w:lang w:eastAsia="ko-KR"/>
        </w:rPr>
        <w:t>.</w:t>
      </w:r>
    </w:p>
    <w:p w14:paraId="257CB2C0" w14:textId="44E03471" w:rsidR="00942B66" w:rsidRPr="00BA1F59" w:rsidRDefault="00942B66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Так же следует добавить константу, которая будет отмечать ограничение разряда числа. В данном случае эта константа будет равна 1 000 000 000, что равно 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9</w:t>
      </w:r>
      <w:r w:rsidRPr="00BA1F59">
        <w:rPr>
          <w:rFonts w:cstheme="minorHAnsi"/>
          <w:sz w:val="24"/>
          <w:szCs w:val="24"/>
          <w:lang w:eastAsia="ko-KR"/>
        </w:rPr>
        <w:t>.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</w:t>
      </w:r>
      <w:r w:rsidR="006C6EEB" w:rsidRPr="00BA1F59">
        <w:rPr>
          <w:rFonts w:cstheme="minorHAnsi"/>
          <w:sz w:val="24"/>
          <w:szCs w:val="24"/>
          <w:highlight w:val="yellow"/>
          <w:lang w:eastAsia="ko-KR"/>
        </w:rPr>
        <w:t>Но так как цель упростить код, то использовать константу для ограничения числа не нужно. (Так как в 1 разряде 1 цифра)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</w:t>
      </w:r>
    </w:p>
    <w:p w14:paraId="705046AC" w14:textId="73FD9582" w:rsidR="00942B66" w:rsidRPr="00BA1F59" w:rsidRDefault="00942B66" w:rsidP="00250215">
      <w:pPr>
        <w:ind w:firstLine="709"/>
        <w:rPr>
          <w:sz w:val="20"/>
          <w:szCs w:val="20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Все переменные следует отнести к доступу </w:t>
      </w:r>
      <w:proofErr w:type="spellStart"/>
      <w:r w:rsidRPr="00BA1F59">
        <w:rPr>
          <w:rFonts w:cstheme="minorHAnsi" w:hint="eastAsia"/>
          <w:sz w:val="24"/>
          <w:szCs w:val="24"/>
          <w:lang w:eastAsia="ko-KR"/>
        </w:rPr>
        <w:t>p</w:t>
      </w:r>
      <w:r w:rsidRPr="00BA1F59">
        <w:rPr>
          <w:rFonts w:cstheme="minorHAnsi"/>
          <w:sz w:val="24"/>
          <w:szCs w:val="24"/>
          <w:lang w:eastAsia="ko-KR"/>
        </w:rPr>
        <w:t>rivate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>, для ограничения доступа вне класса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, так же в доступ </w:t>
      </w:r>
      <w:proofErr w:type="spellStart"/>
      <w:r w:rsidR="006C6EEB" w:rsidRPr="00BA1F59">
        <w:rPr>
          <w:rFonts w:cstheme="minorHAnsi" w:hint="eastAsia"/>
          <w:sz w:val="24"/>
          <w:szCs w:val="24"/>
          <w:lang w:eastAsia="ko-KR"/>
        </w:rPr>
        <w:t>p</w:t>
      </w:r>
      <w:r w:rsidR="006C6EEB" w:rsidRPr="00BA1F59">
        <w:rPr>
          <w:rFonts w:cstheme="minorHAnsi"/>
          <w:sz w:val="24"/>
          <w:szCs w:val="24"/>
          <w:lang w:eastAsia="ko-KR"/>
        </w:rPr>
        <w:t>rivate</w:t>
      </w:r>
      <w:proofErr w:type="spellEnd"/>
      <w:r w:rsidR="006C6EEB" w:rsidRPr="00BA1F59">
        <w:rPr>
          <w:rFonts w:cstheme="minorHAnsi"/>
          <w:sz w:val="24"/>
          <w:szCs w:val="24"/>
          <w:lang w:eastAsia="ko-KR"/>
        </w:rPr>
        <w:t xml:space="preserve"> попадают функции, которые пользователь не должен вызывать</w:t>
      </w:r>
      <w:r w:rsidRPr="00BA1F59">
        <w:rPr>
          <w:rFonts w:cstheme="minorHAnsi"/>
          <w:sz w:val="24"/>
          <w:szCs w:val="24"/>
          <w:lang w:eastAsia="ko-KR"/>
        </w:rPr>
        <w:t>.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Так же отдельно они будут помечены: название функций будет начинаться с «_».</w:t>
      </w:r>
    </w:p>
    <w:p w14:paraId="75D887A9" w14:textId="2BADA1EF" w:rsidR="00137442" w:rsidRPr="00BA1F59" w:rsidRDefault="00137442" w:rsidP="00137442">
      <w:pPr>
        <w:pStyle w:val="3"/>
        <w:rPr>
          <w:rFonts w:asciiTheme="minorHAnsi" w:hAnsiTheme="minorHAnsi"/>
          <w:sz w:val="28"/>
          <w:szCs w:val="22"/>
          <w:lang w:eastAsia="ko-KR"/>
        </w:rPr>
      </w:pPr>
      <w:bookmarkStart w:id="12" w:name="_Сложение"/>
      <w:bookmarkStart w:id="13" w:name="_Toc126432942"/>
      <w:bookmarkStart w:id="14" w:name="_Toc127096630"/>
      <w:bookmarkEnd w:id="12"/>
      <w:r w:rsidRPr="00BA1F59">
        <w:rPr>
          <w:sz w:val="28"/>
          <w:szCs w:val="22"/>
          <w:lang w:eastAsia="ko-KR"/>
        </w:rPr>
        <w:t>Сложение</w:t>
      </w:r>
      <w:bookmarkEnd w:id="13"/>
      <w:bookmarkEnd w:id="14"/>
    </w:p>
    <w:p w14:paraId="0476751F" w14:textId="20FA65B6" w:rsidR="00137442" w:rsidRPr="00BA1F59" w:rsidRDefault="008B7414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«Длинную арифметику» часто сравниваю с детским вычислением «в столбик». Это достаточно справедливо, так как оба метода основаны на поразрядных операциях.</w:t>
      </w:r>
    </w:p>
    <w:p w14:paraId="45344D26" w14:textId="11359CD8" w:rsidR="00F51B02" w:rsidRPr="00BA1F59" w:rsidRDefault="00F51B02" w:rsidP="00942B66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Перед сложением необходимо проверить следующ</w:t>
      </w:r>
      <w:r w:rsidR="00942B66" w:rsidRPr="00BA1F59">
        <w:rPr>
          <w:sz w:val="24"/>
          <w:szCs w:val="24"/>
        </w:rPr>
        <w:t>ие условия:</w:t>
      </w:r>
    </w:p>
    <w:p w14:paraId="50CEC9A2" w14:textId="61BF6377" w:rsidR="00942B66" w:rsidRPr="00BA1F59" w:rsidRDefault="00942B66" w:rsidP="00942B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ое число отрицательное, второе положительное: в этом случае достаточно </w:t>
      </w:r>
      <w:r w:rsidR="003417AA" w:rsidRPr="00BA1F59">
        <w:rPr>
          <w:sz w:val="24"/>
          <w:szCs w:val="24"/>
        </w:rPr>
        <w:t>отнять из второго числа первое, поменяв знак первого.</w:t>
      </w:r>
    </w:p>
    <w:p w14:paraId="66E572DF" w14:textId="402B9494" w:rsidR="003417AA" w:rsidRPr="00BA1F59" w:rsidRDefault="003417AA" w:rsidP="00942B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A1F59">
        <w:rPr>
          <w:sz w:val="24"/>
          <w:szCs w:val="24"/>
        </w:rPr>
        <w:t>Первое число положительно, второе отрицательное: в этом случае достаточно отнять из первого числа второе, поменяв знак второго.</w:t>
      </w:r>
    </w:p>
    <w:p w14:paraId="4C9EE3C1" w14:textId="654454B0" w:rsidR="003417AA" w:rsidRPr="00BA1F59" w:rsidRDefault="003417AA" w:rsidP="00942B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A1F59">
        <w:rPr>
          <w:sz w:val="24"/>
          <w:szCs w:val="24"/>
        </w:rPr>
        <w:t>Оба числа отрицательные: нужно сложить модули чисел, а затем поменять знак.</w:t>
      </w:r>
    </w:p>
    <w:p w14:paraId="5F98E27F" w14:textId="175A457B" w:rsidR="008B7414" w:rsidRPr="00BA1F59" w:rsidRDefault="005F1423" w:rsidP="008B7414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Учитывая вышеописанные условия в алгоритм вычитание могут попасть числа только положительные. </w:t>
      </w:r>
      <w:r w:rsidR="008B7414" w:rsidRPr="00BA1F59">
        <w:rPr>
          <w:sz w:val="24"/>
          <w:szCs w:val="24"/>
        </w:rPr>
        <w:t>Для примера</w:t>
      </w:r>
      <w:r w:rsidR="004778C8" w:rsidRPr="00BA1F59">
        <w:rPr>
          <w:sz w:val="24"/>
          <w:szCs w:val="24"/>
        </w:rPr>
        <w:t xml:space="preserve"> будем использовать массив с ограничением размера разряда 10</w:t>
      </w:r>
      <w:r w:rsidR="004778C8" w:rsidRPr="00BA1F59">
        <w:rPr>
          <w:sz w:val="24"/>
          <w:szCs w:val="24"/>
          <w:vertAlign w:val="superscript"/>
        </w:rPr>
        <w:t>4</w:t>
      </w:r>
      <w:r w:rsidR="004778C8" w:rsidRPr="00BA1F59">
        <w:rPr>
          <w:sz w:val="24"/>
          <w:szCs w:val="24"/>
        </w:rPr>
        <w:t xml:space="preserve"> (</w:t>
      </w:r>
      <w:proofErr w:type="spellStart"/>
      <w:r w:rsidR="004778C8" w:rsidRPr="00BA1F59">
        <w:rPr>
          <w:sz w:val="24"/>
          <w:szCs w:val="24"/>
        </w:rPr>
        <w:t>int</w:t>
      </w:r>
      <w:proofErr w:type="spellEnd"/>
      <w:r w:rsidR="004778C8" w:rsidRPr="00BA1F59">
        <w:rPr>
          <w:sz w:val="24"/>
          <w:szCs w:val="24"/>
        </w:rPr>
        <w:t>), обратный порядок хранения разрядов. С</w:t>
      </w:r>
      <w:r w:rsidR="008B7414" w:rsidRPr="00BA1F59">
        <w:rPr>
          <w:sz w:val="24"/>
          <w:szCs w:val="24"/>
        </w:rPr>
        <w:t>ложим числа:</w:t>
      </w:r>
      <w:r w:rsidR="008B7414" w:rsidRPr="00BA1F59">
        <w:rPr>
          <w:sz w:val="24"/>
          <w:szCs w:val="24"/>
        </w:rPr>
        <w:br/>
        <w:t>9</w:t>
      </w:r>
      <w:r w:rsidR="0085595B" w:rsidRPr="00BA1F59">
        <w:rPr>
          <w:sz w:val="24"/>
          <w:szCs w:val="24"/>
        </w:rPr>
        <w:t>94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825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743</w:t>
      </w:r>
      <w:r w:rsidR="008B7414" w:rsidRPr="00BA1F59">
        <w:rPr>
          <w:sz w:val="24"/>
          <w:szCs w:val="24"/>
        </w:rPr>
        <w:br/>
      </w:r>
      <w:r w:rsidR="008B7414" w:rsidRPr="00BA1F59">
        <w:rPr>
          <w:sz w:val="20"/>
          <w:szCs w:val="20"/>
        </w:rPr>
        <w:t>   </w:t>
      </w:r>
      <w:r w:rsidR="0085595B" w:rsidRPr="00BA1F59">
        <w:rPr>
          <w:sz w:val="24"/>
          <w:szCs w:val="24"/>
        </w:rPr>
        <w:t>75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183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847</w:t>
      </w:r>
    </w:p>
    <w:p w14:paraId="2FB3207A" w14:textId="1BA0FB9C" w:rsidR="004778C8" w:rsidRPr="00BA1F59" w:rsidRDefault="004778C8" w:rsidP="004778C8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lastRenderedPageBreak/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1</w:t>
      </w:r>
      <w:r w:rsidRPr="00BA1F59">
        <w:rPr>
          <w:noProof/>
          <w:sz w:val="16"/>
          <w:szCs w:val="16"/>
        </w:rPr>
        <w:fldChar w:fldCharType="end"/>
      </w:r>
    </w:p>
    <w:p w14:paraId="0F45F52B" w14:textId="58AB6CF2" w:rsidR="008B7414" w:rsidRPr="00BA1F59" w:rsidRDefault="0085595B" w:rsidP="004778C8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437F58C7" wp14:editId="52DE4C8B">
            <wp:extent cx="5940425" cy="1050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CACA" w14:textId="1123F6C3" w:rsidR="004778C8" w:rsidRPr="00BA1F59" w:rsidRDefault="004778C8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е 1 показан способ хранения чисел в массиве. Далее сложим первый разряд.</w:t>
      </w:r>
    </w:p>
    <w:p w14:paraId="2BBE60CC" w14:textId="0C4E60B1" w:rsidR="004778C8" w:rsidRPr="00BA1F59" w:rsidRDefault="004778C8" w:rsidP="004778C8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2</w:t>
      </w:r>
      <w:r w:rsidRPr="00BA1F59">
        <w:rPr>
          <w:noProof/>
          <w:sz w:val="16"/>
          <w:szCs w:val="16"/>
        </w:rPr>
        <w:fldChar w:fldCharType="end"/>
      </w:r>
    </w:p>
    <w:p w14:paraId="146ED9B8" w14:textId="4D0A9D84" w:rsidR="004778C8" w:rsidRPr="00BA1F59" w:rsidRDefault="0085595B" w:rsidP="004778C8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2B499D15" wp14:editId="251676E7">
            <wp:extent cx="5940425" cy="1043305"/>
            <wp:effectExtent l="0" t="0" r="3175" b="4445"/>
            <wp:docPr id="12" name="Рисунок 12" descr="Изображение выглядит как седзи, яр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едзи, ярк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4A66" w14:textId="5026614C" w:rsidR="004778C8" w:rsidRPr="00BA1F59" w:rsidRDefault="004778C8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На рисунке 2 </w:t>
      </w:r>
      <w:r w:rsidR="00F90172" w:rsidRPr="00BA1F59">
        <w:rPr>
          <w:sz w:val="24"/>
          <w:szCs w:val="24"/>
        </w:rPr>
        <w:t xml:space="preserve">показан результат сложения первого разряда. Сложим </w:t>
      </w:r>
      <w:r w:rsidR="0085595B" w:rsidRPr="00BA1F59">
        <w:rPr>
          <w:sz w:val="24"/>
          <w:szCs w:val="24"/>
        </w:rPr>
        <w:t>остальные разряды</w:t>
      </w:r>
      <w:r w:rsidR="00F90172" w:rsidRPr="00BA1F59">
        <w:rPr>
          <w:sz w:val="24"/>
          <w:szCs w:val="24"/>
        </w:rPr>
        <w:t>.</w:t>
      </w:r>
    </w:p>
    <w:p w14:paraId="2789B574" w14:textId="1D146D4D" w:rsidR="00F90172" w:rsidRPr="00BA1F59" w:rsidRDefault="00F90172" w:rsidP="00F90172">
      <w:pPr>
        <w:pStyle w:val="a5"/>
        <w:spacing w:before="840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3</w:t>
      </w:r>
      <w:r w:rsidRPr="00BA1F59">
        <w:rPr>
          <w:noProof/>
          <w:sz w:val="16"/>
          <w:szCs w:val="16"/>
        </w:rPr>
        <w:fldChar w:fldCharType="end"/>
      </w:r>
    </w:p>
    <w:p w14:paraId="2FAE7464" w14:textId="3608979B" w:rsidR="00F90172" w:rsidRPr="00BA1F59" w:rsidRDefault="0085595B" w:rsidP="00F9017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02ACDE38" wp14:editId="14F02DB4">
            <wp:extent cx="5940425" cy="1056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16B" w14:textId="7350C7D2" w:rsidR="00F90172" w:rsidRPr="00BA1F59" w:rsidRDefault="00F90172" w:rsidP="0085595B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На рисунке 3 показан результат </w:t>
      </w:r>
      <w:proofErr w:type="gramStart"/>
      <w:r w:rsidRPr="00BA1F59">
        <w:rPr>
          <w:sz w:val="24"/>
          <w:szCs w:val="24"/>
        </w:rPr>
        <w:t xml:space="preserve">сложения  </w:t>
      </w:r>
      <w:r w:rsidR="0085595B" w:rsidRPr="00BA1F59">
        <w:rPr>
          <w:sz w:val="24"/>
          <w:szCs w:val="24"/>
        </w:rPr>
        <w:t>остальных</w:t>
      </w:r>
      <w:proofErr w:type="gramEnd"/>
      <w:r w:rsidR="0085595B" w:rsidRPr="00BA1F59">
        <w:rPr>
          <w:sz w:val="24"/>
          <w:szCs w:val="24"/>
        </w:rPr>
        <w:t xml:space="preserve"> разрядом</w:t>
      </w:r>
      <w:r w:rsidRPr="00BA1F59">
        <w:rPr>
          <w:sz w:val="24"/>
          <w:szCs w:val="24"/>
        </w:rPr>
        <w:t xml:space="preserve">. </w:t>
      </w:r>
      <w:r w:rsidR="0085595B" w:rsidRPr="00BA1F59">
        <w:rPr>
          <w:sz w:val="24"/>
          <w:szCs w:val="24"/>
        </w:rPr>
        <w:t>Можем заметить, что есть разряды, в котором количество цифр превышает задуманное. Проведем операцию переноса лишних разрядов.</w:t>
      </w:r>
      <w:r w:rsidR="0085595B" w:rsidRPr="00BA1F59">
        <w:rPr>
          <w:sz w:val="24"/>
          <w:szCs w:val="24"/>
        </w:rPr>
        <w:tab/>
      </w:r>
    </w:p>
    <w:p w14:paraId="2B41CF49" w14:textId="7BDFF3B7" w:rsidR="00F90172" w:rsidRPr="00BA1F59" w:rsidRDefault="00F90172" w:rsidP="00F90172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4</w:t>
      </w:r>
      <w:r w:rsidRPr="00BA1F59">
        <w:rPr>
          <w:noProof/>
          <w:sz w:val="16"/>
          <w:szCs w:val="16"/>
        </w:rPr>
        <w:fldChar w:fldCharType="end"/>
      </w:r>
    </w:p>
    <w:p w14:paraId="76DDB3BD" w14:textId="7E6D71B4" w:rsidR="00F90172" w:rsidRPr="00BA1F59" w:rsidRDefault="00361654" w:rsidP="00F9017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47AFEFBD" wp14:editId="79A8E1A6">
            <wp:extent cx="5940425" cy="954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25DD" w14:textId="1577168E" w:rsidR="00F90172" w:rsidRPr="00BA1F59" w:rsidRDefault="00F90172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е 4 представлен полный результат сложение двух вышеописанных чисел.</w:t>
      </w:r>
      <w:r w:rsidR="005854F3" w:rsidRPr="00BA1F59">
        <w:rPr>
          <w:sz w:val="24"/>
          <w:szCs w:val="24"/>
        </w:rPr>
        <w:t xml:space="preserve"> Он равен </w:t>
      </w:r>
      <w:r w:rsidR="00361654" w:rsidRPr="00BA1F59">
        <w:rPr>
          <w:sz w:val="24"/>
          <w:szCs w:val="24"/>
        </w:rPr>
        <w:t>1 070 009 590</w:t>
      </w:r>
      <w:r w:rsidR="005854F3" w:rsidRPr="00BA1F59">
        <w:rPr>
          <w:sz w:val="24"/>
          <w:szCs w:val="24"/>
        </w:rPr>
        <w:t>.</w:t>
      </w:r>
      <w:r w:rsidR="00361654" w:rsidRPr="00BA1F59">
        <w:rPr>
          <w:sz w:val="24"/>
          <w:szCs w:val="24"/>
        </w:rPr>
        <w:t xml:space="preserve"> Нужно заметить, что лишнее число в разряде переносится в следующий разряд, если в сложении получается еще один лишний разряд, то действие повторяется. В конце создаем дополнительную ячейку для разряда, так как в предыдущем количество цифр превысило допустимое.</w:t>
      </w:r>
    </w:p>
    <w:p w14:paraId="3DEEEF1C" w14:textId="2A2D253D" w:rsidR="00F51B02" w:rsidRPr="00BA1F59" w:rsidRDefault="00F51B02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Таким образом в дальнейшем будет реализовано сложение.</w:t>
      </w:r>
    </w:p>
    <w:p w14:paraId="7FF75F59" w14:textId="677D2C14" w:rsidR="00137442" w:rsidRPr="00BA1F59" w:rsidRDefault="00137442" w:rsidP="00137442">
      <w:pPr>
        <w:pStyle w:val="3"/>
        <w:rPr>
          <w:sz w:val="28"/>
          <w:szCs w:val="22"/>
        </w:rPr>
      </w:pPr>
      <w:bookmarkStart w:id="15" w:name="_Вычитание"/>
      <w:bookmarkStart w:id="16" w:name="_Toc126432943"/>
      <w:bookmarkStart w:id="17" w:name="_Toc127096631"/>
      <w:bookmarkEnd w:id="15"/>
      <w:r w:rsidRPr="00BA1F59">
        <w:rPr>
          <w:sz w:val="28"/>
          <w:szCs w:val="22"/>
        </w:rPr>
        <w:lastRenderedPageBreak/>
        <w:t>Вычитание</w:t>
      </w:r>
      <w:bookmarkEnd w:id="16"/>
      <w:bookmarkEnd w:id="17"/>
    </w:p>
    <w:p w14:paraId="4810E67D" w14:textId="621BD6E9" w:rsidR="00137442" w:rsidRPr="00BA1F59" w:rsidRDefault="003417AA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Вычитание реализуется симметрично сложению. Так, как и сложение, происходит в столбик.</w:t>
      </w:r>
    </w:p>
    <w:p w14:paraId="3F21B60D" w14:textId="4223E04F" w:rsidR="003417AA" w:rsidRPr="00BA1F59" w:rsidRDefault="003417AA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Перед вычитанием необходимо проверить следующие условия:</w:t>
      </w:r>
    </w:p>
    <w:p w14:paraId="756107EB" w14:textId="166646F9" w:rsidR="003417AA" w:rsidRPr="00BA1F59" w:rsidRDefault="003417AA" w:rsidP="003417AA">
      <w:pPr>
        <w:pStyle w:val="a3"/>
        <w:numPr>
          <w:ilvl w:val="0"/>
          <w:numId w:val="8"/>
        </w:numPr>
        <w:rPr>
          <w:sz w:val="24"/>
          <w:szCs w:val="24"/>
        </w:rPr>
      </w:pPr>
      <w:r w:rsidRPr="00BA1F59">
        <w:rPr>
          <w:sz w:val="24"/>
          <w:szCs w:val="24"/>
        </w:rPr>
        <w:t>Второе число отрицательное: достаточно сложить модули двух чисел.</w:t>
      </w:r>
    </w:p>
    <w:p w14:paraId="6CBD6F15" w14:textId="2D14A9D7" w:rsidR="003417AA" w:rsidRPr="00BA1F59" w:rsidRDefault="003417AA" w:rsidP="003417AA">
      <w:pPr>
        <w:pStyle w:val="a3"/>
        <w:numPr>
          <w:ilvl w:val="0"/>
          <w:numId w:val="8"/>
        </w:numPr>
        <w:rPr>
          <w:sz w:val="24"/>
          <w:szCs w:val="24"/>
        </w:rPr>
      </w:pPr>
      <w:r w:rsidRPr="00BA1F59">
        <w:rPr>
          <w:sz w:val="24"/>
          <w:szCs w:val="24"/>
        </w:rPr>
        <w:t>Первое число отрицательное: сложить модули двух чисел, затем поменять знак результата.</w:t>
      </w:r>
    </w:p>
    <w:p w14:paraId="4C53087B" w14:textId="14CCC93F" w:rsidR="005F1423" w:rsidRPr="00BA1F59" w:rsidRDefault="003417AA" w:rsidP="005F1423">
      <w:pPr>
        <w:pStyle w:val="a3"/>
        <w:numPr>
          <w:ilvl w:val="0"/>
          <w:numId w:val="8"/>
        </w:numPr>
        <w:rPr>
          <w:sz w:val="24"/>
          <w:szCs w:val="24"/>
        </w:rPr>
      </w:pPr>
      <w:r w:rsidRPr="00BA1F59">
        <w:rPr>
          <w:sz w:val="24"/>
          <w:szCs w:val="24"/>
        </w:rPr>
        <w:t>Первое число меньше второго: отнять из второго числа первое, затем поменять знак результата.</w:t>
      </w:r>
    </w:p>
    <w:p w14:paraId="647A2642" w14:textId="7682CFDC" w:rsidR="005F1423" w:rsidRPr="00BA1F59" w:rsidRDefault="005F142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Учитывая вышеописанные условия в алгоритм вычитание могут попасть числа только положительные и гарантированно первое число будет больше второго. Условия для примера вычитания будут аналогичны сложению. Произведем вычитание чисел:</w:t>
      </w:r>
      <w:r w:rsidRPr="00BA1F59">
        <w:rPr>
          <w:sz w:val="24"/>
          <w:szCs w:val="24"/>
        </w:rPr>
        <w:br/>
        <w:t>5</w:t>
      </w:r>
      <w:r w:rsidR="00361654" w:rsidRPr="00BA1F59">
        <w:rPr>
          <w:sz w:val="24"/>
          <w:szCs w:val="24"/>
        </w:rPr>
        <w:t>4</w:t>
      </w:r>
      <w:r w:rsidRPr="00BA1F59">
        <w:rPr>
          <w:sz w:val="24"/>
          <w:szCs w:val="24"/>
        </w:rPr>
        <w:t>3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544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825</w:t>
      </w:r>
      <w:r w:rsidRPr="00BA1F59">
        <w:rPr>
          <w:sz w:val="24"/>
          <w:szCs w:val="24"/>
        </w:rPr>
        <w:br/>
      </w:r>
      <w:r w:rsidR="00361654" w:rsidRPr="00BA1F59">
        <w:rPr>
          <w:sz w:val="24"/>
          <w:szCs w:val="24"/>
        </w:rPr>
        <w:t>39</w:t>
      </w:r>
      <w:r w:rsidRPr="00BA1F59">
        <w:rPr>
          <w:sz w:val="24"/>
          <w:szCs w:val="24"/>
        </w:rPr>
        <w:t>0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241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523</w:t>
      </w:r>
    </w:p>
    <w:p w14:paraId="3ED7E9BC" w14:textId="560ADC66" w:rsidR="005F1423" w:rsidRPr="00BA1F59" w:rsidRDefault="005F1423" w:rsidP="005F1423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5</w:t>
      </w:r>
      <w:r w:rsidRPr="00BA1F59">
        <w:rPr>
          <w:noProof/>
          <w:sz w:val="16"/>
          <w:szCs w:val="16"/>
        </w:rPr>
        <w:fldChar w:fldCharType="end"/>
      </w:r>
    </w:p>
    <w:p w14:paraId="253FF133" w14:textId="5826A8C5" w:rsidR="005F1423" w:rsidRPr="00BA1F59" w:rsidRDefault="00361654" w:rsidP="005F142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5E2583E0" wp14:editId="413842D3">
            <wp:extent cx="5940425" cy="10496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8872" w14:textId="139DD796" w:rsidR="005F1423" w:rsidRPr="00BA1F59" w:rsidRDefault="005F142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е 5 показано расположение. Произведем вычитание первого разряда.</w:t>
      </w:r>
    </w:p>
    <w:p w14:paraId="29645170" w14:textId="36765A18" w:rsidR="005F1423" w:rsidRPr="00BA1F59" w:rsidRDefault="005F1423" w:rsidP="005F1423">
      <w:pPr>
        <w:pStyle w:val="a5"/>
        <w:spacing w:before="840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6</w:t>
      </w:r>
      <w:r w:rsidRPr="00BA1F59">
        <w:rPr>
          <w:noProof/>
          <w:sz w:val="16"/>
          <w:szCs w:val="16"/>
        </w:rPr>
        <w:fldChar w:fldCharType="end"/>
      </w:r>
    </w:p>
    <w:p w14:paraId="558DAD3D" w14:textId="3DDD984C" w:rsidR="005F1423" w:rsidRPr="00BA1F59" w:rsidRDefault="00E71884" w:rsidP="005854F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792864F6" wp14:editId="2BD13557">
            <wp:extent cx="5940425" cy="10725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9DE" w14:textId="2B2003D9" w:rsidR="005F1423" w:rsidRPr="00BA1F59" w:rsidRDefault="005F142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На рисунке 6 результат вычитания первых разрядов. Произведем вычитание </w:t>
      </w:r>
      <w:r w:rsidR="00E71884" w:rsidRPr="00BA1F59">
        <w:rPr>
          <w:sz w:val="24"/>
          <w:szCs w:val="24"/>
        </w:rPr>
        <w:t xml:space="preserve">остальных </w:t>
      </w:r>
      <w:r w:rsidRPr="00BA1F59">
        <w:rPr>
          <w:sz w:val="24"/>
          <w:szCs w:val="24"/>
        </w:rPr>
        <w:t>разряд</w:t>
      </w:r>
      <w:r w:rsidR="00E71884" w:rsidRPr="00BA1F59">
        <w:rPr>
          <w:sz w:val="24"/>
          <w:szCs w:val="24"/>
        </w:rPr>
        <w:t>ов</w:t>
      </w:r>
      <w:r w:rsidRPr="00BA1F59">
        <w:rPr>
          <w:sz w:val="24"/>
          <w:szCs w:val="24"/>
        </w:rPr>
        <w:t>.</w:t>
      </w:r>
    </w:p>
    <w:p w14:paraId="51B688C4" w14:textId="5A347E8F" w:rsidR="005854F3" w:rsidRPr="00BA1F59" w:rsidRDefault="005854F3" w:rsidP="005854F3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Pr="00BA1F59">
        <w:rPr>
          <w:noProof/>
          <w:sz w:val="16"/>
          <w:szCs w:val="16"/>
        </w:rPr>
        <w:t>7</w:t>
      </w:r>
      <w:r w:rsidRPr="00BA1F59">
        <w:rPr>
          <w:noProof/>
          <w:sz w:val="16"/>
          <w:szCs w:val="16"/>
        </w:rPr>
        <w:fldChar w:fldCharType="end"/>
      </w:r>
    </w:p>
    <w:p w14:paraId="238232EA" w14:textId="651B3800" w:rsidR="005854F3" w:rsidRPr="00BA1F59" w:rsidRDefault="00E71884" w:rsidP="005854F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07A6A8E4" wp14:editId="53B51609">
            <wp:extent cx="5940425" cy="1061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44F2" w14:textId="5D6F9A4F" w:rsidR="00E71884" w:rsidRPr="00BA1F59" w:rsidRDefault="00E71884" w:rsidP="00E71884">
      <w:pPr>
        <w:ind w:firstLine="709"/>
        <w:rPr>
          <w:sz w:val="24"/>
          <w:szCs w:val="24"/>
        </w:rPr>
      </w:pPr>
      <w:r w:rsidRPr="00BA1F59">
        <w:rPr>
          <w:sz w:val="24"/>
          <w:szCs w:val="24"/>
        </w:rPr>
        <w:t>На рисунке 7 результат вычитания всех разрядов. Можно заметить, что один из разрядов получился отрицательным. Следует занять единицу у следующего разряда.</w:t>
      </w:r>
    </w:p>
    <w:p w14:paraId="662CBDBC" w14:textId="119BACE6" w:rsidR="005854F3" w:rsidRPr="00BA1F59" w:rsidRDefault="005854F3" w:rsidP="005854F3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lastRenderedPageBreak/>
        <w:t xml:space="preserve">Рисунок </w:t>
      </w:r>
      <w:r w:rsidRPr="00BA1F59">
        <w:rPr>
          <w:sz w:val="16"/>
          <w:szCs w:val="16"/>
        </w:rPr>
        <w:fldChar w:fldCharType="begin"/>
      </w:r>
      <w:r w:rsidRPr="00BA1F59">
        <w:rPr>
          <w:sz w:val="16"/>
          <w:szCs w:val="16"/>
        </w:rPr>
        <w:instrText xml:space="preserve"> SEQ Рисунок \* ARABIC </w:instrText>
      </w:r>
      <w:r w:rsidRPr="00BA1F59">
        <w:rPr>
          <w:sz w:val="16"/>
          <w:szCs w:val="16"/>
        </w:rPr>
        <w:fldChar w:fldCharType="separate"/>
      </w:r>
      <w:r w:rsidRPr="00BA1F59">
        <w:rPr>
          <w:noProof/>
          <w:sz w:val="16"/>
          <w:szCs w:val="16"/>
        </w:rPr>
        <w:t>8</w:t>
      </w:r>
      <w:r w:rsidRPr="00BA1F59">
        <w:rPr>
          <w:noProof/>
          <w:sz w:val="16"/>
          <w:szCs w:val="16"/>
        </w:rPr>
        <w:fldChar w:fldCharType="end"/>
      </w:r>
    </w:p>
    <w:p w14:paraId="26FC40CC" w14:textId="7A91F05A" w:rsidR="005854F3" w:rsidRPr="00BA1F59" w:rsidRDefault="00E71884" w:rsidP="005854F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4BBE9D03" wp14:editId="5469F672">
            <wp:extent cx="5940425" cy="1060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A9A" w14:textId="1D031CEC" w:rsidR="005854F3" w:rsidRPr="00BA1F59" w:rsidRDefault="005854F3" w:rsidP="00E71884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</w:t>
      </w:r>
      <w:r w:rsidR="00E71884" w:rsidRPr="00BA1F59">
        <w:rPr>
          <w:sz w:val="24"/>
          <w:szCs w:val="24"/>
          <w:lang w:eastAsia="ko-KR"/>
        </w:rPr>
        <w:t xml:space="preserve">е </w:t>
      </w:r>
      <w:r w:rsidRPr="00BA1F59">
        <w:rPr>
          <w:sz w:val="24"/>
          <w:szCs w:val="24"/>
        </w:rPr>
        <w:t>8 показано</w:t>
      </w:r>
      <w:r w:rsidR="00E71884" w:rsidRPr="00BA1F59">
        <w:rPr>
          <w:sz w:val="24"/>
          <w:szCs w:val="24"/>
        </w:rPr>
        <w:t xml:space="preserve"> занятие 1 у</w:t>
      </w:r>
      <w:r w:rsidRPr="00BA1F59">
        <w:rPr>
          <w:sz w:val="24"/>
          <w:szCs w:val="24"/>
        </w:rPr>
        <w:t xml:space="preserve"> разряд</w:t>
      </w:r>
      <w:r w:rsidR="00E71884" w:rsidRPr="00BA1F59">
        <w:rPr>
          <w:sz w:val="24"/>
          <w:szCs w:val="24"/>
        </w:rPr>
        <w:t>а выше</w:t>
      </w:r>
      <w:r w:rsidRPr="00BA1F59">
        <w:rPr>
          <w:sz w:val="24"/>
          <w:szCs w:val="24"/>
        </w:rPr>
        <w:t>. Завершим вычитание.</w:t>
      </w:r>
      <w:r w:rsidR="00E71884" w:rsidRPr="00BA1F59">
        <w:rPr>
          <w:sz w:val="24"/>
          <w:szCs w:val="24"/>
        </w:rPr>
        <w:t xml:space="preserve"> Вычитание завершено. Разница равна 153 303 302</w:t>
      </w:r>
    </w:p>
    <w:p w14:paraId="7090B4D7" w14:textId="08F72F93" w:rsidR="005854F3" w:rsidRPr="00BA1F59" w:rsidRDefault="005854F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Таким образом в дальнейшем будет реализовано вычитание.</w:t>
      </w:r>
    </w:p>
    <w:p w14:paraId="6AA26D0C" w14:textId="4B67207A" w:rsidR="00137442" w:rsidRPr="00BA1F59" w:rsidRDefault="00137442" w:rsidP="00137442">
      <w:pPr>
        <w:pStyle w:val="3"/>
        <w:rPr>
          <w:sz w:val="28"/>
          <w:szCs w:val="22"/>
        </w:rPr>
      </w:pPr>
      <w:bookmarkStart w:id="18" w:name="_Умножение"/>
      <w:bookmarkStart w:id="19" w:name="_Toc126432944"/>
      <w:bookmarkStart w:id="20" w:name="_Toc127096632"/>
      <w:bookmarkEnd w:id="18"/>
      <w:r w:rsidRPr="00BA1F59">
        <w:rPr>
          <w:sz w:val="28"/>
          <w:szCs w:val="22"/>
        </w:rPr>
        <w:t>Умножение</w:t>
      </w:r>
      <w:bookmarkEnd w:id="19"/>
      <w:bookmarkEnd w:id="20"/>
    </w:p>
    <w:p w14:paraId="4E55C4B5" w14:textId="0C42888F" w:rsidR="00137442" w:rsidRPr="00BA1F59" w:rsidRDefault="005854F3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>Реализаций умножения существует множество. Но сам</w:t>
      </w:r>
      <w:r w:rsidR="006432C7" w:rsidRPr="00BA1F59">
        <w:rPr>
          <w:sz w:val="24"/>
          <w:szCs w:val="24"/>
        </w:rPr>
        <w:t>ая</w:t>
      </w:r>
      <w:r w:rsidRPr="00BA1F59">
        <w:rPr>
          <w:sz w:val="24"/>
          <w:szCs w:val="24"/>
        </w:rPr>
        <w:t xml:space="preserve"> эффективн</w:t>
      </w:r>
      <w:r w:rsidR="006432C7" w:rsidRPr="00BA1F59">
        <w:rPr>
          <w:sz w:val="24"/>
          <w:szCs w:val="24"/>
        </w:rPr>
        <w:t xml:space="preserve">ая </w:t>
      </w:r>
      <w:r w:rsidRPr="00BA1F59">
        <w:rPr>
          <w:sz w:val="24"/>
          <w:szCs w:val="24"/>
        </w:rPr>
        <w:t xml:space="preserve">– алгоритм </w:t>
      </w:r>
      <w:proofErr w:type="spellStart"/>
      <w:r w:rsidRPr="00BA1F59">
        <w:rPr>
          <w:sz w:val="24"/>
          <w:szCs w:val="24"/>
        </w:rPr>
        <w:t>Карацубы</w:t>
      </w:r>
      <w:proofErr w:type="spellEnd"/>
      <w:r w:rsidRPr="00BA1F59">
        <w:rPr>
          <w:sz w:val="24"/>
          <w:szCs w:val="24"/>
        </w:rPr>
        <w:t xml:space="preserve">. Его сложность </w:t>
      </w:r>
      <w:proofErr w:type="gramStart"/>
      <w:r w:rsidRPr="00BA1F59">
        <w:rPr>
          <w:rFonts w:hint="eastAsia"/>
          <w:sz w:val="24"/>
          <w:szCs w:val="24"/>
          <w:lang w:eastAsia="ko-KR"/>
        </w:rPr>
        <w:t>O</w:t>
      </w:r>
      <w:r w:rsidRPr="00BA1F59">
        <w:rPr>
          <w:sz w:val="24"/>
          <w:szCs w:val="24"/>
          <w:lang w:eastAsia="ko-KR"/>
        </w:rPr>
        <w:t>(</w:t>
      </w:r>
      <w:proofErr w:type="gramEnd"/>
      <w:r w:rsidRPr="00BA1F59">
        <w:rPr>
          <w:sz w:val="24"/>
          <w:szCs w:val="24"/>
          <w:lang w:eastAsia="ko-KR"/>
        </w:rPr>
        <w:t>N</w:t>
      </w:r>
      <w:r w:rsidRPr="00BA1F59">
        <w:rPr>
          <w:sz w:val="24"/>
          <w:szCs w:val="24"/>
          <w:vertAlign w:val="superscript"/>
          <w:lang w:eastAsia="ko-KR"/>
        </w:rPr>
        <w:t>1.58</w:t>
      </w:r>
      <w:r w:rsidRPr="00BA1F59">
        <w:rPr>
          <w:sz w:val="24"/>
          <w:szCs w:val="24"/>
          <w:lang w:eastAsia="ko-KR"/>
        </w:rPr>
        <w:t>)</w:t>
      </w:r>
      <w:r w:rsidR="006A48FE" w:rsidRPr="00BA1F59">
        <w:rPr>
          <w:sz w:val="24"/>
          <w:szCs w:val="24"/>
          <w:lang w:eastAsia="ko-KR"/>
        </w:rPr>
        <w:t xml:space="preserve"> </w:t>
      </w:r>
      <w:r w:rsidR="006A48FE" w:rsidRPr="00BA1F59">
        <w:rPr>
          <w:rFonts w:hint="eastAsia"/>
          <w:sz w:val="20"/>
          <w:szCs w:val="20"/>
          <w:lang w:eastAsia="ko-KR"/>
        </w:rPr>
        <w:t>[</w:t>
      </w:r>
      <w:hyperlink r:id="rId16" w:history="1">
        <w:r w:rsidR="006A48FE" w:rsidRPr="00BA1F59">
          <w:rPr>
            <w:rStyle w:val="a8"/>
            <w:sz w:val="20"/>
            <w:szCs w:val="20"/>
            <w:lang w:eastAsia="ko-KR"/>
          </w:rPr>
          <w:t>источник</w:t>
        </w:r>
      </w:hyperlink>
      <w:r w:rsidR="00BE2095">
        <w:rPr>
          <w:rStyle w:val="a8"/>
          <w:sz w:val="20"/>
          <w:szCs w:val="20"/>
          <w:lang w:eastAsia="ko-KR"/>
        </w:rPr>
        <w:t xml:space="preserve"> - 2</w:t>
      </w:r>
      <w:r w:rsidR="006A48FE" w:rsidRPr="00BA1F59">
        <w:rPr>
          <w:sz w:val="20"/>
          <w:szCs w:val="20"/>
          <w:lang w:eastAsia="ko-KR"/>
        </w:rPr>
        <w:t>]</w:t>
      </w:r>
      <w:r w:rsidRPr="00BA1F59">
        <w:rPr>
          <w:sz w:val="24"/>
          <w:szCs w:val="24"/>
          <w:lang w:eastAsia="ko-KR"/>
        </w:rPr>
        <w:t xml:space="preserve">. Что превосходит обычное умножение в </w:t>
      </w:r>
      <w:proofErr w:type="spellStart"/>
      <w:r w:rsidRPr="00BA1F59">
        <w:rPr>
          <w:sz w:val="24"/>
          <w:szCs w:val="24"/>
          <w:lang w:eastAsia="ko-KR"/>
        </w:rPr>
        <w:t>стобик</w:t>
      </w:r>
      <w:proofErr w:type="spellEnd"/>
      <w:r w:rsidRPr="00BA1F59">
        <w:rPr>
          <w:sz w:val="24"/>
          <w:szCs w:val="24"/>
          <w:lang w:eastAsia="ko-KR"/>
        </w:rPr>
        <w:t xml:space="preserve"> (</w:t>
      </w:r>
      <w:r w:rsidRPr="00BA1F59">
        <w:rPr>
          <w:rFonts w:hint="eastAsia"/>
          <w:sz w:val="24"/>
          <w:szCs w:val="24"/>
          <w:lang w:eastAsia="ko-KR"/>
        </w:rPr>
        <w:t>O</w:t>
      </w:r>
      <w:r w:rsidRPr="00BA1F59">
        <w:rPr>
          <w:sz w:val="24"/>
          <w:szCs w:val="24"/>
          <w:lang w:eastAsia="ko-KR"/>
        </w:rPr>
        <w:t>(N</w:t>
      </w:r>
      <w:r w:rsidRPr="00BA1F59">
        <w:rPr>
          <w:sz w:val="24"/>
          <w:szCs w:val="24"/>
          <w:vertAlign w:val="superscript"/>
          <w:lang w:eastAsia="ko-KR"/>
        </w:rPr>
        <w:t>2</w:t>
      </w:r>
      <w:r w:rsidRPr="00BA1F59">
        <w:rPr>
          <w:sz w:val="24"/>
          <w:szCs w:val="24"/>
          <w:lang w:eastAsia="ko-KR"/>
        </w:rPr>
        <w:t>)).</w:t>
      </w:r>
      <w:r w:rsidR="00712702" w:rsidRPr="00BA1F59">
        <w:rPr>
          <w:sz w:val="24"/>
          <w:szCs w:val="24"/>
          <w:lang w:eastAsia="ko-KR"/>
        </w:rPr>
        <w:t xml:space="preserve"> Алгоритм </w:t>
      </w:r>
      <w:proofErr w:type="spellStart"/>
      <w:r w:rsidR="00712702" w:rsidRPr="00BA1F59">
        <w:rPr>
          <w:sz w:val="24"/>
          <w:szCs w:val="24"/>
          <w:lang w:eastAsia="ko-KR"/>
        </w:rPr>
        <w:t>Карацубы</w:t>
      </w:r>
      <w:proofErr w:type="spellEnd"/>
      <w:r w:rsidR="00712702" w:rsidRPr="00BA1F59">
        <w:rPr>
          <w:sz w:val="24"/>
          <w:szCs w:val="24"/>
          <w:lang w:eastAsia="ko-KR"/>
        </w:rPr>
        <w:t xml:space="preserve"> основан на парадигме «разделяй и властвуй».</w:t>
      </w:r>
    </w:p>
    <w:p w14:paraId="1E1EDCAC" w14:textId="16BBE097" w:rsidR="00C119CE" w:rsidRPr="00BA1F59" w:rsidRDefault="00C119CE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Перед умножением необходимо проверить следующие условия:</w:t>
      </w:r>
    </w:p>
    <w:p w14:paraId="67847F35" w14:textId="23926A97" w:rsidR="00C119CE" w:rsidRPr="00BA1F59" w:rsidRDefault="00C119CE" w:rsidP="00C119CE">
      <w:pPr>
        <w:pStyle w:val="a3"/>
        <w:numPr>
          <w:ilvl w:val="0"/>
          <w:numId w:val="13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одно из чисел равно 0, то вернуть 0</w:t>
      </w:r>
    </w:p>
    <w:p w14:paraId="430FFB6C" w14:textId="17FDA672" w:rsidR="00C119CE" w:rsidRPr="00BA1F59" w:rsidRDefault="00C119CE" w:rsidP="00C119CE">
      <w:pPr>
        <w:pStyle w:val="a3"/>
        <w:numPr>
          <w:ilvl w:val="0"/>
          <w:numId w:val="13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одно из чисел равно 1, то вернуть другое число</w:t>
      </w:r>
    </w:p>
    <w:p w14:paraId="1AB6C2D2" w14:textId="2935E18F" w:rsidR="00712702" w:rsidRPr="00BA1F59" w:rsidRDefault="00666546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Вначале нужно проверить длину входящ</w:t>
      </w:r>
      <w:r w:rsidR="00E71884" w:rsidRPr="00BA1F59">
        <w:rPr>
          <w:sz w:val="24"/>
          <w:szCs w:val="24"/>
          <w:lang w:eastAsia="ko-KR"/>
        </w:rPr>
        <w:t>их</w:t>
      </w:r>
      <w:r w:rsidRPr="00BA1F59">
        <w:rPr>
          <w:sz w:val="24"/>
          <w:szCs w:val="24"/>
          <w:lang w:eastAsia="ko-KR"/>
        </w:rPr>
        <w:t xml:space="preserve"> чис</w:t>
      </w:r>
      <w:r w:rsidR="00E71884" w:rsidRPr="00BA1F59">
        <w:rPr>
          <w:sz w:val="24"/>
          <w:szCs w:val="24"/>
          <w:lang w:eastAsia="ko-KR"/>
        </w:rPr>
        <w:t>ел</w:t>
      </w:r>
      <w:r w:rsidRPr="00BA1F59">
        <w:rPr>
          <w:sz w:val="24"/>
          <w:szCs w:val="24"/>
          <w:lang w:eastAsia="ko-KR"/>
        </w:rPr>
        <w:t>, если он</w:t>
      </w:r>
      <w:r w:rsidR="00E71884" w:rsidRPr="00BA1F59">
        <w:rPr>
          <w:sz w:val="24"/>
          <w:szCs w:val="24"/>
          <w:lang w:eastAsia="ko-KR"/>
        </w:rPr>
        <w:t>и</w:t>
      </w:r>
      <w:r w:rsidRPr="00BA1F59">
        <w:rPr>
          <w:sz w:val="24"/>
          <w:szCs w:val="24"/>
          <w:lang w:eastAsia="ko-KR"/>
        </w:rPr>
        <w:t xml:space="preserve"> меньше</w:t>
      </w:r>
      <w:r w:rsidR="00E71884" w:rsidRPr="00BA1F59">
        <w:rPr>
          <w:sz w:val="24"/>
          <w:szCs w:val="24"/>
          <w:lang w:eastAsia="ko-KR"/>
        </w:rPr>
        <w:t xml:space="preserve"> 10</w:t>
      </w:r>
      <w:r w:rsidRPr="00BA1F59">
        <w:rPr>
          <w:sz w:val="24"/>
          <w:szCs w:val="24"/>
          <w:lang w:eastAsia="ko-KR"/>
        </w:rPr>
        <w:t xml:space="preserve"> (оптимальный вариант длинны для разделения метода </w:t>
      </w:r>
      <w:proofErr w:type="spellStart"/>
      <w:r w:rsidRPr="00BA1F59">
        <w:rPr>
          <w:sz w:val="24"/>
          <w:szCs w:val="24"/>
          <w:lang w:eastAsia="ko-KR"/>
        </w:rPr>
        <w:t>карацубы</w:t>
      </w:r>
      <w:proofErr w:type="spellEnd"/>
      <w:r w:rsidRPr="00BA1F59">
        <w:rPr>
          <w:sz w:val="24"/>
          <w:szCs w:val="24"/>
          <w:lang w:eastAsia="ko-KR"/>
        </w:rPr>
        <w:t xml:space="preserve"> и обычного </w:t>
      </w:r>
      <w:proofErr w:type="spellStart"/>
      <w:r w:rsidRPr="00BA1F59">
        <w:rPr>
          <w:sz w:val="24"/>
          <w:szCs w:val="24"/>
          <w:lang w:eastAsia="ko-KR"/>
        </w:rPr>
        <w:t>умножени</w:t>
      </w:r>
      <w:proofErr w:type="spellEnd"/>
      <w:r w:rsidRPr="00BA1F59">
        <w:rPr>
          <w:sz w:val="24"/>
          <w:szCs w:val="24"/>
          <w:lang w:eastAsia="ko-KR"/>
        </w:rPr>
        <w:t xml:space="preserve">), то </w:t>
      </w:r>
      <w:r w:rsidR="00E71884" w:rsidRPr="00BA1F59">
        <w:rPr>
          <w:sz w:val="24"/>
          <w:szCs w:val="24"/>
          <w:lang w:eastAsia="ko-KR"/>
        </w:rPr>
        <w:t xml:space="preserve">преобразуем числа к типу данных </w:t>
      </w:r>
      <w:proofErr w:type="spellStart"/>
      <w:r w:rsidR="00E71884" w:rsidRPr="00BA1F59">
        <w:rPr>
          <w:rFonts w:hint="eastAsia"/>
          <w:sz w:val="24"/>
          <w:szCs w:val="24"/>
          <w:lang w:eastAsia="ko-KR"/>
        </w:rPr>
        <w:t>l</w:t>
      </w:r>
      <w:r w:rsidR="00E71884" w:rsidRPr="00BA1F59">
        <w:rPr>
          <w:sz w:val="24"/>
          <w:szCs w:val="24"/>
          <w:lang w:eastAsia="ko-KR"/>
        </w:rPr>
        <w:t>onglong</w:t>
      </w:r>
      <w:proofErr w:type="spellEnd"/>
      <w:r w:rsidR="00E71884" w:rsidRPr="00BA1F59">
        <w:rPr>
          <w:sz w:val="24"/>
          <w:szCs w:val="24"/>
          <w:lang w:eastAsia="ko-KR"/>
        </w:rPr>
        <w:t xml:space="preserve"> и производим обычное умножение. В ином случае – используем алгоритм </w:t>
      </w:r>
      <w:proofErr w:type="spellStart"/>
      <w:r w:rsidR="00E71884" w:rsidRPr="00BA1F59">
        <w:rPr>
          <w:sz w:val="24"/>
          <w:szCs w:val="24"/>
          <w:lang w:eastAsia="ko-KR"/>
        </w:rPr>
        <w:t>Карацубы</w:t>
      </w:r>
      <w:proofErr w:type="spellEnd"/>
      <w:r w:rsidR="00E71884" w:rsidRPr="00BA1F59">
        <w:rPr>
          <w:sz w:val="24"/>
          <w:szCs w:val="24"/>
          <w:lang w:eastAsia="ko-KR"/>
        </w:rPr>
        <w:t>.</w:t>
      </w:r>
    </w:p>
    <w:p w14:paraId="2B8FD22C" w14:textId="77777777" w:rsidR="00B658CA" w:rsidRPr="00BA1F59" w:rsidRDefault="00E71884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Дальше разделяем числа на половину длины наибольшего. </w:t>
      </w:r>
      <w:r w:rsidR="00B658CA" w:rsidRPr="00BA1F59">
        <w:rPr>
          <w:sz w:val="24"/>
          <w:szCs w:val="24"/>
          <w:lang w:eastAsia="ko-KR"/>
        </w:rPr>
        <w:t>Рекурсивно перемножаем соответствующие части чисел в отдельные переменные (</w:t>
      </w:r>
      <w:r w:rsidR="00B658CA" w:rsidRPr="00BA1F59">
        <w:rPr>
          <w:rFonts w:hint="eastAsia"/>
          <w:sz w:val="24"/>
          <w:szCs w:val="24"/>
          <w:lang w:eastAsia="ko-KR"/>
        </w:rPr>
        <w:t>X</w:t>
      </w:r>
      <w:r w:rsidR="00B658CA" w:rsidRPr="00BA1F59">
        <w:rPr>
          <w:sz w:val="24"/>
          <w:szCs w:val="24"/>
          <w:lang w:eastAsia="ko-KR"/>
        </w:rPr>
        <w:t>, Y). Также перемножаем суммы соответствующих частей в отдельную переменную (S).</w:t>
      </w:r>
    </w:p>
    <w:p w14:paraId="78189968" w14:textId="77777777" w:rsidR="00B658CA" w:rsidRPr="00BA1F59" w:rsidRDefault="00B658CA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Далее создаем 3 переменные, в которые будут добавляться нули в зависимости от их разделения по разрядам. (Максимум нулей, половина нулей, ноль нулей).</w:t>
      </w:r>
    </w:p>
    <w:p w14:paraId="4E14EBF5" w14:textId="1C1BC18B" w:rsidR="00666546" w:rsidRPr="00BA1F59" w:rsidRDefault="00B658CA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Складываем 3 созданные переменные. (Алгоритм действует рекурсивно, до длинны числа меньше 10).</w:t>
      </w:r>
      <w:r w:rsidR="00E71884" w:rsidRPr="00BA1F59">
        <w:rPr>
          <w:sz w:val="24"/>
          <w:szCs w:val="24"/>
          <w:lang w:eastAsia="ko-KR"/>
        </w:rPr>
        <w:t xml:space="preserve"> </w:t>
      </w:r>
    </w:p>
    <w:p w14:paraId="76735458" w14:textId="77214454" w:rsidR="00137442" w:rsidRPr="00BA1F59" w:rsidRDefault="00137442" w:rsidP="00137442">
      <w:pPr>
        <w:pStyle w:val="3"/>
        <w:rPr>
          <w:sz w:val="28"/>
          <w:szCs w:val="22"/>
        </w:rPr>
      </w:pPr>
      <w:bookmarkStart w:id="21" w:name="_Деление_и_остаток"/>
      <w:bookmarkStart w:id="22" w:name="_Toc126432945"/>
      <w:bookmarkStart w:id="23" w:name="_Toc127096633"/>
      <w:bookmarkEnd w:id="21"/>
      <w:r w:rsidRPr="00BA1F59">
        <w:rPr>
          <w:sz w:val="28"/>
          <w:szCs w:val="22"/>
        </w:rPr>
        <w:t>Деление</w:t>
      </w:r>
      <w:r w:rsidR="00B658CA" w:rsidRPr="00BA1F59">
        <w:rPr>
          <w:sz w:val="28"/>
          <w:szCs w:val="22"/>
        </w:rPr>
        <w:t xml:space="preserve"> и остаток</w:t>
      </w:r>
      <w:bookmarkEnd w:id="22"/>
      <w:bookmarkEnd w:id="23"/>
    </w:p>
    <w:p w14:paraId="2B1538C6" w14:textId="5859CCFA" w:rsidR="00137442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Производится в отдельной функции, которая возвращает </w:t>
      </w:r>
      <w:proofErr w:type="spellStart"/>
      <w:r w:rsidRPr="00BA1F59">
        <w:rPr>
          <w:sz w:val="24"/>
          <w:szCs w:val="24"/>
        </w:rPr>
        <w:t>pair</w:t>
      </w:r>
      <w:proofErr w:type="spellEnd"/>
      <w:r w:rsidRPr="00BA1F59">
        <w:rPr>
          <w:sz w:val="24"/>
          <w:szCs w:val="24"/>
        </w:rPr>
        <w:t>&lt;</w:t>
      </w:r>
      <w:proofErr w:type="spellStart"/>
      <w:r w:rsidRPr="00BA1F59">
        <w:rPr>
          <w:sz w:val="24"/>
          <w:szCs w:val="24"/>
        </w:rPr>
        <w:t>BigInt,BigInt</w:t>
      </w:r>
      <w:proofErr w:type="spellEnd"/>
      <w:r w:rsidRPr="00BA1F59">
        <w:rPr>
          <w:sz w:val="24"/>
          <w:szCs w:val="24"/>
        </w:rPr>
        <w:t xml:space="preserve">&gt;, где </w:t>
      </w:r>
      <w:proofErr w:type="spellStart"/>
      <w:r w:rsidRPr="00BA1F59">
        <w:rPr>
          <w:rFonts w:hint="eastAsia"/>
          <w:sz w:val="24"/>
          <w:szCs w:val="24"/>
          <w:lang w:eastAsia="ko-KR"/>
        </w:rPr>
        <w:t>f</w:t>
      </w:r>
      <w:r w:rsidRPr="00BA1F59">
        <w:rPr>
          <w:sz w:val="24"/>
          <w:szCs w:val="24"/>
          <w:lang w:eastAsia="ko-KR"/>
        </w:rPr>
        <w:t>irst</w:t>
      </w:r>
      <w:proofErr w:type="spellEnd"/>
      <w:r w:rsidRPr="00BA1F59">
        <w:rPr>
          <w:sz w:val="24"/>
          <w:szCs w:val="24"/>
          <w:lang w:eastAsia="ko-KR"/>
        </w:rPr>
        <w:t xml:space="preserve"> – результат целочисленного деления, а </w:t>
      </w:r>
      <w:proofErr w:type="spellStart"/>
      <w:r w:rsidRPr="00BA1F59">
        <w:rPr>
          <w:rFonts w:hint="eastAsia"/>
          <w:sz w:val="24"/>
          <w:szCs w:val="24"/>
          <w:lang w:eastAsia="ko-KR"/>
        </w:rPr>
        <w:t>s</w:t>
      </w:r>
      <w:r w:rsidRPr="00BA1F59">
        <w:rPr>
          <w:sz w:val="24"/>
          <w:szCs w:val="24"/>
          <w:lang w:eastAsia="ko-KR"/>
        </w:rPr>
        <w:t>econd</w:t>
      </w:r>
      <w:proofErr w:type="spellEnd"/>
      <w:r w:rsidRPr="00BA1F59">
        <w:rPr>
          <w:sz w:val="24"/>
          <w:szCs w:val="24"/>
          <w:lang w:eastAsia="ko-KR"/>
        </w:rPr>
        <w:t xml:space="preserve"> – остаток от деления.</w:t>
      </w:r>
    </w:p>
    <w:p w14:paraId="0819738E" w14:textId="45F0F28D" w:rsidR="00C119CE" w:rsidRPr="00BA1F59" w:rsidRDefault="00C119CE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Перед делением необходимо проверить следующие условия:</w:t>
      </w:r>
    </w:p>
    <w:p w14:paraId="216D3C7D" w14:textId="4B6BE142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делитель равен 0, то вывести ошибку.</w:t>
      </w:r>
    </w:p>
    <w:p w14:paraId="04AD85D6" w14:textId="43D0FAF1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делитель равен 1, то вернуть:</w:t>
      </w:r>
    </w:p>
    <w:p w14:paraId="4337C8CA" w14:textId="26DE1687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результат целочисленного деления – делимое.</w:t>
      </w:r>
    </w:p>
    <w:p w14:paraId="3112EE51" w14:textId="689CC69B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остаток от деления – 0.</w:t>
      </w:r>
    </w:p>
    <w:p w14:paraId="59A1D055" w14:textId="3845AD35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делимое и делитель равны, то вернуть:</w:t>
      </w:r>
    </w:p>
    <w:p w14:paraId="6412951B" w14:textId="05FB9B87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результат целочисленного деления – 1.</w:t>
      </w:r>
    </w:p>
    <w:p w14:paraId="208A4B9C" w14:textId="6CDC7824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остаток от деления – 0.</w:t>
      </w:r>
    </w:p>
    <w:p w14:paraId="60F9FCAE" w14:textId="07087F25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lastRenderedPageBreak/>
        <w:t>Если делитель больше делимого, то вернуть:</w:t>
      </w:r>
    </w:p>
    <w:p w14:paraId="6C026A15" w14:textId="0A58503C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результат целочисленного деления – 0.</w:t>
      </w:r>
    </w:p>
    <w:p w14:paraId="790AD55A" w14:textId="7CA091A8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остаток от деления – делимое.</w:t>
      </w:r>
    </w:p>
    <w:p w14:paraId="7415FDB2" w14:textId="6FDE3C00" w:rsidR="000E6CD1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Сразу производит деление чисел, которые возможно преобразовать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 с помощью встроенного деления в ЯП.</w:t>
      </w:r>
    </w:p>
    <w:p w14:paraId="3BB0BABF" w14:textId="4A8D6593" w:rsidR="000E6CD1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Если не получилось преобразовать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, то создает 2 переменные типа </w:t>
      </w:r>
      <w:proofErr w:type="spellStart"/>
      <w:r w:rsidRPr="00BA1F59">
        <w:rPr>
          <w:rFonts w:hint="eastAsia"/>
          <w:sz w:val="24"/>
          <w:szCs w:val="24"/>
          <w:lang w:eastAsia="ko-KR"/>
        </w:rPr>
        <w:t>B</w:t>
      </w:r>
      <w:r w:rsidRPr="00BA1F59">
        <w:rPr>
          <w:sz w:val="24"/>
          <w:szCs w:val="24"/>
          <w:lang w:eastAsia="ko-KR"/>
        </w:rPr>
        <w:t>igInt</w:t>
      </w:r>
      <w:proofErr w:type="spellEnd"/>
      <w:r w:rsidRPr="00BA1F59">
        <w:rPr>
          <w:sz w:val="24"/>
          <w:szCs w:val="24"/>
          <w:lang w:eastAsia="ko-KR"/>
        </w:rPr>
        <w:t xml:space="preserve"> – </w:t>
      </w:r>
      <w:proofErr w:type="spellStart"/>
      <w:r w:rsidRPr="00BA1F59">
        <w:rPr>
          <w:rFonts w:hint="eastAsia"/>
          <w:sz w:val="24"/>
          <w:szCs w:val="24"/>
          <w:lang w:eastAsia="ko-KR"/>
        </w:rPr>
        <w:t>m</w:t>
      </w:r>
      <w:r w:rsidRPr="00BA1F59">
        <w:rPr>
          <w:sz w:val="24"/>
          <w:szCs w:val="24"/>
          <w:lang w:eastAsia="ko-KR"/>
        </w:rPr>
        <w:t>od</w:t>
      </w:r>
      <w:proofErr w:type="spellEnd"/>
      <w:r w:rsidRPr="00BA1F59">
        <w:rPr>
          <w:sz w:val="24"/>
          <w:szCs w:val="24"/>
          <w:lang w:eastAsia="ko-KR"/>
        </w:rPr>
        <w:t xml:space="preserve"> и </w:t>
      </w:r>
      <w:proofErr w:type="spellStart"/>
      <w:r w:rsidRPr="00BA1F59">
        <w:rPr>
          <w:rFonts w:hint="eastAsia"/>
          <w:sz w:val="24"/>
          <w:szCs w:val="24"/>
          <w:lang w:eastAsia="ko-KR"/>
        </w:rPr>
        <w:t>d</w:t>
      </w:r>
      <w:r w:rsidRPr="00BA1F59">
        <w:rPr>
          <w:sz w:val="24"/>
          <w:szCs w:val="24"/>
          <w:lang w:eastAsia="ko-KR"/>
        </w:rPr>
        <w:t>iv</w:t>
      </w:r>
      <w:proofErr w:type="spellEnd"/>
      <w:r w:rsidRPr="00BA1F59">
        <w:rPr>
          <w:sz w:val="24"/>
          <w:szCs w:val="24"/>
          <w:lang w:eastAsia="ko-KR"/>
        </w:rPr>
        <w:t xml:space="preserve">, остаток от деления и результат деления соответственно, где </w:t>
      </w:r>
      <w:proofErr w:type="spellStart"/>
      <w:r w:rsidRPr="00BA1F59">
        <w:rPr>
          <w:sz w:val="24"/>
          <w:szCs w:val="24"/>
          <w:lang w:eastAsia="ko-KR"/>
        </w:rPr>
        <w:t>mod</w:t>
      </w:r>
      <w:proofErr w:type="spellEnd"/>
      <w:r w:rsidRPr="00BA1F59">
        <w:rPr>
          <w:sz w:val="24"/>
          <w:szCs w:val="24"/>
          <w:lang w:eastAsia="ko-KR"/>
        </w:rPr>
        <w:t xml:space="preserve"> изначально равен делимому. Так же создает абсолютное значение делителя (без знака).</w:t>
      </w:r>
    </w:p>
    <w:p w14:paraId="2D7E94CA" w14:textId="27872A5B" w:rsidR="000E6CD1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Далее в цикле подставляет делитель под высшие разряды делимого с помощью функции добавления нулей. Производит </w:t>
      </w:r>
      <w:r w:rsidR="00EF78E2" w:rsidRPr="00BA1F59">
        <w:rPr>
          <w:sz w:val="24"/>
          <w:szCs w:val="24"/>
          <w:lang w:eastAsia="ko-KR"/>
        </w:rPr>
        <w:t xml:space="preserve">вычитание из переменной </w:t>
      </w:r>
      <w:proofErr w:type="spellStart"/>
      <w:r w:rsidR="00EF78E2" w:rsidRPr="00BA1F59">
        <w:rPr>
          <w:rFonts w:hint="eastAsia"/>
          <w:sz w:val="24"/>
          <w:szCs w:val="24"/>
          <w:lang w:eastAsia="ko-KR"/>
        </w:rPr>
        <w:t>m</w:t>
      </w:r>
      <w:r w:rsidR="00EF78E2" w:rsidRPr="00BA1F59">
        <w:rPr>
          <w:sz w:val="24"/>
          <w:szCs w:val="24"/>
          <w:lang w:eastAsia="ko-KR"/>
        </w:rPr>
        <w:t>od</w:t>
      </w:r>
      <w:proofErr w:type="spellEnd"/>
      <w:r w:rsidR="00EF78E2" w:rsidRPr="00BA1F59">
        <w:rPr>
          <w:sz w:val="24"/>
          <w:szCs w:val="24"/>
          <w:lang w:eastAsia="ko-KR"/>
        </w:rPr>
        <w:t xml:space="preserve">, до тех пор, пока </w:t>
      </w:r>
      <w:proofErr w:type="spellStart"/>
      <w:r w:rsidR="00EF78E2" w:rsidRPr="00BA1F59">
        <w:rPr>
          <w:rFonts w:hint="eastAsia"/>
          <w:sz w:val="24"/>
          <w:szCs w:val="24"/>
          <w:lang w:eastAsia="ko-KR"/>
        </w:rPr>
        <w:t>m</w:t>
      </w:r>
      <w:r w:rsidR="00EF78E2" w:rsidRPr="00BA1F59">
        <w:rPr>
          <w:sz w:val="24"/>
          <w:szCs w:val="24"/>
          <w:lang w:eastAsia="ko-KR"/>
        </w:rPr>
        <w:t>od</w:t>
      </w:r>
      <w:proofErr w:type="spellEnd"/>
      <w:r w:rsidR="00EF78E2" w:rsidRPr="00BA1F59">
        <w:rPr>
          <w:sz w:val="24"/>
          <w:szCs w:val="24"/>
          <w:lang w:eastAsia="ko-KR"/>
        </w:rPr>
        <w:t xml:space="preserve"> больше делителя. При каждом вычитании из </w:t>
      </w:r>
      <w:proofErr w:type="spellStart"/>
      <w:r w:rsidR="00EF78E2" w:rsidRPr="00BA1F59">
        <w:rPr>
          <w:rFonts w:hint="eastAsia"/>
          <w:sz w:val="24"/>
          <w:szCs w:val="24"/>
          <w:lang w:eastAsia="ko-KR"/>
        </w:rPr>
        <w:t>m</w:t>
      </w:r>
      <w:r w:rsidR="00EF78E2" w:rsidRPr="00BA1F59">
        <w:rPr>
          <w:sz w:val="24"/>
          <w:szCs w:val="24"/>
          <w:lang w:eastAsia="ko-KR"/>
        </w:rPr>
        <w:t>od</w:t>
      </w:r>
      <w:proofErr w:type="spellEnd"/>
      <w:r w:rsidR="00EF78E2" w:rsidRPr="00BA1F59">
        <w:rPr>
          <w:sz w:val="24"/>
          <w:szCs w:val="24"/>
          <w:lang w:eastAsia="ko-KR"/>
        </w:rPr>
        <w:t xml:space="preserve"> прибавляет к переменной </w:t>
      </w:r>
      <w:proofErr w:type="spellStart"/>
      <w:r w:rsidR="00EF78E2" w:rsidRPr="00BA1F59">
        <w:rPr>
          <w:sz w:val="24"/>
          <w:szCs w:val="24"/>
          <w:lang w:eastAsia="ko-KR"/>
        </w:rPr>
        <w:t>div</w:t>
      </w:r>
      <w:proofErr w:type="spellEnd"/>
      <w:r w:rsidR="00EF78E2" w:rsidRPr="00BA1F59">
        <w:rPr>
          <w:sz w:val="24"/>
          <w:szCs w:val="24"/>
          <w:lang w:eastAsia="ko-KR"/>
        </w:rPr>
        <w:t xml:space="preserve"> значение, к которому добавили такое же количество нулей, что и в делитель. И повторяет цикл.</w:t>
      </w:r>
    </w:p>
    <w:p w14:paraId="0770AA25" w14:textId="1644FC34" w:rsidR="00EF78E2" w:rsidRPr="00BA1F59" w:rsidRDefault="00EF78E2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На выходе получается 2 числа упомянутых выше. Которые соответственно возвращаются.</w:t>
      </w:r>
    </w:p>
    <w:p w14:paraId="6F8C2065" w14:textId="104DBEB8" w:rsidR="00EF78E2" w:rsidRPr="00BA1F59" w:rsidRDefault="00EF78E2" w:rsidP="00EF78E2">
      <w:pPr>
        <w:pStyle w:val="3"/>
        <w:rPr>
          <w:sz w:val="28"/>
          <w:szCs w:val="22"/>
          <w:lang w:eastAsia="ko-KR"/>
        </w:rPr>
      </w:pPr>
      <w:bookmarkStart w:id="24" w:name="_Возведение_в_степень"/>
      <w:bookmarkStart w:id="25" w:name="_Toc126432946"/>
      <w:bookmarkStart w:id="26" w:name="_Toc127096634"/>
      <w:bookmarkEnd w:id="24"/>
      <w:r w:rsidRPr="00BA1F59">
        <w:rPr>
          <w:sz w:val="28"/>
          <w:szCs w:val="22"/>
          <w:lang w:eastAsia="ko-KR"/>
        </w:rPr>
        <w:t>Возведение в степень</w:t>
      </w:r>
      <w:bookmarkEnd w:id="25"/>
      <w:bookmarkEnd w:id="26"/>
    </w:p>
    <w:p w14:paraId="119A4667" w14:textId="6E53DF7C" w:rsidR="00EF78E2" w:rsidRPr="00BA1F59" w:rsidRDefault="00EF78E2" w:rsidP="007C5ACC">
      <w:pPr>
        <w:ind w:firstLine="567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Рекурсивно умножает число само на себя, до получения нужной степени.</w:t>
      </w:r>
    </w:p>
    <w:p w14:paraId="22B17EC7" w14:textId="63E77AFD" w:rsidR="007C5ACC" w:rsidRPr="00BA1F59" w:rsidRDefault="007C5ACC" w:rsidP="007C5ACC">
      <w:pPr>
        <w:ind w:firstLine="567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Так же прежде тем, чтобы выполнить возведение в степень проверяются условия:</w:t>
      </w:r>
    </w:p>
    <w:p w14:paraId="3F303364" w14:textId="1E08AC70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число и степень равны 0, то выводит ошибку.</w:t>
      </w:r>
    </w:p>
    <w:p w14:paraId="4DCC1097" w14:textId="7CA3FDF4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степень отрицательная, то выводит ошибку.</w:t>
      </w:r>
    </w:p>
    <w:p w14:paraId="3A527BA4" w14:textId="3368408C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число равно 0, то возвращает 0.</w:t>
      </w:r>
    </w:p>
    <w:p w14:paraId="73982B8B" w14:textId="5F1AE262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степень равна 0, то возвращает 1.</w:t>
      </w:r>
    </w:p>
    <w:p w14:paraId="413A331F" w14:textId="77777777" w:rsidR="00137442" w:rsidRPr="00BA1F59" w:rsidRDefault="00137442" w:rsidP="00137442">
      <w:pPr>
        <w:pStyle w:val="3"/>
        <w:rPr>
          <w:sz w:val="28"/>
          <w:szCs w:val="22"/>
        </w:rPr>
      </w:pPr>
      <w:bookmarkStart w:id="27" w:name="_Toc126432947"/>
      <w:bookmarkStart w:id="28" w:name="_Toc127096635"/>
      <w:r w:rsidRPr="00BA1F59">
        <w:rPr>
          <w:sz w:val="28"/>
          <w:szCs w:val="22"/>
        </w:rPr>
        <w:t>Сравнение</w:t>
      </w:r>
      <w:bookmarkEnd w:id="27"/>
      <w:bookmarkEnd w:id="28"/>
    </w:p>
    <w:p w14:paraId="170DDC01" w14:textId="03A37784" w:rsidR="00137442" w:rsidRPr="00BA1F59" w:rsidRDefault="002B3698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Для описания функций, всех операторов сравнения, достаточно описать оператор равенства и один из операторов больше или меньше.</w:t>
      </w:r>
    </w:p>
    <w:p w14:paraId="724607BB" w14:textId="7D34873D" w:rsidR="002B3698" w:rsidRPr="00BA1F59" w:rsidRDefault="002B3698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ассмотрим равенство: для начала проверим различие знаков. Далее проверим числа на нули. После этого проверим числа по длине, если они не равны, то числа не равны. Дальше сравним каждый разряд, если какой-то из разрядов не равен другому, то числа не равны. В ином случае числа равны.</w:t>
      </w:r>
    </w:p>
    <w:p w14:paraId="5793FF07" w14:textId="391C8BBD" w:rsidR="002B3698" w:rsidRPr="00BA1F59" w:rsidRDefault="002B3698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ассмотрим операцию меньше: для начала проверим равенство, благодаря описанному выше алгоритму. Далее проверим различие знаков «длинных» чисел. Далее сравним длину чисел и, наконец, сравним поразрядно.</w:t>
      </w:r>
    </w:p>
    <w:p w14:paraId="1729A98E" w14:textId="564050FD" w:rsidR="002B3698" w:rsidRPr="00BA1F59" w:rsidRDefault="002B3698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Все остальные операции сравнения </w:t>
      </w:r>
      <w:proofErr w:type="gramStart"/>
      <w:r w:rsidRPr="00BA1F59">
        <w:rPr>
          <w:sz w:val="24"/>
          <w:szCs w:val="24"/>
        </w:rPr>
        <w:t>(!=</w:t>
      </w:r>
      <w:proofErr w:type="gramEnd"/>
      <w:r w:rsidRPr="00BA1F59">
        <w:rPr>
          <w:sz w:val="24"/>
          <w:szCs w:val="24"/>
        </w:rPr>
        <w:t xml:space="preserve">, </w:t>
      </w:r>
      <w:r w:rsidRPr="00BA1F59">
        <w:rPr>
          <w:rFonts w:hint="eastAsia"/>
          <w:sz w:val="24"/>
          <w:szCs w:val="24"/>
          <w:lang w:eastAsia="ko-KR"/>
        </w:rPr>
        <w:t>&gt;</w:t>
      </w:r>
      <w:r w:rsidRPr="00BA1F59">
        <w:rPr>
          <w:sz w:val="24"/>
          <w:szCs w:val="24"/>
          <w:lang w:eastAsia="ko-KR"/>
        </w:rPr>
        <w:t>, &lt;=, &gt;=) реализуются с помощью уже написанных операций.</w:t>
      </w:r>
    </w:p>
    <w:p w14:paraId="14DECFD9" w14:textId="77777777" w:rsidR="00137442" w:rsidRPr="00BA1F59" w:rsidRDefault="00137442" w:rsidP="00137442">
      <w:pPr>
        <w:pStyle w:val="3"/>
        <w:rPr>
          <w:sz w:val="28"/>
          <w:szCs w:val="22"/>
        </w:rPr>
      </w:pPr>
      <w:bookmarkStart w:id="29" w:name="_Toc126432948"/>
      <w:bookmarkStart w:id="30" w:name="_Toc127096636"/>
      <w:r w:rsidRPr="00BA1F59">
        <w:rPr>
          <w:sz w:val="28"/>
          <w:szCs w:val="22"/>
        </w:rPr>
        <w:t>Инкрементирование</w:t>
      </w:r>
      <w:bookmarkEnd w:id="29"/>
      <w:bookmarkEnd w:id="30"/>
    </w:p>
    <w:p w14:paraId="25B3F7C0" w14:textId="4F7FB27C" w:rsidR="00137442" w:rsidRPr="00BA1F59" w:rsidRDefault="005B2E82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>Достаточно с помощью сложения вернуть значение +1. (При условии ++</w:t>
      </w:r>
      <w:r w:rsidRPr="00BA1F59">
        <w:rPr>
          <w:rFonts w:hint="eastAsia"/>
          <w:sz w:val="24"/>
          <w:szCs w:val="24"/>
          <w:lang w:eastAsia="ko-KR"/>
        </w:rPr>
        <w:t>x</w:t>
      </w:r>
      <w:r w:rsidRPr="00BA1F59">
        <w:rPr>
          <w:sz w:val="24"/>
          <w:szCs w:val="24"/>
          <w:lang w:eastAsia="ko-KR"/>
        </w:rPr>
        <w:t>).</w:t>
      </w:r>
    </w:p>
    <w:p w14:paraId="600A341F" w14:textId="0D214994" w:rsidR="005B2E82" w:rsidRPr="00BA1F59" w:rsidRDefault="005B2E82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Реализация </w:t>
      </w:r>
      <w:r w:rsidRPr="00BA1F59">
        <w:rPr>
          <w:rFonts w:hint="eastAsia"/>
          <w:sz w:val="24"/>
          <w:szCs w:val="24"/>
          <w:lang w:eastAsia="ko-KR"/>
        </w:rPr>
        <w:t>x</w:t>
      </w:r>
      <w:r w:rsidRPr="00BA1F59">
        <w:rPr>
          <w:sz w:val="24"/>
          <w:szCs w:val="24"/>
          <w:lang w:eastAsia="ko-KR"/>
        </w:rPr>
        <w:t>++: увеличивание на 1, затем возвращение значения -1.</w:t>
      </w:r>
    </w:p>
    <w:p w14:paraId="01F712AF" w14:textId="77777777" w:rsidR="00137442" w:rsidRPr="00BA1F59" w:rsidRDefault="00137442" w:rsidP="00137442">
      <w:pPr>
        <w:pStyle w:val="3"/>
        <w:rPr>
          <w:sz w:val="28"/>
          <w:szCs w:val="22"/>
        </w:rPr>
      </w:pPr>
      <w:bookmarkStart w:id="31" w:name="_Toc126432949"/>
      <w:bookmarkStart w:id="32" w:name="_Toc127096637"/>
      <w:r w:rsidRPr="00BA1F59">
        <w:rPr>
          <w:sz w:val="28"/>
          <w:szCs w:val="22"/>
        </w:rPr>
        <w:lastRenderedPageBreak/>
        <w:t>Декрементирование</w:t>
      </w:r>
      <w:bookmarkEnd w:id="31"/>
      <w:bookmarkEnd w:id="32"/>
    </w:p>
    <w:p w14:paraId="7415CA60" w14:textId="44FD0152" w:rsidR="005854F3" w:rsidRPr="00BA1F59" w:rsidRDefault="005B2E82" w:rsidP="005854F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Аналогично инкрементированию</w:t>
      </w:r>
      <w:r w:rsidR="00413F85" w:rsidRPr="00BA1F59">
        <w:rPr>
          <w:sz w:val="24"/>
          <w:szCs w:val="24"/>
        </w:rPr>
        <w:t>, описанного выше.</w:t>
      </w:r>
    </w:p>
    <w:p w14:paraId="06EEFB81" w14:textId="7EA3C086" w:rsidR="005854F3" w:rsidRPr="00BA1F59" w:rsidRDefault="005854F3" w:rsidP="005854F3">
      <w:pPr>
        <w:pStyle w:val="3"/>
        <w:rPr>
          <w:sz w:val="28"/>
          <w:szCs w:val="22"/>
        </w:rPr>
      </w:pPr>
      <w:bookmarkStart w:id="33" w:name="_Toc126432950"/>
      <w:bookmarkStart w:id="34" w:name="_Toc127096638"/>
      <w:r w:rsidRPr="00BA1F59">
        <w:rPr>
          <w:sz w:val="28"/>
          <w:szCs w:val="22"/>
        </w:rPr>
        <w:t>Дополнительные функции</w:t>
      </w:r>
      <w:bookmarkEnd w:id="33"/>
      <w:bookmarkEnd w:id="34"/>
    </w:p>
    <w:p w14:paraId="2EF648D2" w14:textId="77777777" w:rsidR="00B658CA" w:rsidRPr="00BA1F59" w:rsidRDefault="00413F85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</w:rPr>
        <w:t>Функция изменения знака: копирует текущее «длинное» число, меняет переменную, которая хранит в себе знак, на противоположную себе.</w:t>
      </w:r>
    </w:p>
    <w:p w14:paraId="6A81069F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</w:rPr>
        <w:t xml:space="preserve">Функция преобразования в строку: использует библиотеку </w:t>
      </w:r>
      <w:proofErr w:type="spellStart"/>
      <w:r w:rsidRPr="00BA1F59">
        <w:rPr>
          <w:rFonts w:hint="eastAsia"/>
          <w:sz w:val="24"/>
          <w:szCs w:val="24"/>
          <w:lang w:eastAsia="ko-KR"/>
        </w:rPr>
        <w:t>s</w:t>
      </w:r>
      <w:r w:rsidRPr="00BA1F59">
        <w:rPr>
          <w:sz w:val="24"/>
          <w:szCs w:val="24"/>
          <w:lang w:eastAsia="ko-KR"/>
        </w:rPr>
        <w:t>tringstream</w:t>
      </w:r>
      <w:proofErr w:type="spellEnd"/>
      <w:r w:rsidRPr="00BA1F59">
        <w:rPr>
          <w:sz w:val="24"/>
          <w:szCs w:val="24"/>
          <w:lang w:eastAsia="ko-KR"/>
        </w:rPr>
        <w:t xml:space="preserve"> для создания строки в потоке.</w:t>
      </w:r>
    </w:p>
    <w:p w14:paraId="5981415D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Абсолютное значение: избавляется от отрицательного знака.</w:t>
      </w:r>
    </w:p>
    <w:p w14:paraId="077453F3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Добавление 0: принимает значение общего количество разрядов, которое нужно получить, затем добавляет нули.</w:t>
      </w:r>
    </w:p>
    <w:p w14:paraId="561F3B18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Разделение числа: разделяет число на 2 части.</w:t>
      </w:r>
    </w:p>
    <w:p w14:paraId="2EA2B836" w14:textId="77777777" w:rsidR="000E6CD1" w:rsidRPr="00BA1F59" w:rsidRDefault="000E6CD1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оверка на вместимость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: проверяет поместится ли число в тип данных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58BA400B" w14:textId="02EF2A5B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еобразования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: преобразует длинное число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</w:p>
    <w:p w14:paraId="2C389923" w14:textId="288A31FF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Длина числа: возвращает длину длинного числа</w:t>
      </w:r>
    </w:p>
    <w:p w14:paraId="58ACBA68" w14:textId="58F940EF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Является четным или нечетным: возвращает </w:t>
      </w:r>
      <w:proofErr w:type="spellStart"/>
      <w:r w:rsidRPr="00BA1F59">
        <w:rPr>
          <w:rFonts w:hint="eastAsia"/>
          <w:sz w:val="24"/>
          <w:szCs w:val="24"/>
          <w:lang w:eastAsia="ko-KR"/>
        </w:rPr>
        <w:t>t</w:t>
      </w:r>
      <w:r w:rsidRPr="00BA1F59">
        <w:rPr>
          <w:sz w:val="24"/>
          <w:szCs w:val="24"/>
          <w:lang w:eastAsia="ko-KR"/>
        </w:rPr>
        <w:t>rue</w:t>
      </w:r>
      <w:proofErr w:type="spellEnd"/>
      <w:r w:rsidRPr="00BA1F59">
        <w:rPr>
          <w:sz w:val="24"/>
          <w:szCs w:val="24"/>
          <w:lang w:eastAsia="ko-KR"/>
        </w:rPr>
        <w:t xml:space="preserve"> или </w:t>
      </w:r>
      <w:proofErr w:type="spellStart"/>
      <w:r w:rsidRPr="00BA1F59">
        <w:rPr>
          <w:rFonts w:hint="eastAsia"/>
          <w:sz w:val="24"/>
          <w:szCs w:val="24"/>
          <w:lang w:eastAsia="ko-KR"/>
        </w:rPr>
        <w:t>f</w:t>
      </w:r>
      <w:r w:rsidRPr="00BA1F59">
        <w:rPr>
          <w:sz w:val="24"/>
          <w:szCs w:val="24"/>
          <w:lang w:eastAsia="ko-KR"/>
        </w:rPr>
        <w:t>alse</w:t>
      </w:r>
      <w:proofErr w:type="spellEnd"/>
      <w:r w:rsidRPr="00BA1F59">
        <w:rPr>
          <w:sz w:val="24"/>
          <w:szCs w:val="24"/>
          <w:lang w:eastAsia="ko-KR"/>
        </w:rPr>
        <w:t xml:space="preserve"> в зависимости от числа и выбранной функции.</w:t>
      </w:r>
    </w:p>
    <w:p w14:paraId="6D3CFA3F" w14:textId="78355014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оверка числа на 0 и на 1: возвращает </w:t>
      </w:r>
      <w:proofErr w:type="spellStart"/>
      <w:r w:rsidRPr="00BA1F59">
        <w:rPr>
          <w:rFonts w:hint="eastAsia"/>
          <w:sz w:val="24"/>
          <w:szCs w:val="24"/>
          <w:lang w:eastAsia="ko-KR"/>
        </w:rPr>
        <w:t>t</w:t>
      </w:r>
      <w:r w:rsidRPr="00BA1F59">
        <w:rPr>
          <w:sz w:val="24"/>
          <w:szCs w:val="24"/>
          <w:lang w:eastAsia="ko-KR"/>
        </w:rPr>
        <w:t>rue</w:t>
      </w:r>
      <w:proofErr w:type="spellEnd"/>
      <w:r w:rsidRPr="00BA1F59">
        <w:rPr>
          <w:sz w:val="24"/>
          <w:szCs w:val="24"/>
          <w:lang w:eastAsia="ko-KR"/>
        </w:rPr>
        <w:t xml:space="preserve"> или </w:t>
      </w:r>
      <w:proofErr w:type="spellStart"/>
      <w:r w:rsidRPr="00BA1F59">
        <w:rPr>
          <w:rFonts w:hint="eastAsia"/>
          <w:sz w:val="24"/>
          <w:szCs w:val="24"/>
          <w:lang w:eastAsia="ko-KR"/>
        </w:rPr>
        <w:t>f</w:t>
      </w:r>
      <w:r w:rsidRPr="00BA1F59">
        <w:rPr>
          <w:sz w:val="24"/>
          <w:szCs w:val="24"/>
          <w:lang w:eastAsia="ko-KR"/>
        </w:rPr>
        <w:t>alse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304E068E" w14:textId="65DF094A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оверка на положительное значение: возвращает </w:t>
      </w:r>
      <w:proofErr w:type="spellStart"/>
      <w:r w:rsidRPr="00BA1F59">
        <w:rPr>
          <w:rFonts w:hint="eastAsia"/>
          <w:sz w:val="24"/>
          <w:szCs w:val="24"/>
          <w:lang w:eastAsia="ko-KR"/>
        </w:rPr>
        <w:t>t</w:t>
      </w:r>
      <w:r w:rsidRPr="00BA1F59">
        <w:rPr>
          <w:sz w:val="24"/>
          <w:szCs w:val="24"/>
          <w:lang w:eastAsia="ko-KR"/>
        </w:rPr>
        <w:t>rue</w:t>
      </w:r>
      <w:proofErr w:type="spellEnd"/>
      <w:r w:rsidRPr="00BA1F59">
        <w:rPr>
          <w:sz w:val="24"/>
          <w:szCs w:val="24"/>
          <w:lang w:eastAsia="ko-KR"/>
        </w:rPr>
        <w:t xml:space="preserve"> соответственно.</w:t>
      </w:r>
    </w:p>
    <w:p w14:paraId="38745C16" w14:textId="40770F6E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Удаление нулей слева: удаляет все первые нули числа.</w:t>
      </w:r>
    </w:p>
    <w:p w14:paraId="3297C248" w14:textId="535C16E0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Перенос разряда: вспомогательная функция для сложения и вычитания.</w:t>
      </w:r>
    </w:p>
    <w:p w14:paraId="0EE6829E" w14:textId="14DB5803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Функция, которая используется после любой операции: удаляет лидирующие нули, затем проверяет число на нуль.</w:t>
      </w:r>
    </w:p>
    <w:p w14:paraId="3DCC30EC" w14:textId="45C8BA3F" w:rsidR="000E6CD1" w:rsidRPr="00BA1F59" w:rsidRDefault="000E6CD1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409DEC76" w14:textId="223E4AA0" w:rsidR="000E6CD1" w:rsidRPr="00BA1F59" w:rsidRDefault="00C119CE" w:rsidP="00C119CE">
      <w:pPr>
        <w:pStyle w:val="1"/>
        <w:rPr>
          <w:sz w:val="40"/>
          <w:szCs w:val="28"/>
        </w:rPr>
      </w:pPr>
      <w:bookmarkStart w:id="35" w:name="_Toc127096639"/>
      <w:r w:rsidRPr="00BA1F59">
        <w:rPr>
          <w:sz w:val="40"/>
          <w:szCs w:val="28"/>
        </w:rPr>
        <w:lastRenderedPageBreak/>
        <w:t>Реализация</w:t>
      </w:r>
      <w:bookmarkEnd w:id="35"/>
    </w:p>
    <w:p w14:paraId="4AC1A960" w14:textId="47450B24" w:rsidR="006A48FE" w:rsidRPr="00BA1F59" w:rsidRDefault="006A48FE" w:rsidP="006A48FE">
      <w:pPr>
        <w:pStyle w:val="3"/>
        <w:rPr>
          <w:sz w:val="28"/>
          <w:szCs w:val="22"/>
          <w:lang w:eastAsia="ko-KR"/>
        </w:rPr>
      </w:pPr>
      <w:bookmarkStart w:id="36" w:name="_Toc127096640"/>
      <w:r w:rsidRPr="00BA1F59">
        <w:rPr>
          <w:sz w:val="28"/>
          <w:szCs w:val="22"/>
        </w:rPr>
        <w:t xml:space="preserve">Язык программирования и </w:t>
      </w:r>
      <w:r w:rsidRPr="00BA1F59">
        <w:rPr>
          <w:rFonts w:hint="eastAsia"/>
          <w:sz w:val="28"/>
          <w:szCs w:val="22"/>
          <w:lang w:eastAsia="ko-KR"/>
        </w:rPr>
        <w:t>I</w:t>
      </w:r>
      <w:r w:rsidRPr="00BA1F59">
        <w:rPr>
          <w:sz w:val="28"/>
          <w:szCs w:val="22"/>
          <w:lang w:eastAsia="ko-KR"/>
        </w:rPr>
        <w:t>DE</w:t>
      </w:r>
      <w:bookmarkEnd w:id="36"/>
    </w:p>
    <w:p w14:paraId="3EC934B4" w14:textId="023055A1" w:rsidR="006A48FE" w:rsidRPr="00BA1F59" w:rsidRDefault="00BA1F59" w:rsidP="00BA1F59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Выбран язык программирования </w:t>
      </w:r>
      <w:r w:rsidRPr="00BA1F59">
        <w:rPr>
          <w:rFonts w:hint="eastAsia"/>
          <w:sz w:val="24"/>
          <w:szCs w:val="24"/>
          <w:lang w:eastAsia="ko-KR"/>
        </w:rPr>
        <w:t>C</w:t>
      </w:r>
      <w:r w:rsidRPr="00BA1F59">
        <w:rPr>
          <w:sz w:val="24"/>
          <w:szCs w:val="24"/>
          <w:lang w:eastAsia="ko-KR"/>
        </w:rPr>
        <w:t>++,</w:t>
      </w:r>
      <w:r w:rsidR="00B91D92">
        <w:rPr>
          <w:sz w:val="24"/>
          <w:szCs w:val="24"/>
          <w:lang w:eastAsia="ko-KR"/>
        </w:rPr>
        <w:t xml:space="preserve"> так как встроенные инструменты для работы с памятью превосходят другие ЯП</w:t>
      </w:r>
      <w:r w:rsidRPr="00BA1F59">
        <w:rPr>
          <w:sz w:val="24"/>
          <w:szCs w:val="24"/>
          <w:lang w:eastAsia="ko-KR"/>
        </w:rPr>
        <w:t>.</w:t>
      </w:r>
    </w:p>
    <w:p w14:paraId="241F35AD" w14:textId="549E66EB" w:rsidR="00BA1F59" w:rsidRPr="00BA1F59" w:rsidRDefault="00BA1F59" w:rsidP="00BA1F59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Выбрана </w:t>
      </w:r>
      <w:r w:rsidRPr="00BA1F59">
        <w:rPr>
          <w:rFonts w:hint="eastAsia"/>
          <w:sz w:val="24"/>
          <w:szCs w:val="24"/>
          <w:lang w:val="en-US" w:eastAsia="ko-KR"/>
        </w:rPr>
        <w:t>I</w:t>
      </w:r>
      <w:r w:rsidRPr="00BA1F59">
        <w:rPr>
          <w:sz w:val="24"/>
          <w:szCs w:val="24"/>
          <w:lang w:val="en-US" w:eastAsia="ko-KR"/>
        </w:rPr>
        <w:t>DE</w:t>
      </w:r>
      <w:r w:rsidRPr="00BA1F59">
        <w:rPr>
          <w:sz w:val="24"/>
          <w:szCs w:val="24"/>
          <w:lang w:eastAsia="ko-KR"/>
        </w:rPr>
        <w:t xml:space="preserve"> – </w:t>
      </w:r>
      <w:r w:rsidRPr="00BA1F59">
        <w:rPr>
          <w:sz w:val="24"/>
          <w:szCs w:val="24"/>
          <w:lang w:val="en-US" w:eastAsia="ko-KR"/>
        </w:rPr>
        <w:t>Visual</w:t>
      </w:r>
      <w:r w:rsidRPr="00BA1F59">
        <w:rPr>
          <w:sz w:val="24"/>
          <w:szCs w:val="24"/>
          <w:lang w:eastAsia="ko-KR"/>
        </w:rPr>
        <w:t xml:space="preserve"> </w:t>
      </w:r>
      <w:r w:rsidRPr="00BA1F59">
        <w:rPr>
          <w:sz w:val="24"/>
          <w:szCs w:val="24"/>
          <w:lang w:val="en-US" w:eastAsia="ko-KR"/>
        </w:rPr>
        <w:t>Studio</w:t>
      </w:r>
      <w:r w:rsidRPr="00BA1F59">
        <w:rPr>
          <w:sz w:val="24"/>
          <w:szCs w:val="24"/>
          <w:lang w:eastAsia="ko-KR"/>
        </w:rPr>
        <w:t xml:space="preserve">, потому что использование тестирующей среды в данной </w:t>
      </w:r>
      <w:r w:rsidRPr="00BA1F59">
        <w:rPr>
          <w:rFonts w:hint="eastAsia"/>
          <w:sz w:val="24"/>
          <w:szCs w:val="24"/>
          <w:lang w:eastAsia="ko-KR"/>
        </w:rPr>
        <w:t>I</w:t>
      </w:r>
      <w:r w:rsidRPr="00BA1F59">
        <w:rPr>
          <w:sz w:val="24"/>
          <w:szCs w:val="24"/>
          <w:lang w:eastAsia="ko-KR"/>
        </w:rPr>
        <w:t xml:space="preserve">DE является наиболее удобным и простым, за счет того, что </w:t>
      </w:r>
      <w:r w:rsidRPr="00BA1F59">
        <w:rPr>
          <w:rFonts w:hint="eastAsia"/>
          <w:sz w:val="24"/>
          <w:szCs w:val="24"/>
          <w:lang w:eastAsia="ko-KR"/>
        </w:rPr>
        <w:t>I</w:t>
      </w:r>
      <w:r w:rsidRPr="00BA1F59">
        <w:rPr>
          <w:sz w:val="24"/>
          <w:szCs w:val="24"/>
          <w:lang w:eastAsia="ko-KR"/>
        </w:rPr>
        <w:t>DE Visual Studio сама выстраивает необходимые связи и зависимости.</w:t>
      </w:r>
    </w:p>
    <w:p w14:paraId="60B501F2" w14:textId="0FB343E2" w:rsidR="00C119CE" w:rsidRPr="00BA1F59" w:rsidRDefault="00C119CE" w:rsidP="00C119CE">
      <w:pPr>
        <w:pStyle w:val="3"/>
        <w:rPr>
          <w:sz w:val="28"/>
          <w:szCs w:val="22"/>
        </w:rPr>
      </w:pPr>
      <w:bookmarkStart w:id="37" w:name="_Toc127096641"/>
      <w:r w:rsidRPr="00BA1F59">
        <w:rPr>
          <w:sz w:val="28"/>
          <w:szCs w:val="22"/>
        </w:rPr>
        <w:t>Структура</w:t>
      </w:r>
      <w:bookmarkEnd w:id="37"/>
      <w:r w:rsidR="00B91D92">
        <w:rPr>
          <w:sz w:val="28"/>
          <w:szCs w:val="22"/>
        </w:rPr>
        <w:t xml:space="preserve"> класса</w:t>
      </w:r>
    </w:p>
    <w:p w14:paraId="0ECACA7B" w14:textId="3677557D" w:rsidR="00C119CE" w:rsidRPr="00BA1F59" w:rsidRDefault="00B91D92" w:rsidP="00C119C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ласс содержит</w:t>
      </w:r>
      <w:r w:rsidR="00C119CE" w:rsidRPr="00BA1F59">
        <w:rPr>
          <w:sz w:val="24"/>
          <w:szCs w:val="24"/>
        </w:rPr>
        <w:t>:</w:t>
      </w:r>
    </w:p>
    <w:p w14:paraId="1B6EE3D9" w14:textId="3C27604D" w:rsidR="00C119CE" w:rsidRPr="00BA1F59" w:rsidRDefault="00C119CE" w:rsidP="00C119C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Массив чисел, представленный в виде </w:t>
      </w:r>
      <w:proofErr w:type="spellStart"/>
      <w:r w:rsidR="006F4C7A" w:rsidRPr="00BA1F59">
        <w:rPr>
          <w:rFonts w:ascii="Consolas" w:hAnsi="Consolas"/>
        </w:rPr>
        <w:t>vector</w:t>
      </w:r>
      <w:proofErr w:type="spellEnd"/>
      <w:r w:rsidR="006F4C7A" w:rsidRPr="00BA1F59">
        <w:rPr>
          <w:rFonts w:ascii="Consolas" w:hAnsi="Consolas"/>
        </w:rPr>
        <w:t>&lt;</w:t>
      </w:r>
      <w:proofErr w:type="spellStart"/>
      <w:r w:rsidR="006F4C7A" w:rsidRPr="00BA1F59">
        <w:rPr>
          <w:rFonts w:ascii="Consolas" w:hAnsi="Consolas"/>
        </w:rPr>
        <w:t>int</w:t>
      </w:r>
      <w:proofErr w:type="spellEnd"/>
      <w:r w:rsidR="006F4C7A" w:rsidRPr="00BA1F59">
        <w:rPr>
          <w:rFonts w:ascii="Consolas" w:hAnsi="Consolas"/>
        </w:rPr>
        <w:t>&gt;</w:t>
      </w:r>
      <w:r w:rsidRPr="00BA1F59">
        <w:rPr>
          <w:rFonts w:ascii="Consolas" w:hAnsi="Consolas"/>
        </w:rPr>
        <w:t xml:space="preserve">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digits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46BA1FBA" w14:textId="1ABA960C" w:rsidR="00C119CE" w:rsidRPr="00BA1F59" w:rsidRDefault="006F4C7A" w:rsidP="00C119C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типа </w:t>
      </w:r>
      <w:proofErr w:type="spellStart"/>
      <w:r w:rsidRPr="00BA1F59">
        <w:rPr>
          <w:rFonts w:ascii="Consolas" w:hAnsi="Consolas"/>
          <w:lang w:eastAsia="ko-KR"/>
        </w:rPr>
        <w:t>bool</w:t>
      </w:r>
      <w:proofErr w:type="spellEnd"/>
      <w:r w:rsidRPr="00BA1F59">
        <w:rPr>
          <w:rFonts w:ascii="Consolas" w:hAnsi="Consolas"/>
          <w:lang w:eastAsia="ko-KR"/>
        </w:rPr>
        <w:t xml:space="preserve"> _</w:t>
      </w:r>
      <w:proofErr w:type="spellStart"/>
      <w:r w:rsidRPr="00BA1F59">
        <w:rPr>
          <w:rFonts w:ascii="Consolas" w:hAnsi="Consolas"/>
          <w:lang w:eastAsia="ko-KR"/>
        </w:rPr>
        <w:t>positive</w:t>
      </w:r>
      <w:proofErr w:type="spellEnd"/>
      <w:r w:rsidRPr="00BA1F59">
        <w:rPr>
          <w:sz w:val="24"/>
          <w:szCs w:val="24"/>
          <w:lang w:eastAsia="ko-KR"/>
        </w:rPr>
        <w:t>, которая хранит в себе:</w:t>
      </w:r>
    </w:p>
    <w:p w14:paraId="50ACE1AE" w14:textId="3BF0A27F" w:rsidR="006F4C7A" w:rsidRPr="00BA1F59" w:rsidRDefault="006F4C7A" w:rsidP="006F4C7A">
      <w:pPr>
        <w:pStyle w:val="a3"/>
        <w:numPr>
          <w:ilvl w:val="1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Значение </w:t>
      </w:r>
      <w:proofErr w:type="spellStart"/>
      <w:r w:rsidRPr="00BA1F59">
        <w:rPr>
          <w:rFonts w:ascii="Consolas" w:hAnsi="Consolas"/>
          <w:lang w:eastAsia="ko-KR"/>
        </w:rPr>
        <w:t>true</w:t>
      </w:r>
      <w:proofErr w:type="spellEnd"/>
      <w:r w:rsidRPr="00BA1F59">
        <w:rPr>
          <w:sz w:val="24"/>
          <w:szCs w:val="24"/>
          <w:lang w:eastAsia="ko-KR"/>
        </w:rPr>
        <w:t>, если число положительное.</w:t>
      </w:r>
    </w:p>
    <w:p w14:paraId="1996BCE1" w14:textId="41AFA659" w:rsidR="006F4C7A" w:rsidRPr="00BA1F59" w:rsidRDefault="006F4C7A" w:rsidP="006F4C7A">
      <w:pPr>
        <w:pStyle w:val="a3"/>
        <w:numPr>
          <w:ilvl w:val="1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Значение </w:t>
      </w:r>
      <w:proofErr w:type="spellStart"/>
      <w:r w:rsidRPr="00BA1F59">
        <w:rPr>
          <w:rFonts w:ascii="Consolas" w:hAnsi="Consolas"/>
          <w:lang w:eastAsia="ko-KR"/>
        </w:rPr>
        <w:t>false</w:t>
      </w:r>
      <w:proofErr w:type="spellEnd"/>
      <w:r w:rsidRPr="00BA1F59">
        <w:rPr>
          <w:sz w:val="24"/>
          <w:szCs w:val="24"/>
          <w:lang w:eastAsia="ko-KR"/>
        </w:rPr>
        <w:t>, если число отрицательное.</w:t>
      </w:r>
    </w:p>
    <w:p w14:paraId="602D1EB6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38" w:name="_Toc127096642"/>
      <w:r w:rsidRPr="00BA1F59">
        <w:rPr>
          <w:sz w:val="28"/>
          <w:szCs w:val="22"/>
        </w:rPr>
        <w:t>Сложение</w:t>
      </w:r>
      <w:bookmarkEnd w:id="38"/>
    </w:p>
    <w:p w14:paraId="57D8218C" w14:textId="20EC2B67" w:rsidR="00C119CE" w:rsidRPr="00BA1F59" w:rsidRDefault="00B617C8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еализация сложения</w:t>
      </w:r>
      <w:r w:rsidR="00B91D92">
        <w:rPr>
          <w:sz w:val="24"/>
          <w:szCs w:val="24"/>
        </w:rPr>
        <w:t xml:space="preserve"> -</w:t>
      </w:r>
      <w:r w:rsidRPr="00BA1F59">
        <w:rPr>
          <w:sz w:val="24"/>
          <w:szCs w:val="24"/>
        </w:rPr>
        <w:t xml:space="preserve"> 18 строк кода:</w:t>
      </w:r>
    </w:p>
    <w:p w14:paraId="5B0FFE79" w14:textId="667FD446" w:rsidR="00B617C8" w:rsidRDefault="00B617C8" w:rsidP="00B617C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A1F59">
        <w:rPr>
          <w:sz w:val="24"/>
          <w:szCs w:val="24"/>
        </w:rPr>
        <w:t>Первые 8 строк кода являются условиями, описанны</w:t>
      </w:r>
      <w:r w:rsidR="00447AB2" w:rsidRPr="00BA1F59">
        <w:rPr>
          <w:sz w:val="24"/>
          <w:szCs w:val="24"/>
        </w:rPr>
        <w:t>ми</w:t>
      </w:r>
      <w:r w:rsidRPr="00BA1F59">
        <w:rPr>
          <w:sz w:val="24"/>
          <w:szCs w:val="24"/>
        </w:rPr>
        <w:t xml:space="preserve"> в </w:t>
      </w:r>
      <w:hyperlink w:anchor="_Сложение" w:history="1">
        <w:r w:rsidRPr="00BA1F59">
          <w:rPr>
            <w:rStyle w:val="a8"/>
            <w:sz w:val="24"/>
            <w:szCs w:val="24"/>
          </w:rPr>
          <w:t>Теоретической части</w:t>
        </w:r>
      </w:hyperlink>
      <w:r w:rsidRPr="00BA1F59">
        <w:rPr>
          <w:sz w:val="24"/>
          <w:szCs w:val="24"/>
        </w:rPr>
        <w:t>.</w:t>
      </w:r>
    </w:p>
    <w:p w14:paraId="5C4E1E48" w14:textId="77777777" w:rsidR="009274EA" w:rsidRDefault="009274EA" w:rsidP="00432950">
      <w:pPr>
        <w:pStyle w:val="a3"/>
        <w:ind w:left="1287"/>
        <w:rPr>
          <w:sz w:val="24"/>
          <w:szCs w:val="24"/>
        </w:rPr>
      </w:pPr>
    </w:p>
    <w:p w14:paraId="1A42851D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005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*</w:t>
      </w:r>
      <w:proofErr w:type="gramStart"/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F97883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0FE4C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06600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278991A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 = </w:t>
      </w:r>
      <w:proofErr w:type="spellStart"/>
      <w:proofErr w:type="gramStart"/>
      <w:r w:rsidRPr="0006600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65F13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spellStart"/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ECA3391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igit;</w:t>
      </w:r>
    </w:p>
    <w:p w14:paraId="5E292F72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0E064C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14824D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spellStart"/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.push_back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(digit);</w:t>
      </w:r>
    </w:p>
    <w:p w14:paraId="03D7A502" w14:textId="77777777" w:rsidR="00066005" w:rsidRDefault="00066005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1EB76E" w14:textId="6F2F2F64" w:rsidR="009274EA" w:rsidRDefault="00066005" w:rsidP="00066005">
      <w:pPr>
        <w:pStyle w:val="a3"/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39F54F" w14:textId="77777777" w:rsidR="00066005" w:rsidRDefault="00066005" w:rsidP="00066005">
      <w:pPr>
        <w:pStyle w:val="a3"/>
        <w:ind w:left="-284"/>
        <w:rPr>
          <w:sz w:val="24"/>
          <w:szCs w:val="24"/>
        </w:rPr>
      </w:pPr>
    </w:p>
    <w:p w14:paraId="693404EB" w14:textId="58799994" w:rsidR="00B617C8" w:rsidRPr="00BA1F59" w:rsidRDefault="00B91D92" w:rsidP="00B617C8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B617C8" w:rsidRPr="00BA1F59">
        <w:rPr>
          <w:sz w:val="24"/>
          <w:szCs w:val="24"/>
        </w:rPr>
        <w:t>ыпол</w:t>
      </w:r>
      <w:r>
        <w:rPr>
          <w:sz w:val="24"/>
          <w:szCs w:val="24"/>
        </w:rPr>
        <w:t>нение</w:t>
      </w:r>
      <w:r w:rsidR="00B617C8" w:rsidRPr="00BA1F59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и</w:t>
      </w:r>
      <w:r w:rsidR="00B617C8" w:rsidRPr="00BA1F59">
        <w:rPr>
          <w:sz w:val="24"/>
          <w:szCs w:val="24"/>
        </w:rPr>
        <w:t xml:space="preserve"> </w:t>
      </w:r>
      <w:hyperlink w:anchor="_Дополнительные_функции" w:history="1">
        <w:r w:rsidR="00B617C8" w:rsidRPr="00BA1F59">
          <w:rPr>
            <w:rStyle w:val="a8"/>
            <w:rFonts w:ascii="Consolas" w:hAnsi="Consolas" w:hint="eastAsia"/>
            <w:lang w:eastAsia="ko-KR"/>
          </w:rPr>
          <w:t>_</w:t>
        </w:r>
        <w:proofErr w:type="spellStart"/>
        <w:r w:rsidR="00B617C8" w:rsidRPr="00BA1F59">
          <w:rPr>
            <w:rStyle w:val="a8"/>
            <w:rFonts w:ascii="Consolas" w:hAnsi="Consolas"/>
            <w:lang w:eastAsia="ko-KR"/>
          </w:rPr>
          <w:t>afterOperation</w:t>
        </w:r>
        <w:proofErr w:type="spellEnd"/>
      </w:hyperlink>
      <w:r w:rsidR="00B617C8" w:rsidRPr="00BA1F59">
        <w:rPr>
          <w:sz w:val="24"/>
          <w:szCs w:val="24"/>
          <w:lang w:eastAsia="ko-KR"/>
        </w:rPr>
        <w:t xml:space="preserve"> и возвращ</w:t>
      </w:r>
      <w:r>
        <w:rPr>
          <w:sz w:val="24"/>
          <w:szCs w:val="24"/>
          <w:lang w:eastAsia="ko-KR"/>
        </w:rPr>
        <w:t>ение</w:t>
      </w:r>
      <w:r w:rsidR="00B617C8" w:rsidRPr="00BA1F59">
        <w:rPr>
          <w:sz w:val="24"/>
          <w:szCs w:val="24"/>
          <w:lang w:eastAsia="ko-KR"/>
        </w:rPr>
        <w:t xml:space="preserve"> результат</w:t>
      </w:r>
      <w:r>
        <w:rPr>
          <w:sz w:val="24"/>
          <w:szCs w:val="24"/>
          <w:lang w:eastAsia="ko-KR"/>
        </w:rPr>
        <w:t>а</w:t>
      </w:r>
      <w:r w:rsidR="00B617C8" w:rsidRPr="00BA1F59">
        <w:rPr>
          <w:sz w:val="24"/>
          <w:szCs w:val="24"/>
          <w:lang w:eastAsia="ko-KR"/>
        </w:rPr>
        <w:t>.</w:t>
      </w:r>
    </w:p>
    <w:p w14:paraId="6C94F47F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39" w:name="_Toc127096643"/>
      <w:r w:rsidRPr="00BA1F59">
        <w:rPr>
          <w:sz w:val="28"/>
          <w:szCs w:val="22"/>
        </w:rPr>
        <w:t>Вычитание</w:t>
      </w:r>
      <w:bookmarkEnd w:id="39"/>
    </w:p>
    <w:p w14:paraId="7DDE7473" w14:textId="7C6E9203" w:rsidR="00C119CE" w:rsidRPr="00BA1F59" w:rsidRDefault="00B617C8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Реализация вычитания </w:t>
      </w:r>
      <w:r w:rsidR="00B91D92">
        <w:rPr>
          <w:sz w:val="24"/>
          <w:szCs w:val="24"/>
        </w:rPr>
        <w:t>-</w:t>
      </w:r>
      <w:r w:rsidRPr="00BA1F59">
        <w:rPr>
          <w:sz w:val="24"/>
          <w:szCs w:val="24"/>
        </w:rPr>
        <w:t xml:space="preserve"> </w:t>
      </w:r>
      <w:r w:rsidR="00447AB2" w:rsidRPr="00BA1F59">
        <w:rPr>
          <w:sz w:val="24"/>
          <w:szCs w:val="24"/>
        </w:rPr>
        <w:t>30 строк кода:</w:t>
      </w:r>
    </w:p>
    <w:p w14:paraId="7C90EA70" w14:textId="319EACDF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8 строк кода являются условиями, описанными в </w:t>
      </w:r>
      <w:hyperlink w:anchor="_Вычитание" w:history="1">
        <w:r w:rsidRPr="00BA1F59">
          <w:rPr>
            <w:rStyle w:val="a8"/>
            <w:sz w:val="24"/>
            <w:szCs w:val="24"/>
          </w:rPr>
          <w:t>Теоретической части</w:t>
        </w:r>
      </w:hyperlink>
      <w:r w:rsidRPr="00BA1F59">
        <w:rPr>
          <w:sz w:val="24"/>
          <w:szCs w:val="24"/>
        </w:rPr>
        <w:t>.</w:t>
      </w:r>
    </w:p>
    <w:p w14:paraId="3D693BA4" w14:textId="3755CC0B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Следующие 2 строчки создают векторы </w:t>
      </w:r>
      <w:proofErr w:type="spellStart"/>
      <w:r w:rsidRPr="00BA1F59">
        <w:rPr>
          <w:rFonts w:ascii="Consolas" w:hAnsi="Consolas"/>
          <w:lang w:eastAsia="ko-KR"/>
        </w:rPr>
        <w:t>result</w:t>
      </w:r>
      <w:proofErr w:type="spellEnd"/>
      <w:r w:rsidRPr="00BA1F59">
        <w:rPr>
          <w:sz w:val="24"/>
          <w:szCs w:val="24"/>
          <w:lang w:eastAsia="ko-KR"/>
        </w:rPr>
        <w:t xml:space="preserve"> и </w:t>
      </w:r>
      <w:proofErr w:type="spellStart"/>
      <w:r w:rsidRPr="00BA1F59">
        <w:rPr>
          <w:rFonts w:ascii="Consolas" w:hAnsi="Consolas"/>
          <w:lang w:eastAsia="ko-KR"/>
        </w:rPr>
        <w:t>smaller</w:t>
      </w:r>
      <w:proofErr w:type="spellEnd"/>
      <w:r w:rsidRPr="00BA1F59">
        <w:rPr>
          <w:sz w:val="24"/>
          <w:szCs w:val="24"/>
          <w:lang w:eastAsia="ko-KR"/>
        </w:rPr>
        <w:t>:</w:t>
      </w:r>
    </w:p>
    <w:p w14:paraId="65FE2F69" w14:textId="7F157BDF" w:rsidR="00447AB2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Следующие 6 строчек являются условием, которое определяет меньшее число в переменную </w:t>
      </w:r>
      <w:proofErr w:type="spellStart"/>
      <w:r w:rsidRPr="00BA1F59">
        <w:rPr>
          <w:rFonts w:ascii="Consolas" w:hAnsi="Consolas"/>
          <w:lang w:eastAsia="ko-KR"/>
        </w:rPr>
        <w:t>smaller</w:t>
      </w:r>
      <w:proofErr w:type="spellEnd"/>
      <w:r w:rsidRPr="00BA1F59">
        <w:rPr>
          <w:sz w:val="24"/>
          <w:szCs w:val="24"/>
          <w:lang w:eastAsia="ko-KR"/>
        </w:rPr>
        <w:t xml:space="preserve">, а большее в </w:t>
      </w:r>
      <w:proofErr w:type="spellStart"/>
      <w:r w:rsidRPr="00BA1F59">
        <w:rPr>
          <w:rFonts w:ascii="Consolas" w:hAnsi="Consolas"/>
          <w:lang w:eastAsia="ko-KR"/>
        </w:rPr>
        <w:t>result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763E0F59" w14:textId="77777777" w:rsidR="009274EA" w:rsidRPr="00BA1F59" w:rsidRDefault="009274EA" w:rsidP="009274EA">
      <w:pPr>
        <w:pStyle w:val="a3"/>
        <w:ind w:left="1287"/>
        <w:rPr>
          <w:sz w:val="24"/>
          <w:szCs w:val="24"/>
        </w:rPr>
      </w:pPr>
    </w:p>
    <w:p w14:paraId="75C7063A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maller-&gt;_</w:t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F46D23C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maller-&gt;_digits</w:t>
      </w:r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C28AF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06B16FCF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spellStart"/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1B0E72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90618BD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14:paraId="49EFBEA9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2357C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7A9296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06567BB5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ED481EE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60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89639F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BFB4A3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819E05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97E043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337E4" w14:textId="77777777" w:rsidR="00066005" w:rsidRPr="00066005" w:rsidRDefault="00066005" w:rsidP="00066005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result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gits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82BB" w14:textId="1234ACC8" w:rsidR="009274EA" w:rsidRDefault="00066005" w:rsidP="00066005">
      <w:pPr>
        <w:pStyle w:val="a3"/>
        <w:ind w:left="-426" w:firstLine="105"/>
        <w:rPr>
          <w:rFonts w:ascii="Consolas" w:hAnsi="Consolas" w:cs="Consolas"/>
          <w:color w:val="000000"/>
          <w:sz w:val="19"/>
          <w:szCs w:val="19"/>
        </w:rPr>
      </w:pP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D53ED7" w14:textId="77777777" w:rsidR="00066005" w:rsidRPr="00432950" w:rsidRDefault="00066005" w:rsidP="00066005">
      <w:pPr>
        <w:pStyle w:val="a3"/>
        <w:ind w:left="1287" w:firstLine="105"/>
        <w:rPr>
          <w:sz w:val="24"/>
          <w:szCs w:val="24"/>
          <w:lang w:val="en-US" w:eastAsia="ko-KR"/>
        </w:rPr>
      </w:pPr>
    </w:p>
    <w:p w14:paraId="1186D1F9" w14:textId="37560DC1" w:rsidR="00447AB2" w:rsidRPr="00BA1F59" w:rsidRDefault="00B91D9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В</w:t>
      </w:r>
      <w:r w:rsidR="00447AB2" w:rsidRPr="00BA1F59">
        <w:rPr>
          <w:sz w:val="24"/>
          <w:szCs w:val="24"/>
          <w:lang w:eastAsia="ko-KR"/>
        </w:rPr>
        <w:t>ычисл</w:t>
      </w:r>
      <w:r>
        <w:rPr>
          <w:sz w:val="24"/>
          <w:szCs w:val="24"/>
          <w:lang w:eastAsia="ko-KR"/>
        </w:rPr>
        <w:t>ение</w:t>
      </w:r>
      <w:r w:rsidR="00447AB2" w:rsidRPr="00BA1F59">
        <w:rPr>
          <w:sz w:val="24"/>
          <w:szCs w:val="24"/>
          <w:lang w:eastAsia="ko-KR"/>
        </w:rPr>
        <w:t xml:space="preserve"> знак</w:t>
      </w:r>
      <w:r>
        <w:rPr>
          <w:sz w:val="24"/>
          <w:szCs w:val="24"/>
          <w:lang w:eastAsia="ko-KR"/>
        </w:rPr>
        <w:t>а</w:t>
      </w:r>
      <w:r w:rsidR="00447AB2" w:rsidRPr="00BA1F59">
        <w:rPr>
          <w:sz w:val="24"/>
          <w:szCs w:val="24"/>
          <w:lang w:eastAsia="ko-KR"/>
        </w:rPr>
        <w:t xml:space="preserve"> результата, выполн</w:t>
      </w:r>
      <w:r>
        <w:rPr>
          <w:sz w:val="24"/>
          <w:szCs w:val="24"/>
          <w:lang w:eastAsia="ko-KR"/>
        </w:rPr>
        <w:t>ение</w:t>
      </w:r>
      <w:r w:rsidR="00447AB2" w:rsidRPr="00BA1F59">
        <w:rPr>
          <w:sz w:val="24"/>
          <w:szCs w:val="24"/>
          <w:lang w:eastAsia="ko-KR"/>
        </w:rPr>
        <w:t xml:space="preserve"> функци</w:t>
      </w:r>
      <w:r>
        <w:rPr>
          <w:sz w:val="24"/>
          <w:szCs w:val="24"/>
          <w:lang w:eastAsia="ko-KR"/>
        </w:rPr>
        <w:t>и</w:t>
      </w:r>
      <w:r w:rsidR="00447AB2" w:rsidRPr="00BA1F59">
        <w:rPr>
          <w:sz w:val="24"/>
          <w:szCs w:val="24"/>
          <w:lang w:eastAsia="ko-KR"/>
        </w:rPr>
        <w:t xml:space="preserve"> </w:t>
      </w:r>
      <w:hyperlink w:anchor="_Дополнительные_функции" w:history="1">
        <w:r w:rsidR="00447AB2" w:rsidRPr="00BA1F59">
          <w:rPr>
            <w:rStyle w:val="a8"/>
            <w:rFonts w:ascii="Consolas" w:hAnsi="Consolas" w:hint="eastAsia"/>
            <w:lang w:eastAsia="ko-KR"/>
          </w:rPr>
          <w:t>_</w:t>
        </w:r>
        <w:proofErr w:type="spellStart"/>
        <w:r w:rsidR="00447AB2" w:rsidRPr="00BA1F59">
          <w:rPr>
            <w:rStyle w:val="a8"/>
            <w:rFonts w:ascii="Consolas" w:hAnsi="Consolas"/>
            <w:lang w:eastAsia="ko-KR"/>
          </w:rPr>
          <w:t>afterOperation</w:t>
        </w:r>
        <w:proofErr w:type="spellEnd"/>
      </w:hyperlink>
      <w:r w:rsidR="00447AB2" w:rsidRPr="00BA1F59">
        <w:rPr>
          <w:sz w:val="24"/>
          <w:szCs w:val="24"/>
          <w:lang w:eastAsia="ko-KR"/>
        </w:rPr>
        <w:t xml:space="preserve"> и возвращ</w:t>
      </w:r>
      <w:r>
        <w:rPr>
          <w:sz w:val="24"/>
          <w:szCs w:val="24"/>
          <w:lang w:eastAsia="ko-KR"/>
        </w:rPr>
        <w:t>ение</w:t>
      </w:r>
      <w:r w:rsidR="00447AB2" w:rsidRPr="00BA1F59">
        <w:rPr>
          <w:sz w:val="24"/>
          <w:szCs w:val="24"/>
          <w:lang w:eastAsia="ko-KR"/>
        </w:rPr>
        <w:t xml:space="preserve"> результат</w:t>
      </w:r>
      <w:r>
        <w:rPr>
          <w:sz w:val="24"/>
          <w:szCs w:val="24"/>
          <w:lang w:eastAsia="ko-KR"/>
        </w:rPr>
        <w:t>а</w:t>
      </w:r>
      <w:r w:rsidR="00447AB2" w:rsidRPr="00BA1F59">
        <w:rPr>
          <w:sz w:val="24"/>
          <w:szCs w:val="24"/>
          <w:lang w:eastAsia="ko-KR"/>
        </w:rPr>
        <w:t>.</w:t>
      </w:r>
    </w:p>
    <w:p w14:paraId="1EE3A054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0" w:name="_Toc127096644"/>
      <w:r w:rsidRPr="00BA1F59">
        <w:rPr>
          <w:sz w:val="28"/>
          <w:szCs w:val="22"/>
        </w:rPr>
        <w:t>Умножение</w:t>
      </w:r>
      <w:bookmarkEnd w:id="40"/>
    </w:p>
    <w:p w14:paraId="4376E103" w14:textId="4F619BAB" w:rsidR="0040752A" w:rsidRPr="00BA1F59" w:rsidRDefault="0040752A" w:rsidP="0040752A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Реализация умножения </w:t>
      </w:r>
      <w:r w:rsidR="00B91D92">
        <w:rPr>
          <w:sz w:val="24"/>
          <w:szCs w:val="24"/>
        </w:rPr>
        <w:t xml:space="preserve">- </w:t>
      </w:r>
      <w:r w:rsidRPr="00BA1F59">
        <w:rPr>
          <w:sz w:val="24"/>
          <w:szCs w:val="24"/>
        </w:rPr>
        <w:t>18 строк кода:</w:t>
      </w:r>
    </w:p>
    <w:p w14:paraId="68C8F7E5" w14:textId="3B26DDF6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</w:rPr>
        <w:t>Первые 3 стр</w:t>
      </w:r>
      <w:r w:rsidR="00B91D92">
        <w:rPr>
          <w:sz w:val="24"/>
          <w:szCs w:val="24"/>
        </w:rPr>
        <w:t>о</w:t>
      </w:r>
      <w:r w:rsidRPr="00BA1F59">
        <w:rPr>
          <w:sz w:val="24"/>
          <w:szCs w:val="24"/>
        </w:rPr>
        <w:t xml:space="preserve">ки кода являются условиями, описанными в </w:t>
      </w:r>
      <w:hyperlink w:anchor="_Умножение" w:history="1">
        <w:r w:rsidRPr="00BA1F59">
          <w:rPr>
            <w:rStyle w:val="a8"/>
            <w:sz w:val="24"/>
            <w:szCs w:val="24"/>
          </w:rPr>
          <w:t>Теоретической части</w:t>
        </w:r>
      </w:hyperlink>
      <w:r w:rsidRPr="00BA1F59">
        <w:rPr>
          <w:sz w:val="24"/>
          <w:szCs w:val="24"/>
        </w:rPr>
        <w:t>.</w:t>
      </w:r>
    </w:p>
    <w:p w14:paraId="59427A87" w14:textId="548E769C" w:rsidR="0040752A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Следующие 2 строчки кода проверяют числа на вместимость в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sz w:val="24"/>
          <w:szCs w:val="24"/>
          <w:lang w:eastAsia="ko-KR"/>
        </w:rPr>
        <w:t>, в случае положительного результата умножают числа встроенными методами.</w:t>
      </w:r>
    </w:p>
    <w:p w14:paraId="786917AF" w14:textId="77777777" w:rsidR="009274EA" w:rsidRPr="00BA1F59" w:rsidRDefault="009274EA" w:rsidP="009274EA">
      <w:pPr>
        <w:pStyle w:val="a3"/>
        <w:ind w:left="1287"/>
        <w:rPr>
          <w:sz w:val="24"/>
          <w:szCs w:val="24"/>
        </w:rPr>
      </w:pPr>
    </w:p>
    <w:p w14:paraId="1EE37A28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maxLengh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9274E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D21026" w14:textId="2530B5D0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Po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maxLengh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70C23D72" w14:textId="07D7E000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This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A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Po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C2EBB" w14:textId="628072F2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Number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74E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A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Po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9A090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1418" w:firstLine="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18BFA" w14:textId="62589BD2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econdProduc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This.second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Number.</w:t>
      </w: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13E398" w14:textId="1B4A47F3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firstProduc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This.firs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Number.firs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EF5BE" w14:textId="55835F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umProduc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This.second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This.firs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Number.second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Number.first</w:t>
      </w:r>
      <w:proofErr w:type="spellEnd"/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F64459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1418" w:firstLine="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911BA" w14:textId="2C486831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firstPadded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Product._times10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splitPo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14:paraId="1327F603" w14:textId="4207939A" w:rsidR="009274EA" w:rsidRPr="00066005" w:rsidRDefault="009274EA" w:rsidP="00066005">
      <w:pPr>
        <w:ind w:left="709" w:hanging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6005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deltaPadded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sumProduc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firstProduc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00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secondProduct</w:t>
      </w:r>
      <w:proofErr w:type="spellEnd"/>
      <w:proofErr w:type="gram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)._</w:t>
      </w:r>
      <w:proofErr w:type="gram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times10(</w:t>
      </w:r>
      <w:proofErr w:type="spellStart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splitPoint</w:t>
      </w:r>
      <w:proofErr w:type="spellEnd"/>
      <w:r w:rsidRPr="00066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C6286" w14:textId="77777777" w:rsidR="009274EA" w:rsidRPr="009274EA" w:rsidRDefault="009274EA" w:rsidP="009274EA">
      <w:pPr>
        <w:pStyle w:val="a3"/>
        <w:ind w:left="1287"/>
        <w:rPr>
          <w:rFonts w:hint="eastAsia"/>
          <w:sz w:val="24"/>
          <w:szCs w:val="24"/>
          <w:lang w:val="en-US"/>
        </w:rPr>
      </w:pPr>
    </w:p>
    <w:p w14:paraId="3CA45704" w14:textId="54100985" w:rsidR="0040752A" w:rsidRPr="00BA1F59" w:rsidRDefault="00B91D92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В</w:t>
      </w:r>
      <w:r w:rsidR="0040752A" w:rsidRPr="00BA1F59">
        <w:rPr>
          <w:sz w:val="24"/>
          <w:szCs w:val="24"/>
          <w:lang w:eastAsia="ko-KR"/>
        </w:rPr>
        <w:t>озвращает сумму выравненных частей.</w:t>
      </w:r>
    </w:p>
    <w:p w14:paraId="68AB01E7" w14:textId="55948FE5" w:rsidR="00C119CE" w:rsidRPr="00BA1F59" w:rsidRDefault="00C119CE" w:rsidP="00C119CE">
      <w:pPr>
        <w:pStyle w:val="3"/>
        <w:rPr>
          <w:sz w:val="28"/>
          <w:szCs w:val="22"/>
        </w:rPr>
      </w:pPr>
      <w:bookmarkStart w:id="41" w:name="_Toc127096645"/>
      <w:r w:rsidRPr="00BA1F59">
        <w:rPr>
          <w:sz w:val="28"/>
          <w:szCs w:val="22"/>
        </w:rPr>
        <w:t>Деление</w:t>
      </w:r>
      <w:r w:rsidR="0040752A" w:rsidRPr="00BA1F59">
        <w:rPr>
          <w:sz w:val="28"/>
          <w:szCs w:val="22"/>
        </w:rPr>
        <w:t xml:space="preserve"> и остаток</w:t>
      </w:r>
      <w:bookmarkEnd w:id="41"/>
    </w:p>
    <w:p w14:paraId="7D3E590E" w14:textId="79AA1FE2" w:rsidR="00C119CE" w:rsidRPr="00BA1F59" w:rsidRDefault="0040752A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Реализация деления </w:t>
      </w:r>
      <w:r w:rsidR="00B91D92">
        <w:rPr>
          <w:sz w:val="24"/>
          <w:szCs w:val="24"/>
        </w:rPr>
        <w:t xml:space="preserve">- </w:t>
      </w:r>
      <w:r w:rsidRPr="00BA1F59">
        <w:rPr>
          <w:sz w:val="24"/>
          <w:szCs w:val="24"/>
        </w:rPr>
        <w:t>25 строк кода:</w:t>
      </w:r>
    </w:p>
    <w:p w14:paraId="35AC94F9" w14:textId="3051E177" w:rsidR="0040752A" w:rsidRPr="00BA1F59" w:rsidRDefault="0040752A" w:rsidP="0040752A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8 строк кода являются условиями, описанными в </w:t>
      </w:r>
      <w:hyperlink w:anchor="_Деление_и_остаток" w:history="1">
        <w:r w:rsidRPr="00BA1F59">
          <w:rPr>
            <w:rStyle w:val="a8"/>
            <w:sz w:val="24"/>
            <w:szCs w:val="24"/>
          </w:rPr>
          <w:t>Теоретической части</w:t>
        </w:r>
      </w:hyperlink>
      <w:r w:rsidRPr="00BA1F59">
        <w:rPr>
          <w:sz w:val="24"/>
          <w:szCs w:val="24"/>
        </w:rPr>
        <w:t>.</w:t>
      </w:r>
    </w:p>
    <w:p w14:paraId="287C15C7" w14:textId="6E0168FE" w:rsidR="0040752A" w:rsidRPr="00BA1F59" w:rsidRDefault="0040752A" w:rsidP="0040752A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Следующие 4 строчки кода проверяют числа на вместимость в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sz w:val="24"/>
          <w:szCs w:val="24"/>
          <w:lang w:eastAsia="ko-KR"/>
        </w:rPr>
        <w:t>, в случае положительного результата производят деление и вычисление остатка, затем возвращают их.</w:t>
      </w:r>
    </w:p>
    <w:p w14:paraId="6A21B5E2" w14:textId="5CF87A7C" w:rsidR="007C5ACC" w:rsidRPr="00BA1F59" w:rsidRDefault="007C5ACC" w:rsidP="007C5ACC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Следующие 3 строчки кода создают переменные:</w:t>
      </w:r>
    </w:p>
    <w:p w14:paraId="437FBDE4" w14:textId="6821C588" w:rsidR="007C5ACC" w:rsidRPr="00BA1F59" w:rsidRDefault="007C5ACC" w:rsidP="007C5ACC">
      <w:pPr>
        <w:pStyle w:val="a3"/>
        <w:numPr>
          <w:ilvl w:val="1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</w:t>
      </w:r>
      <w:proofErr w:type="spellStart"/>
      <w:r w:rsidRPr="00BA1F59">
        <w:rPr>
          <w:rFonts w:ascii="Consolas" w:hAnsi="Consolas"/>
          <w:lang w:eastAsia="ko-KR"/>
        </w:rPr>
        <w:t>mod</w:t>
      </w:r>
      <w:proofErr w:type="spellEnd"/>
      <w:r w:rsidRPr="00BA1F59">
        <w:rPr>
          <w:sz w:val="24"/>
          <w:szCs w:val="24"/>
          <w:lang w:eastAsia="ko-KR"/>
        </w:rPr>
        <w:t>, в которой хранится модуль делимого.</w:t>
      </w:r>
    </w:p>
    <w:p w14:paraId="72A3DDED" w14:textId="49E103AC" w:rsidR="007C5ACC" w:rsidRPr="00BA1F59" w:rsidRDefault="007C5ACC" w:rsidP="007C5ACC">
      <w:pPr>
        <w:pStyle w:val="a3"/>
        <w:numPr>
          <w:ilvl w:val="1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</w:t>
      </w:r>
      <w:proofErr w:type="spellStart"/>
      <w:r w:rsidRPr="00BA1F59">
        <w:rPr>
          <w:rFonts w:ascii="Consolas" w:hAnsi="Consolas"/>
          <w:lang w:eastAsia="ko-KR"/>
        </w:rPr>
        <w:t>absoluteNumber</w:t>
      </w:r>
      <w:proofErr w:type="spellEnd"/>
      <w:r w:rsidRPr="00BA1F59">
        <w:rPr>
          <w:sz w:val="24"/>
          <w:szCs w:val="24"/>
          <w:lang w:eastAsia="ko-KR"/>
        </w:rPr>
        <w:t>, в которой хранится модуль делителя.</w:t>
      </w:r>
    </w:p>
    <w:p w14:paraId="4EC8FC1E" w14:textId="309CCD21" w:rsidR="007C5ACC" w:rsidRDefault="007C5ACC" w:rsidP="007C5ACC">
      <w:pPr>
        <w:pStyle w:val="a3"/>
        <w:numPr>
          <w:ilvl w:val="1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</w:t>
      </w:r>
      <w:proofErr w:type="spellStart"/>
      <w:r w:rsidRPr="00BA1F59">
        <w:rPr>
          <w:rFonts w:ascii="Consolas" w:hAnsi="Consolas"/>
          <w:lang w:eastAsia="ko-KR"/>
        </w:rPr>
        <w:t>div</w:t>
      </w:r>
      <w:proofErr w:type="spellEnd"/>
      <w:r w:rsidRPr="00BA1F59">
        <w:rPr>
          <w:sz w:val="24"/>
          <w:szCs w:val="24"/>
          <w:lang w:eastAsia="ko-KR"/>
        </w:rPr>
        <w:t>, в которой в дальнейшем будет хранится целочисленный результат деления.</w:t>
      </w:r>
    </w:p>
    <w:p w14:paraId="0A763159" w14:textId="77777777" w:rsidR="009274EA" w:rsidRPr="009274EA" w:rsidRDefault="009274EA" w:rsidP="009274EA">
      <w:pPr>
        <w:ind w:left="1647"/>
        <w:rPr>
          <w:sz w:val="24"/>
          <w:szCs w:val="24"/>
        </w:rPr>
      </w:pPr>
    </w:p>
    <w:p w14:paraId="7B81B6CF" w14:textId="77777777" w:rsidR="009274EA" w:rsidRPr="009274EA" w:rsidRDefault="009274EA" w:rsidP="009274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Difference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mod._</w:t>
      </w:r>
      <w:proofErr w:type="spellStart"/>
      <w:proofErr w:type="gram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absoluteNumber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4F22E1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Difference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-- &gt;= 0) {</w:t>
      </w:r>
    </w:p>
    <w:p w14:paraId="08F9D900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toSubtrac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absoluteNumber._</w:t>
      </w:r>
      <w:proofErr w:type="gram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times10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Difference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67E82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toSubtrac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303331" w14:textId="77777777" w:rsidR="009274EA" w:rsidRPr="009274EA" w:rsidRDefault="009274EA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v </w:t>
      </w:r>
      <w:r w:rsidRPr="009274E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74EA">
        <w:rPr>
          <w:rFonts w:ascii="Consolas" w:hAnsi="Consolas" w:cs="Consolas"/>
          <w:color w:val="2B91AF"/>
          <w:sz w:val="19"/>
          <w:szCs w:val="19"/>
          <w:lang w:val="en-US"/>
        </w:rPr>
        <w:t>BigInt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(1</w:t>
      </w:r>
      <w:proofErr w:type="gram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._</w:t>
      </w:r>
      <w:proofErr w:type="gram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times10(</w:t>
      </w:r>
      <w:proofErr w:type="spellStart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lenghDifference</w:t>
      </w:r>
      <w:proofErr w:type="spellEnd"/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8C348" w14:textId="77777777" w:rsidR="009274EA" w:rsidRDefault="009274EA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74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ub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86AE3" w14:textId="77777777" w:rsidR="009274EA" w:rsidRDefault="009274EA" w:rsidP="00066005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967628" w14:textId="29C6477B" w:rsidR="009274EA" w:rsidRDefault="009274EA" w:rsidP="00066005">
      <w:pPr>
        <w:pStyle w:val="a3"/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660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7B1F70" w14:textId="77777777" w:rsidR="009274EA" w:rsidRPr="009274EA" w:rsidRDefault="009274EA" w:rsidP="009274EA">
      <w:pPr>
        <w:pStyle w:val="a3"/>
        <w:ind w:left="1287"/>
        <w:rPr>
          <w:rFonts w:hint="eastAsia"/>
          <w:sz w:val="24"/>
          <w:szCs w:val="24"/>
          <w:lang w:val="en-US"/>
        </w:rPr>
      </w:pPr>
    </w:p>
    <w:p w14:paraId="0B3091C9" w14:textId="6E6149A1" w:rsidR="007C5ACC" w:rsidRPr="00BA1F59" w:rsidRDefault="00B91D92" w:rsidP="007C5ACC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7C5ACC" w:rsidRPr="00BA1F59">
        <w:rPr>
          <w:sz w:val="24"/>
          <w:szCs w:val="24"/>
        </w:rPr>
        <w:t>ычисл</w:t>
      </w:r>
      <w:r>
        <w:rPr>
          <w:sz w:val="24"/>
          <w:szCs w:val="24"/>
        </w:rPr>
        <w:t>ение</w:t>
      </w:r>
      <w:r w:rsidR="007C5ACC" w:rsidRPr="00BA1F59">
        <w:rPr>
          <w:sz w:val="24"/>
          <w:szCs w:val="24"/>
        </w:rPr>
        <w:t xml:space="preserve"> знак</w:t>
      </w:r>
      <w:r>
        <w:rPr>
          <w:sz w:val="24"/>
          <w:szCs w:val="24"/>
        </w:rPr>
        <w:t>а</w:t>
      </w:r>
      <w:r w:rsidR="007C5ACC" w:rsidRPr="00BA1F59">
        <w:rPr>
          <w:sz w:val="24"/>
          <w:szCs w:val="24"/>
        </w:rPr>
        <w:t xml:space="preserve"> целочисленного деления,</w:t>
      </w:r>
      <w:r w:rsidR="00BE2095">
        <w:rPr>
          <w:sz w:val="24"/>
          <w:szCs w:val="24"/>
        </w:rPr>
        <w:t xml:space="preserve"> </w:t>
      </w:r>
      <w:r w:rsidR="007C5ACC" w:rsidRPr="00BA1F59">
        <w:rPr>
          <w:sz w:val="24"/>
          <w:szCs w:val="24"/>
        </w:rPr>
        <w:t>выполн</w:t>
      </w:r>
      <w:r w:rsidR="00BE2095">
        <w:rPr>
          <w:sz w:val="24"/>
          <w:szCs w:val="24"/>
        </w:rPr>
        <w:t>ение</w:t>
      </w:r>
      <w:r w:rsidR="007C5ACC" w:rsidRPr="00BA1F59">
        <w:rPr>
          <w:sz w:val="24"/>
          <w:szCs w:val="24"/>
        </w:rPr>
        <w:t xml:space="preserve"> функци</w:t>
      </w:r>
      <w:r w:rsidR="00BE2095">
        <w:rPr>
          <w:sz w:val="24"/>
          <w:szCs w:val="24"/>
        </w:rPr>
        <w:t>и</w:t>
      </w:r>
      <w:r w:rsidR="007C5ACC" w:rsidRPr="00BA1F59">
        <w:rPr>
          <w:sz w:val="24"/>
          <w:szCs w:val="24"/>
        </w:rPr>
        <w:t xml:space="preserve"> </w:t>
      </w:r>
      <w:hyperlink w:anchor="_Дополнительные_функции" w:history="1">
        <w:r w:rsidR="007C5ACC" w:rsidRPr="00BA1F59">
          <w:rPr>
            <w:rStyle w:val="a8"/>
            <w:rFonts w:ascii="Consolas" w:hAnsi="Consolas" w:hint="eastAsia"/>
            <w:lang w:eastAsia="ko-KR"/>
          </w:rPr>
          <w:t>_</w:t>
        </w:r>
        <w:proofErr w:type="spellStart"/>
        <w:r w:rsidR="007C5ACC" w:rsidRPr="00BA1F59">
          <w:rPr>
            <w:rStyle w:val="a8"/>
            <w:rFonts w:ascii="Consolas" w:hAnsi="Consolas"/>
            <w:lang w:eastAsia="ko-KR"/>
          </w:rPr>
          <w:t>afterOperation</w:t>
        </w:r>
        <w:proofErr w:type="spellEnd"/>
      </w:hyperlink>
      <w:r w:rsidR="007C5ACC" w:rsidRPr="00BA1F59">
        <w:rPr>
          <w:sz w:val="24"/>
          <w:szCs w:val="24"/>
          <w:lang w:eastAsia="ko-KR"/>
        </w:rPr>
        <w:t xml:space="preserve"> для результатов</w:t>
      </w:r>
      <w:r w:rsidR="00BE2095">
        <w:rPr>
          <w:sz w:val="24"/>
          <w:szCs w:val="24"/>
          <w:lang w:eastAsia="ko-KR"/>
        </w:rPr>
        <w:t>:</w:t>
      </w:r>
      <w:r w:rsidR="007C5ACC" w:rsidRPr="00BA1F59">
        <w:rPr>
          <w:sz w:val="24"/>
          <w:szCs w:val="24"/>
          <w:lang w:eastAsia="ko-KR"/>
        </w:rPr>
        <w:t xml:space="preserve"> целочисленного деления и остатка от деления, возвращ</w:t>
      </w:r>
      <w:r w:rsidR="00BE2095">
        <w:rPr>
          <w:sz w:val="24"/>
          <w:szCs w:val="24"/>
          <w:lang w:eastAsia="ko-KR"/>
        </w:rPr>
        <w:t>ение</w:t>
      </w:r>
      <w:r w:rsidR="007C5ACC" w:rsidRPr="00BA1F59">
        <w:rPr>
          <w:sz w:val="24"/>
          <w:szCs w:val="24"/>
          <w:lang w:eastAsia="ko-KR"/>
        </w:rPr>
        <w:t xml:space="preserve"> пар</w:t>
      </w:r>
      <w:r w:rsidR="00BE2095">
        <w:rPr>
          <w:sz w:val="24"/>
          <w:szCs w:val="24"/>
          <w:lang w:eastAsia="ko-KR"/>
        </w:rPr>
        <w:t>ы</w:t>
      </w:r>
      <w:r w:rsidR="007C5ACC" w:rsidRPr="00BA1F59">
        <w:rPr>
          <w:sz w:val="24"/>
          <w:szCs w:val="24"/>
          <w:lang w:eastAsia="ko-KR"/>
        </w:rPr>
        <w:t xml:space="preserve"> чисел.</w:t>
      </w:r>
    </w:p>
    <w:p w14:paraId="632FCF20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2" w:name="_Toc127096646"/>
      <w:r w:rsidRPr="00BA1F59">
        <w:rPr>
          <w:sz w:val="28"/>
          <w:szCs w:val="22"/>
        </w:rPr>
        <w:t>Возведение в степень</w:t>
      </w:r>
      <w:bookmarkEnd w:id="42"/>
    </w:p>
    <w:p w14:paraId="3DAEF2AB" w14:textId="45DF4AEB" w:rsidR="00C119CE" w:rsidRPr="00BA1F59" w:rsidRDefault="007C5ACC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еализация возведения в степень</w:t>
      </w:r>
      <w:r w:rsidR="00BE2095">
        <w:rPr>
          <w:sz w:val="24"/>
          <w:szCs w:val="24"/>
        </w:rPr>
        <w:t xml:space="preserve"> -</w:t>
      </w:r>
      <w:r w:rsidRPr="00BA1F59">
        <w:rPr>
          <w:sz w:val="24"/>
          <w:szCs w:val="24"/>
        </w:rPr>
        <w:t xml:space="preserve"> 12 строк кода:</w:t>
      </w:r>
    </w:p>
    <w:p w14:paraId="39D12D3F" w14:textId="0B827F18" w:rsidR="007C5ACC" w:rsidRPr="00BA1F59" w:rsidRDefault="007C5ACC" w:rsidP="007C5ACC">
      <w:pPr>
        <w:pStyle w:val="a3"/>
        <w:numPr>
          <w:ilvl w:val="0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8 строк кода являются условиями, описанными в </w:t>
      </w:r>
      <w:hyperlink w:anchor="_Возведение_в_степень" w:history="1">
        <w:r w:rsidRPr="00BA1F59">
          <w:rPr>
            <w:rStyle w:val="a8"/>
            <w:sz w:val="24"/>
            <w:szCs w:val="24"/>
          </w:rPr>
          <w:t>Теоретической части</w:t>
        </w:r>
      </w:hyperlink>
      <w:r w:rsidRPr="00BA1F59">
        <w:rPr>
          <w:sz w:val="24"/>
          <w:szCs w:val="24"/>
        </w:rPr>
        <w:t>.</w:t>
      </w:r>
    </w:p>
    <w:p w14:paraId="5770A8FC" w14:textId="4EFABBCB" w:rsidR="00E91635" w:rsidRPr="00BA1F59" w:rsidRDefault="00E91635" w:rsidP="007C5ACC">
      <w:pPr>
        <w:pStyle w:val="a3"/>
        <w:numPr>
          <w:ilvl w:val="0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</w:rPr>
        <w:t>Последние 4 строчки кода являются условием для степени:</w:t>
      </w:r>
    </w:p>
    <w:p w14:paraId="04032920" w14:textId="72A0D2D1" w:rsidR="00E91635" w:rsidRPr="00BA1F59" w:rsidRDefault="00E91635" w:rsidP="00E9163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</w:rPr>
        <w:t>Если степень четная, то число умножается на себя 3 раза, затем входит в рекурсию, где степень вычисляется по формуле (</w:t>
      </w:r>
      <w:r w:rsidRPr="00BA1F59">
        <w:rPr>
          <w:rFonts w:hint="eastAsia"/>
          <w:sz w:val="24"/>
          <w:szCs w:val="24"/>
          <w:lang w:eastAsia="ko-KR"/>
        </w:rPr>
        <w:t>n</w:t>
      </w:r>
      <w:r w:rsidRPr="00BA1F59">
        <w:rPr>
          <w:sz w:val="24"/>
          <w:szCs w:val="24"/>
          <w:lang w:eastAsia="ko-KR"/>
        </w:rPr>
        <w:t>-1)/2.</w:t>
      </w:r>
    </w:p>
    <w:p w14:paraId="1EC482CE" w14:textId="552FD93C" w:rsidR="00E91635" w:rsidRPr="00BA1F59" w:rsidRDefault="00E91635" w:rsidP="00E9163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Если степень четная, то число умножается на себя, затем входит в рекурсию, где степень вычисляет по формуле </w:t>
      </w:r>
      <w:r w:rsidRPr="00BA1F59">
        <w:rPr>
          <w:rFonts w:hint="eastAsia"/>
          <w:sz w:val="24"/>
          <w:szCs w:val="24"/>
          <w:lang w:eastAsia="ko-KR"/>
        </w:rPr>
        <w:t>n</w:t>
      </w:r>
      <w:r w:rsidRPr="00BA1F59">
        <w:rPr>
          <w:sz w:val="24"/>
          <w:szCs w:val="24"/>
          <w:lang w:eastAsia="ko-KR"/>
        </w:rPr>
        <w:t>/2.</w:t>
      </w:r>
    </w:p>
    <w:p w14:paraId="2D2A7310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3" w:name="_Toc127096647"/>
      <w:r w:rsidRPr="00BA1F59">
        <w:rPr>
          <w:sz w:val="28"/>
          <w:szCs w:val="22"/>
        </w:rPr>
        <w:t>Сравнение</w:t>
      </w:r>
      <w:bookmarkEnd w:id="43"/>
    </w:p>
    <w:p w14:paraId="47907807" w14:textId="6C3843CB" w:rsidR="00C119CE" w:rsidRPr="00BA1F59" w:rsidRDefault="00E91635" w:rsidP="00B617C8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Реализация ВСЕХ видов сравнения занимает 13 строчек кода.</w:t>
      </w:r>
    </w:p>
    <w:p w14:paraId="03818E46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4" w:name="_Дополнительные_функции"/>
      <w:bookmarkStart w:id="45" w:name="_Toc127096648"/>
      <w:bookmarkEnd w:id="44"/>
      <w:r w:rsidRPr="00BA1F59">
        <w:rPr>
          <w:sz w:val="28"/>
          <w:szCs w:val="22"/>
        </w:rPr>
        <w:t>Дополнительные функции</w:t>
      </w:r>
      <w:bookmarkEnd w:id="45"/>
    </w:p>
    <w:p w14:paraId="720B85F5" w14:textId="3D6DA33F" w:rsidR="00C119CE" w:rsidRPr="00BA1F59" w:rsidRDefault="00B91D92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E91635" w:rsidRPr="00BA1F59">
        <w:rPr>
          <w:sz w:val="24"/>
          <w:szCs w:val="24"/>
        </w:rPr>
        <w:t xml:space="preserve">ывода числа </w:t>
      </w:r>
      <w:r>
        <w:rPr>
          <w:sz w:val="24"/>
          <w:szCs w:val="24"/>
        </w:rPr>
        <w:t xml:space="preserve">через оператор </w:t>
      </w:r>
      <w:proofErr w:type="spellStart"/>
      <w:proofErr w:type="gramStart"/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out</w:t>
      </w:r>
      <w:proofErr w:type="spellEnd"/>
      <w:r>
        <w:rPr>
          <w:sz w:val="24"/>
          <w:szCs w:val="24"/>
          <w:lang w:eastAsia="ko-KR"/>
        </w:rPr>
        <w:t>&lt;</w:t>
      </w:r>
      <w:proofErr w:type="gramEnd"/>
      <w:r>
        <w:rPr>
          <w:sz w:val="24"/>
          <w:szCs w:val="24"/>
          <w:lang w:eastAsia="ko-KR"/>
        </w:rPr>
        <w:t>&lt;</w:t>
      </w:r>
      <w:r w:rsidR="00E91635" w:rsidRPr="00BA1F59">
        <w:rPr>
          <w:sz w:val="24"/>
          <w:szCs w:val="24"/>
        </w:rPr>
        <w:t xml:space="preserve"> </w:t>
      </w:r>
      <w:r>
        <w:rPr>
          <w:sz w:val="24"/>
          <w:szCs w:val="24"/>
        </w:rPr>
        <w:t>(2 строки кода).</w:t>
      </w:r>
    </w:p>
    <w:p w14:paraId="26A07403" w14:textId="1928A1D4" w:rsidR="00E91635" w:rsidRPr="00BA1F59" w:rsidRDefault="00B91D92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E91635" w:rsidRPr="00BA1F59">
        <w:rPr>
          <w:sz w:val="24"/>
          <w:szCs w:val="24"/>
        </w:rPr>
        <w:t xml:space="preserve">вода числа через оператор </w:t>
      </w:r>
      <w:proofErr w:type="spellStart"/>
      <w:r w:rsidR="00E91635" w:rsidRPr="00BA1F59">
        <w:rPr>
          <w:rFonts w:ascii="Consolas" w:hAnsi="Consolas"/>
          <w:lang w:eastAsia="ko-KR"/>
        </w:rPr>
        <w:t>cin</w:t>
      </w:r>
      <w:proofErr w:type="spellEnd"/>
      <w:r w:rsidR="00E91635" w:rsidRPr="00BA1F59">
        <w:rPr>
          <w:rFonts w:ascii="Consolas" w:hAnsi="Consolas"/>
          <w:lang w:eastAsia="ko-KR"/>
        </w:rPr>
        <w:t>&gt;&gt;</w:t>
      </w:r>
      <w:r w:rsidR="00E91635" w:rsidRPr="00BA1F59">
        <w:rPr>
          <w:lang w:eastAsia="ko-KR"/>
        </w:rPr>
        <w:t xml:space="preserve"> </w:t>
      </w:r>
      <w:r>
        <w:rPr>
          <w:sz w:val="24"/>
          <w:szCs w:val="24"/>
          <w:lang w:eastAsia="ko-KR"/>
        </w:rPr>
        <w:t>(</w:t>
      </w:r>
      <w:r w:rsidR="00E91635" w:rsidRPr="00BA1F59">
        <w:rPr>
          <w:sz w:val="24"/>
          <w:szCs w:val="24"/>
          <w:lang w:eastAsia="ko-KR"/>
        </w:rPr>
        <w:t>4 стро</w:t>
      </w:r>
      <w:r>
        <w:rPr>
          <w:sz w:val="24"/>
          <w:szCs w:val="24"/>
          <w:lang w:eastAsia="ko-KR"/>
        </w:rPr>
        <w:t>ки</w:t>
      </w:r>
      <w:r w:rsidR="00E91635" w:rsidRPr="00BA1F59">
        <w:rPr>
          <w:sz w:val="24"/>
          <w:szCs w:val="24"/>
          <w:lang w:eastAsia="ko-KR"/>
        </w:rPr>
        <w:t xml:space="preserve"> кода</w:t>
      </w:r>
      <w:r>
        <w:rPr>
          <w:sz w:val="24"/>
          <w:szCs w:val="24"/>
          <w:lang w:eastAsia="ko-KR"/>
        </w:rPr>
        <w:t>)</w:t>
      </w:r>
      <w:r w:rsidR="00E91635" w:rsidRPr="00BA1F59">
        <w:rPr>
          <w:sz w:val="24"/>
          <w:szCs w:val="24"/>
          <w:lang w:eastAsia="ko-KR"/>
        </w:rPr>
        <w:t>.</w:t>
      </w:r>
    </w:p>
    <w:p w14:paraId="14277FF4" w14:textId="7DA10380" w:rsidR="00E91635" w:rsidRPr="00BA1F59" w:rsidRDefault="00B91D92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rFonts w:ascii="Consolas" w:hAnsi="Consolas"/>
          <w:lang w:eastAsia="ko-KR"/>
        </w:rPr>
        <w:t xml:space="preserve">Преобразования числа </w:t>
      </w:r>
      <w:r w:rsidR="00E91635" w:rsidRPr="00BA1F59">
        <w:rPr>
          <w:sz w:val="24"/>
          <w:szCs w:val="24"/>
          <w:lang w:eastAsia="ko-KR"/>
        </w:rPr>
        <w:t xml:space="preserve">в тип данных </w:t>
      </w:r>
      <w:proofErr w:type="spellStart"/>
      <w:r w:rsidR="00E91635" w:rsidRPr="00BA1F59">
        <w:rPr>
          <w:rFonts w:ascii="Consolas" w:hAnsi="Consolas"/>
          <w:lang w:eastAsia="ko-KR"/>
        </w:rPr>
        <w:t>string</w:t>
      </w:r>
      <w:proofErr w:type="spellEnd"/>
      <w:r>
        <w:rPr>
          <w:sz w:val="24"/>
          <w:szCs w:val="24"/>
          <w:lang w:eastAsia="ko-KR"/>
        </w:rPr>
        <w:t xml:space="preserve"> – </w:t>
      </w:r>
      <w:proofErr w:type="spellStart"/>
      <w:proofErr w:type="gramStart"/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tring</w:t>
      </w:r>
      <w:proofErr w:type="spellEnd"/>
      <w:r>
        <w:rPr>
          <w:sz w:val="24"/>
          <w:szCs w:val="24"/>
          <w:lang w:eastAsia="ko-KR"/>
        </w:rPr>
        <w:t>(</w:t>
      </w:r>
      <w:proofErr w:type="gramEnd"/>
      <w:r>
        <w:rPr>
          <w:sz w:val="24"/>
          <w:szCs w:val="24"/>
          <w:lang w:eastAsia="ko-KR"/>
        </w:rPr>
        <w:t>) (</w:t>
      </w:r>
      <w:r w:rsidR="00E91635" w:rsidRPr="00BA1F59">
        <w:rPr>
          <w:sz w:val="24"/>
          <w:szCs w:val="24"/>
          <w:lang w:eastAsia="ko-KR"/>
        </w:rPr>
        <w:t>6 стро</w:t>
      </w:r>
      <w:r>
        <w:rPr>
          <w:sz w:val="24"/>
          <w:szCs w:val="24"/>
          <w:lang w:eastAsia="ko-KR"/>
        </w:rPr>
        <w:t>к</w:t>
      </w:r>
      <w:r w:rsidR="00E91635" w:rsidRPr="00BA1F59">
        <w:rPr>
          <w:sz w:val="24"/>
          <w:szCs w:val="24"/>
          <w:lang w:eastAsia="ko-KR"/>
        </w:rPr>
        <w:t xml:space="preserve"> кода</w:t>
      </w:r>
      <w:r>
        <w:rPr>
          <w:sz w:val="24"/>
          <w:szCs w:val="24"/>
          <w:lang w:eastAsia="ko-KR"/>
        </w:rPr>
        <w:t>)</w:t>
      </w:r>
      <w:r w:rsidR="00E91635" w:rsidRPr="00BA1F59">
        <w:rPr>
          <w:sz w:val="24"/>
          <w:szCs w:val="24"/>
          <w:lang w:eastAsia="ko-KR"/>
        </w:rPr>
        <w:t>.</w:t>
      </w:r>
    </w:p>
    <w:p w14:paraId="2C84AF82" w14:textId="54B02901" w:rsidR="00E91635" w:rsidRPr="00BA1F59" w:rsidRDefault="00B91D92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М</w:t>
      </w:r>
      <w:r w:rsidR="00E91635" w:rsidRPr="00BA1F59">
        <w:rPr>
          <w:sz w:val="24"/>
          <w:szCs w:val="24"/>
          <w:lang w:eastAsia="ko-KR"/>
        </w:rPr>
        <w:t>одул</w:t>
      </w:r>
      <w:r>
        <w:rPr>
          <w:sz w:val="24"/>
          <w:szCs w:val="24"/>
          <w:lang w:eastAsia="ko-KR"/>
        </w:rPr>
        <w:t>ь</w:t>
      </w:r>
      <w:r w:rsidR="00E91635" w:rsidRPr="00BA1F59">
        <w:rPr>
          <w:sz w:val="24"/>
          <w:szCs w:val="24"/>
          <w:lang w:eastAsia="ko-KR"/>
        </w:rPr>
        <w:t xml:space="preserve"> числа</w:t>
      </w:r>
      <w:r>
        <w:rPr>
          <w:sz w:val="24"/>
          <w:szCs w:val="24"/>
          <w:lang w:eastAsia="ko-KR"/>
        </w:rPr>
        <w:t xml:space="preserve"> (3 </w:t>
      </w:r>
      <w:r w:rsidR="00E91635" w:rsidRPr="00BA1F59">
        <w:rPr>
          <w:sz w:val="24"/>
          <w:szCs w:val="24"/>
          <w:lang w:eastAsia="ko-KR"/>
        </w:rPr>
        <w:t>строки кода</w:t>
      </w:r>
      <w:r>
        <w:rPr>
          <w:sz w:val="24"/>
          <w:szCs w:val="24"/>
          <w:lang w:eastAsia="ko-KR"/>
        </w:rPr>
        <w:t>)</w:t>
      </w:r>
      <w:r w:rsidR="00E91635" w:rsidRPr="00BA1F59">
        <w:rPr>
          <w:sz w:val="24"/>
          <w:szCs w:val="24"/>
          <w:lang w:eastAsia="ko-KR"/>
        </w:rPr>
        <w:t>.</w:t>
      </w:r>
    </w:p>
    <w:p w14:paraId="5200A298" w14:textId="177225ED" w:rsidR="00E91635" w:rsidRPr="00BA1F59" w:rsidRDefault="00B91D92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В</w:t>
      </w:r>
      <w:r w:rsidR="00E91635" w:rsidRPr="00BA1F59">
        <w:rPr>
          <w:sz w:val="24"/>
          <w:szCs w:val="24"/>
          <w:lang w:eastAsia="ko-KR"/>
        </w:rPr>
        <w:t xml:space="preserve">осстановления разрядов </w:t>
      </w:r>
      <w:r w:rsidR="00E91635" w:rsidRPr="00BA1F59">
        <w:rPr>
          <w:rFonts w:ascii="Consolas" w:hAnsi="Consolas"/>
          <w:lang w:eastAsia="ko-KR"/>
        </w:rPr>
        <w:t>_times10</w:t>
      </w:r>
      <w:r w:rsidR="00E91635" w:rsidRPr="00BA1F59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</w:t>
      </w:r>
      <w:r w:rsidR="00E91635" w:rsidRPr="00BA1F59">
        <w:rPr>
          <w:sz w:val="24"/>
          <w:szCs w:val="24"/>
          <w:lang w:eastAsia="ko-KR"/>
        </w:rPr>
        <w:t>5 строк кода</w:t>
      </w:r>
      <w:r>
        <w:rPr>
          <w:sz w:val="24"/>
          <w:szCs w:val="24"/>
          <w:lang w:eastAsia="ko-KR"/>
        </w:rPr>
        <w:t>)</w:t>
      </w:r>
      <w:r w:rsidR="00E91635" w:rsidRPr="00BA1F59">
        <w:rPr>
          <w:sz w:val="24"/>
          <w:szCs w:val="24"/>
          <w:lang w:eastAsia="ko-KR"/>
        </w:rPr>
        <w:t>.</w:t>
      </w:r>
    </w:p>
    <w:p w14:paraId="5F617664" w14:textId="2682D01A" w:rsidR="00E91635" w:rsidRPr="00BA1F59" w:rsidRDefault="00B91D92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Р</w:t>
      </w:r>
      <w:r w:rsidR="00E91635" w:rsidRPr="00BA1F59">
        <w:rPr>
          <w:sz w:val="24"/>
          <w:szCs w:val="24"/>
          <w:lang w:eastAsia="ko-KR"/>
        </w:rPr>
        <w:t xml:space="preserve">азделения числа </w:t>
      </w:r>
      <w:r>
        <w:rPr>
          <w:sz w:val="24"/>
          <w:szCs w:val="24"/>
          <w:lang w:eastAsia="ko-KR"/>
        </w:rPr>
        <w:t>(</w:t>
      </w:r>
      <w:r w:rsidR="00E91635" w:rsidRPr="00BA1F59">
        <w:rPr>
          <w:sz w:val="24"/>
          <w:szCs w:val="24"/>
          <w:lang w:eastAsia="ko-KR"/>
        </w:rPr>
        <w:t>12 строк кода</w:t>
      </w:r>
      <w:r>
        <w:rPr>
          <w:sz w:val="24"/>
          <w:szCs w:val="24"/>
          <w:lang w:eastAsia="ko-KR"/>
        </w:rPr>
        <w:t>)</w:t>
      </w:r>
      <w:r w:rsidR="00E91635" w:rsidRPr="00BA1F59">
        <w:rPr>
          <w:sz w:val="24"/>
          <w:szCs w:val="24"/>
          <w:lang w:eastAsia="ko-KR"/>
        </w:rPr>
        <w:t>.</w:t>
      </w:r>
    </w:p>
    <w:p w14:paraId="3A99CB24" w14:textId="36F4A583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1 строк</w:t>
      </w:r>
      <w:r w:rsidR="00B91D92">
        <w:rPr>
          <w:sz w:val="24"/>
          <w:szCs w:val="24"/>
          <w:lang w:eastAsia="ko-KR"/>
        </w:rPr>
        <w:t>а</w:t>
      </w:r>
      <w:r w:rsidRPr="00BA1F59">
        <w:rPr>
          <w:sz w:val="24"/>
          <w:szCs w:val="24"/>
          <w:lang w:eastAsia="ko-KR"/>
        </w:rPr>
        <w:t xml:space="preserve"> кода:</w:t>
      </w:r>
    </w:p>
    <w:p w14:paraId="60188044" w14:textId="2E2E79A7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П</w:t>
      </w:r>
      <w:r w:rsidR="00E91635" w:rsidRPr="00BA1F59">
        <w:rPr>
          <w:sz w:val="24"/>
          <w:szCs w:val="24"/>
          <w:lang w:eastAsia="ko-KR"/>
        </w:rPr>
        <w:t>роверк</w:t>
      </w:r>
      <w:r>
        <w:rPr>
          <w:sz w:val="24"/>
          <w:szCs w:val="24"/>
          <w:lang w:eastAsia="ko-KR"/>
        </w:rPr>
        <w:t>а</w:t>
      </w:r>
      <w:r w:rsidR="00E91635" w:rsidRPr="00BA1F59">
        <w:rPr>
          <w:sz w:val="24"/>
          <w:szCs w:val="24"/>
          <w:lang w:eastAsia="ko-KR"/>
        </w:rPr>
        <w:t xml:space="preserve"> вмещения в</w:t>
      </w:r>
      <w:r w:rsidR="00E91635" w:rsidRPr="00BA1F59">
        <w:rPr>
          <w:rFonts w:ascii="Consolas" w:hAnsi="Consolas"/>
          <w:lang w:eastAsia="ko-KR"/>
        </w:rPr>
        <w:t xml:space="preserve"> </w:t>
      </w:r>
      <w:proofErr w:type="spellStart"/>
      <w:r w:rsidR="00E91635" w:rsidRPr="00BA1F59">
        <w:rPr>
          <w:rFonts w:ascii="Consolas" w:hAnsi="Consolas"/>
          <w:lang w:eastAsia="ko-KR"/>
        </w:rPr>
        <w:t>long</w:t>
      </w:r>
      <w:proofErr w:type="spellEnd"/>
      <w:r w:rsidR="00E91635" w:rsidRPr="00BA1F59">
        <w:rPr>
          <w:rFonts w:ascii="Consolas" w:hAnsi="Consolas"/>
          <w:lang w:eastAsia="ko-KR"/>
        </w:rPr>
        <w:t xml:space="preserve"> </w:t>
      </w:r>
      <w:proofErr w:type="spellStart"/>
      <w:r w:rsidR="00E91635" w:rsidRPr="00BA1F59">
        <w:rPr>
          <w:rFonts w:ascii="Consolas" w:hAnsi="Consolas"/>
          <w:lang w:eastAsia="ko-KR"/>
        </w:rPr>
        <w:t>long</w:t>
      </w:r>
      <w:proofErr w:type="spellEnd"/>
      <w:r w:rsidR="00E91635" w:rsidRPr="00BA1F59">
        <w:rPr>
          <w:sz w:val="24"/>
          <w:szCs w:val="24"/>
          <w:lang w:eastAsia="ko-KR"/>
        </w:rPr>
        <w:t xml:space="preserve">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fitsInLongLong</w:t>
      </w:r>
      <w:proofErr w:type="spellEnd"/>
    </w:p>
    <w:p w14:paraId="27870583" w14:textId="049D0EDA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П</w:t>
      </w:r>
      <w:r w:rsidR="00E91635" w:rsidRPr="00BA1F59">
        <w:rPr>
          <w:sz w:val="24"/>
          <w:szCs w:val="24"/>
          <w:lang w:eastAsia="ko-KR"/>
        </w:rPr>
        <w:t xml:space="preserve">реобразования в </w:t>
      </w:r>
      <w:proofErr w:type="spellStart"/>
      <w:r w:rsidR="00E91635" w:rsidRPr="00BA1F59">
        <w:rPr>
          <w:rFonts w:ascii="Consolas" w:hAnsi="Consolas"/>
          <w:lang w:eastAsia="ko-KR"/>
        </w:rPr>
        <w:t>long</w:t>
      </w:r>
      <w:proofErr w:type="spellEnd"/>
      <w:r w:rsidR="00E91635" w:rsidRPr="00BA1F59">
        <w:rPr>
          <w:rFonts w:ascii="Consolas" w:hAnsi="Consolas"/>
          <w:lang w:eastAsia="ko-KR"/>
        </w:rPr>
        <w:t xml:space="preserve"> </w:t>
      </w:r>
      <w:proofErr w:type="spellStart"/>
      <w:r w:rsidR="00E91635" w:rsidRPr="00BA1F59">
        <w:rPr>
          <w:rFonts w:ascii="Consolas" w:hAnsi="Consolas"/>
          <w:lang w:eastAsia="ko-KR"/>
        </w:rPr>
        <w:t>long</w:t>
      </w:r>
      <w:proofErr w:type="spellEnd"/>
      <w:r w:rsidR="00E91635" w:rsidRPr="00BA1F59">
        <w:rPr>
          <w:lang w:eastAsia="ko-KR"/>
        </w:rPr>
        <w:t xml:space="preserve"> </w:t>
      </w:r>
      <w:r w:rsidR="00E91635" w:rsidRPr="00BA1F59">
        <w:rPr>
          <w:sz w:val="24"/>
          <w:szCs w:val="24"/>
          <w:lang w:eastAsia="ko-KR"/>
        </w:rPr>
        <w:t xml:space="preserve">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asLongLong</w:t>
      </w:r>
      <w:proofErr w:type="spellEnd"/>
    </w:p>
    <w:p w14:paraId="21CCF889" w14:textId="12BFF25B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В</w:t>
      </w:r>
      <w:r w:rsidR="00E91635" w:rsidRPr="00BA1F59">
        <w:rPr>
          <w:sz w:val="24"/>
          <w:szCs w:val="24"/>
          <w:lang w:eastAsia="ko-KR"/>
        </w:rPr>
        <w:t xml:space="preserve">ычисления длины числа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lenght</w:t>
      </w:r>
      <w:proofErr w:type="spellEnd"/>
    </w:p>
    <w:p w14:paraId="51DF7E5B" w14:textId="63EB55C7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О</w:t>
      </w:r>
      <w:r w:rsidR="00E91635" w:rsidRPr="00BA1F59">
        <w:rPr>
          <w:sz w:val="24"/>
          <w:szCs w:val="24"/>
          <w:lang w:eastAsia="ko-KR"/>
        </w:rPr>
        <w:t>пределени</w:t>
      </w:r>
      <w:r>
        <w:rPr>
          <w:sz w:val="24"/>
          <w:szCs w:val="24"/>
          <w:lang w:eastAsia="ko-KR"/>
        </w:rPr>
        <w:t>е</w:t>
      </w:r>
      <w:r w:rsidR="00E91635" w:rsidRPr="00BA1F59">
        <w:rPr>
          <w:sz w:val="24"/>
          <w:szCs w:val="24"/>
          <w:lang w:eastAsia="ko-KR"/>
        </w:rPr>
        <w:t xml:space="preserve"> четности</w:t>
      </w:r>
      <w:r w:rsidR="00E91635" w:rsidRPr="00BA1F59">
        <w:rPr>
          <w:rFonts w:hint="eastAsia"/>
          <w:sz w:val="24"/>
          <w:szCs w:val="24"/>
          <w:lang w:eastAsia="ko-KR"/>
        </w:rPr>
        <w:t>/</w:t>
      </w:r>
      <w:r w:rsidR="00E91635" w:rsidRPr="00BA1F59">
        <w:rPr>
          <w:sz w:val="24"/>
          <w:szCs w:val="24"/>
          <w:lang w:eastAsia="ko-KR"/>
        </w:rPr>
        <w:t xml:space="preserve">нечетности числа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isEven</w:t>
      </w:r>
      <w:proofErr w:type="spellEnd"/>
      <w:r w:rsidR="00E91635" w:rsidRPr="00BA1F59">
        <w:rPr>
          <w:sz w:val="24"/>
          <w:szCs w:val="24"/>
          <w:lang w:eastAsia="ko-KR"/>
        </w:rPr>
        <w:t>/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isOdd</w:t>
      </w:r>
      <w:proofErr w:type="spellEnd"/>
    </w:p>
    <w:p w14:paraId="09B9EE7D" w14:textId="1EE0BCFB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П</w:t>
      </w:r>
      <w:r w:rsidR="00E91635" w:rsidRPr="00BA1F59">
        <w:rPr>
          <w:sz w:val="24"/>
          <w:szCs w:val="24"/>
          <w:lang w:eastAsia="ko-KR"/>
        </w:rPr>
        <w:t>роверк</w:t>
      </w:r>
      <w:r>
        <w:rPr>
          <w:sz w:val="24"/>
          <w:szCs w:val="24"/>
          <w:lang w:eastAsia="ko-KR"/>
        </w:rPr>
        <w:t>и</w:t>
      </w:r>
      <w:r w:rsidR="00E91635" w:rsidRPr="00BA1F59">
        <w:rPr>
          <w:sz w:val="24"/>
          <w:szCs w:val="24"/>
          <w:lang w:eastAsia="ko-KR"/>
        </w:rPr>
        <w:t xml:space="preserve"> на 0 и 1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isZero</w:t>
      </w:r>
      <w:proofErr w:type="spellEnd"/>
      <w:r w:rsidR="00E91635" w:rsidRPr="00BA1F59">
        <w:rPr>
          <w:sz w:val="24"/>
          <w:szCs w:val="24"/>
          <w:lang w:eastAsia="ko-KR"/>
        </w:rPr>
        <w:t>/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isOne</w:t>
      </w:r>
      <w:proofErr w:type="spellEnd"/>
    </w:p>
    <w:p w14:paraId="1040CF13" w14:textId="715CF0AE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П</w:t>
      </w:r>
      <w:r w:rsidR="00E91635" w:rsidRPr="00BA1F59">
        <w:rPr>
          <w:sz w:val="24"/>
          <w:szCs w:val="24"/>
          <w:lang w:eastAsia="ko-KR"/>
        </w:rPr>
        <w:t>роверк</w:t>
      </w:r>
      <w:r>
        <w:rPr>
          <w:sz w:val="24"/>
          <w:szCs w:val="24"/>
          <w:lang w:eastAsia="ko-KR"/>
        </w:rPr>
        <w:t>а</w:t>
      </w:r>
      <w:r w:rsidR="00E91635" w:rsidRPr="00BA1F59">
        <w:rPr>
          <w:sz w:val="24"/>
          <w:szCs w:val="24"/>
          <w:lang w:eastAsia="ko-KR"/>
        </w:rPr>
        <w:t xml:space="preserve"> на знак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isPositive</w:t>
      </w:r>
      <w:proofErr w:type="spellEnd"/>
    </w:p>
    <w:p w14:paraId="509DA583" w14:textId="26D90238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У</w:t>
      </w:r>
      <w:r w:rsidR="00E91635" w:rsidRPr="00BA1F59">
        <w:rPr>
          <w:sz w:val="24"/>
          <w:szCs w:val="24"/>
          <w:lang w:eastAsia="ko-KR"/>
        </w:rPr>
        <w:t>далени</w:t>
      </w:r>
      <w:r>
        <w:rPr>
          <w:sz w:val="24"/>
          <w:szCs w:val="24"/>
          <w:lang w:eastAsia="ko-KR"/>
        </w:rPr>
        <w:t>е</w:t>
      </w:r>
      <w:r w:rsidR="00E91635" w:rsidRPr="00BA1F59">
        <w:rPr>
          <w:sz w:val="24"/>
          <w:szCs w:val="24"/>
          <w:lang w:eastAsia="ko-KR"/>
        </w:rPr>
        <w:t xml:space="preserve"> первых нулей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removeLeftZeros</w:t>
      </w:r>
      <w:proofErr w:type="spellEnd"/>
    </w:p>
    <w:p w14:paraId="1F3AF498" w14:textId="58D4FB72" w:rsidR="00E91635" w:rsidRPr="00BA1F59" w:rsidRDefault="00B91D92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П</w:t>
      </w:r>
      <w:r w:rsidR="00E91635" w:rsidRPr="00BA1F59">
        <w:rPr>
          <w:sz w:val="24"/>
          <w:szCs w:val="24"/>
          <w:lang w:eastAsia="ko-KR"/>
        </w:rPr>
        <w:t xml:space="preserve">еренос разряда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doCarryOver</w:t>
      </w:r>
      <w:proofErr w:type="spellEnd"/>
    </w:p>
    <w:p w14:paraId="2976FE4B" w14:textId="3104EA75" w:rsidR="006A48FE" w:rsidRPr="00BA1F59" w:rsidRDefault="00B91D92" w:rsidP="006A48FE">
      <w:pPr>
        <w:pStyle w:val="a3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eastAsia="ko-KR"/>
        </w:rPr>
        <w:t>П</w:t>
      </w:r>
      <w:r w:rsidR="00E91635" w:rsidRPr="00BA1F59">
        <w:rPr>
          <w:sz w:val="24"/>
          <w:szCs w:val="24"/>
          <w:lang w:eastAsia="ko-KR"/>
        </w:rPr>
        <w:t xml:space="preserve">осле каждой операции -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afterOperation</w:t>
      </w:r>
      <w:proofErr w:type="spellEnd"/>
      <w:r w:rsidR="00E91635" w:rsidRPr="00BA1F59">
        <w:rPr>
          <w:sz w:val="24"/>
          <w:szCs w:val="24"/>
          <w:lang w:eastAsia="ko-KR"/>
        </w:rPr>
        <w:t xml:space="preserve">, которая выполняет функцию </w:t>
      </w:r>
      <w:r w:rsidR="00E91635" w:rsidRPr="00BA1F59">
        <w:rPr>
          <w:rFonts w:ascii="Consolas" w:hAnsi="Consolas"/>
          <w:lang w:eastAsia="ko-KR"/>
        </w:rPr>
        <w:t>_</w:t>
      </w:r>
      <w:proofErr w:type="spellStart"/>
      <w:r w:rsidR="00E91635" w:rsidRPr="00BA1F59">
        <w:rPr>
          <w:rFonts w:ascii="Consolas" w:hAnsi="Consolas"/>
          <w:lang w:eastAsia="ko-KR"/>
        </w:rPr>
        <w:t>removeLeftZeros</w:t>
      </w:r>
      <w:proofErr w:type="spellEnd"/>
      <w:r w:rsidR="00E91635" w:rsidRPr="00BA1F59">
        <w:rPr>
          <w:lang w:eastAsia="ko-KR"/>
        </w:rPr>
        <w:t xml:space="preserve"> </w:t>
      </w:r>
      <w:r w:rsidR="00E91635" w:rsidRPr="00BA1F59">
        <w:rPr>
          <w:sz w:val="24"/>
          <w:szCs w:val="24"/>
          <w:lang w:eastAsia="ko-KR"/>
        </w:rPr>
        <w:t>и в случае проверки на 0</w:t>
      </w:r>
      <w:r w:rsidR="006A48FE" w:rsidRPr="00BA1F59">
        <w:rPr>
          <w:sz w:val="24"/>
          <w:szCs w:val="24"/>
          <w:lang w:eastAsia="ko-KR"/>
        </w:rPr>
        <w:t xml:space="preserve"> меняет знак на положительный.</w:t>
      </w:r>
    </w:p>
    <w:p w14:paraId="249F0858" w14:textId="43300852" w:rsidR="00C119CE" w:rsidRPr="00BA1F59" w:rsidRDefault="00C119CE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24BC0A95" w14:textId="77777777" w:rsidR="00C119CE" w:rsidRPr="00BA1F59" w:rsidRDefault="00C119CE" w:rsidP="00C119CE">
      <w:pPr>
        <w:rPr>
          <w:sz w:val="20"/>
          <w:szCs w:val="20"/>
        </w:rPr>
      </w:pPr>
    </w:p>
    <w:p w14:paraId="3935040A" w14:textId="3414AB60" w:rsidR="000E6CD1" w:rsidRPr="00BA1F59" w:rsidRDefault="000E6CD1" w:rsidP="00B32A6B">
      <w:pPr>
        <w:pStyle w:val="1"/>
        <w:rPr>
          <w:sz w:val="40"/>
          <w:szCs w:val="28"/>
        </w:rPr>
      </w:pPr>
      <w:bookmarkStart w:id="46" w:name="_Toc126432951"/>
      <w:bookmarkStart w:id="47" w:name="_Toc127096649"/>
      <w:r w:rsidRPr="00BA1F59">
        <w:rPr>
          <w:sz w:val="40"/>
          <w:szCs w:val="28"/>
        </w:rPr>
        <w:t>Тесты</w:t>
      </w:r>
      <w:bookmarkEnd w:id="46"/>
      <w:bookmarkEnd w:id="47"/>
    </w:p>
    <w:p w14:paraId="17FF610A" w14:textId="600A6F96" w:rsidR="002A4BCB" w:rsidRPr="00BA1F59" w:rsidRDefault="002A4BCB" w:rsidP="002A4BCB">
      <w:pPr>
        <w:pStyle w:val="3"/>
        <w:rPr>
          <w:sz w:val="28"/>
          <w:szCs w:val="22"/>
        </w:rPr>
      </w:pPr>
      <w:bookmarkStart w:id="48" w:name="_Toc126432952"/>
      <w:bookmarkStart w:id="49" w:name="_Toc127096650"/>
      <w:r w:rsidRPr="00BA1F59">
        <w:rPr>
          <w:sz w:val="28"/>
          <w:szCs w:val="22"/>
        </w:rPr>
        <w:t>Предисловие</w:t>
      </w:r>
      <w:bookmarkEnd w:id="48"/>
      <w:bookmarkEnd w:id="49"/>
    </w:p>
    <w:p w14:paraId="0B67BAE4" w14:textId="04811437" w:rsidR="002A4BCB" w:rsidRPr="00BA1F59" w:rsidRDefault="002A4BCB" w:rsidP="002A4BCB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Тесты проведены с характеристиками </w:t>
      </w:r>
      <w:r w:rsidR="00B91D92">
        <w:rPr>
          <w:sz w:val="24"/>
          <w:szCs w:val="24"/>
        </w:rPr>
        <w:t>ПК</w:t>
      </w:r>
      <w:r w:rsidRPr="00BA1F59">
        <w:rPr>
          <w:sz w:val="24"/>
          <w:szCs w:val="24"/>
        </w:rPr>
        <w:t>:</w:t>
      </w:r>
    </w:p>
    <w:p w14:paraId="1247AE67" w14:textId="646092EC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BA1F59">
        <w:rPr>
          <w:sz w:val="24"/>
          <w:szCs w:val="24"/>
        </w:rPr>
        <w:t>Процессор</w:t>
      </w:r>
      <w:r w:rsidRPr="00BA1F59">
        <w:rPr>
          <w:sz w:val="24"/>
          <w:szCs w:val="24"/>
          <w:lang w:val="en-US"/>
        </w:rPr>
        <w:t>: AMD Ryzen 3 3250U with Radeon Graphics 2.60 GHz</w:t>
      </w:r>
    </w:p>
    <w:p w14:paraId="7555E9D0" w14:textId="67F15102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A1F59">
        <w:rPr>
          <w:sz w:val="24"/>
          <w:szCs w:val="24"/>
        </w:rPr>
        <w:t>Оперативная память: 12,0 ГБ (доступно: 9,92 ГБ)</w:t>
      </w:r>
    </w:p>
    <w:p w14:paraId="2FBD9B6F" w14:textId="786E93E4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A1F59">
        <w:rPr>
          <w:sz w:val="24"/>
          <w:szCs w:val="24"/>
        </w:rPr>
        <w:t>Тип система: 64-разрядная операционная система, процессор x64</w:t>
      </w:r>
    </w:p>
    <w:p w14:paraId="452C84B1" w14:textId="0BDF7608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A1F59">
        <w:rPr>
          <w:sz w:val="24"/>
          <w:szCs w:val="24"/>
        </w:rPr>
        <w:t>Видеокарта: встроенная</w:t>
      </w:r>
    </w:p>
    <w:p w14:paraId="72F733DC" w14:textId="7EF24AD4" w:rsidR="000E6CD1" w:rsidRPr="00BA1F59" w:rsidRDefault="00EF78E2" w:rsidP="00EF78E2">
      <w:pPr>
        <w:pStyle w:val="3"/>
        <w:rPr>
          <w:sz w:val="28"/>
          <w:szCs w:val="22"/>
        </w:rPr>
      </w:pPr>
      <w:bookmarkStart w:id="50" w:name="_Toc126432953"/>
      <w:bookmarkStart w:id="51" w:name="_Toc127096651"/>
      <w:r w:rsidRPr="00BA1F59">
        <w:rPr>
          <w:sz w:val="28"/>
          <w:szCs w:val="22"/>
        </w:rPr>
        <w:t>Тест скорости работы сложения</w:t>
      </w:r>
      <w:bookmarkEnd w:id="50"/>
      <w:bookmarkEnd w:id="51"/>
    </w:p>
    <w:p w14:paraId="302DAF9C" w14:textId="2689F169" w:rsidR="00EF78E2" w:rsidRPr="00BA1F59" w:rsidRDefault="00652907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7DDCE2ED" wp14:editId="1E38B35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D262FF" w14:textId="2A323D31" w:rsidR="00D4553C" w:rsidRPr="00BA1F59" w:rsidRDefault="00D4553C" w:rsidP="00901251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>Можно заметить, что сложность повышается резко на 1000 символов до 1мс, дальше сложность растет медленно 2000 символов 2мс, 4000 символов 3мс. Предположительно дальше: 6000 символов 4мс, 8000 символов 5мс.</w:t>
      </w:r>
    </w:p>
    <w:p w14:paraId="178ACDD9" w14:textId="77BA6377" w:rsidR="00EF78E2" w:rsidRPr="00BA1F59" w:rsidRDefault="00EF78E2" w:rsidP="00EF78E2">
      <w:pPr>
        <w:pStyle w:val="3"/>
        <w:rPr>
          <w:sz w:val="28"/>
          <w:szCs w:val="22"/>
        </w:rPr>
      </w:pPr>
      <w:bookmarkStart w:id="52" w:name="_Toc126432954"/>
      <w:bookmarkStart w:id="53" w:name="_Toc127096652"/>
      <w:r w:rsidRPr="00BA1F59">
        <w:rPr>
          <w:sz w:val="28"/>
          <w:szCs w:val="22"/>
        </w:rPr>
        <w:lastRenderedPageBreak/>
        <w:t>Тест скорости работы вычитания</w:t>
      </w:r>
      <w:bookmarkEnd w:id="52"/>
      <w:bookmarkEnd w:id="53"/>
    </w:p>
    <w:p w14:paraId="4486C04B" w14:textId="61BA7934" w:rsidR="00EF78E2" w:rsidRPr="00BA1F59" w:rsidRDefault="00D4553C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665EFA43" wp14:editId="3F52B3E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18D854" w14:textId="2D9AE439" w:rsidR="00D4553C" w:rsidRPr="00BA1F59" w:rsidRDefault="00D4553C" w:rsidP="00901251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Можно заметить, что сложность растет слишком быстро после 1000 символов. На 2300 символов уже выполняется за 52мс, а на 4500 за 95мс. Предполагая дальнейший рост: 6000 символов 130мс, 8000 символов 160мс.</w:t>
      </w:r>
    </w:p>
    <w:p w14:paraId="2267A063" w14:textId="11DDE09D" w:rsidR="00EF78E2" w:rsidRPr="00BA1F59" w:rsidRDefault="00EF78E2" w:rsidP="00EF78E2">
      <w:pPr>
        <w:pStyle w:val="3"/>
        <w:rPr>
          <w:sz w:val="28"/>
          <w:szCs w:val="22"/>
        </w:rPr>
      </w:pPr>
      <w:bookmarkStart w:id="54" w:name="_Toc126432955"/>
      <w:bookmarkStart w:id="55" w:name="_Toc127096653"/>
      <w:r w:rsidRPr="00BA1F59">
        <w:rPr>
          <w:sz w:val="28"/>
          <w:szCs w:val="22"/>
        </w:rPr>
        <w:t>Тест скорости работы умножения</w:t>
      </w:r>
      <w:bookmarkEnd w:id="54"/>
      <w:bookmarkEnd w:id="55"/>
    </w:p>
    <w:p w14:paraId="30AE4AEC" w14:textId="61EE303B" w:rsidR="00901251" w:rsidRPr="00BA1F59" w:rsidRDefault="00901251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586ED77E" wp14:editId="391381A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BD27CC" w14:textId="09EE66F0" w:rsidR="00901251" w:rsidRPr="00BA1F59" w:rsidRDefault="00901251" w:rsidP="00901251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Можно заметить, что сложность растет на 600 символов уже до 500мс, а на 2300 уже до 2400мс. Предполагая дальнейший рост: 5000 символов 5000мс, 7000 символов 7000мс.</w:t>
      </w:r>
    </w:p>
    <w:p w14:paraId="31DB4019" w14:textId="265E7871" w:rsidR="00EF78E2" w:rsidRPr="00BA1F59" w:rsidRDefault="00EF78E2" w:rsidP="00EF78E2">
      <w:pPr>
        <w:pStyle w:val="3"/>
        <w:rPr>
          <w:sz w:val="28"/>
          <w:szCs w:val="22"/>
        </w:rPr>
      </w:pPr>
      <w:bookmarkStart w:id="56" w:name="_Toc126432956"/>
      <w:bookmarkStart w:id="57" w:name="_Toc127096654"/>
      <w:r w:rsidRPr="00BA1F59">
        <w:rPr>
          <w:sz w:val="28"/>
          <w:szCs w:val="22"/>
        </w:rPr>
        <w:lastRenderedPageBreak/>
        <w:t>Тест скорости работы деления</w:t>
      </w:r>
      <w:bookmarkEnd w:id="56"/>
      <w:bookmarkEnd w:id="57"/>
    </w:p>
    <w:p w14:paraId="113F573A" w14:textId="2161A8F0" w:rsidR="00EF78E2" w:rsidRPr="00BA1F59" w:rsidRDefault="00901251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34337F66" wp14:editId="21D792A9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9ABBBB" w14:textId="4F1F81BF" w:rsidR="00901251" w:rsidRPr="00BA1F59" w:rsidRDefault="00901251" w:rsidP="00901251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Можно заметить, что сложность растет плавно. 666 символов 80мс, 2000 символов 120мс. Предполагая дальнейший рост: 3000 символов 160мс, 4000 символов 200мс.</w:t>
      </w:r>
    </w:p>
    <w:p w14:paraId="01C0F938" w14:textId="4C819E3D" w:rsidR="00EF78E2" w:rsidRPr="00BA1F59" w:rsidRDefault="00EF78E2" w:rsidP="00EF78E2">
      <w:pPr>
        <w:pStyle w:val="3"/>
        <w:rPr>
          <w:sz w:val="28"/>
          <w:szCs w:val="22"/>
        </w:rPr>
      </w:pPr>
      <w:bookmarkStart w:id="58" w:name="_Toc126432957"/>
      <w:bookmarkStart w:id="59" w:name="_Toc127096655"/>
      <w:r w:rsidRPr="00BA1F59">
        <w:rPr>
          <w:sz w:val="28"/>
          <w:szCs w:val="22"/>
        </w:rPr>
        <w:t>Тест скорости работы возведения в степень</w:t>
      </w:r>
      <w:bookmarkEnd w:id="58"/>
      <w:bookmarkEnd w:id="59"/>
    </w:p>
    <w:p w14:paraId="23A06127" w14:textId="42505F01" w:rsidR="00EF78E2" w:rsidRPr="00BA1F59" w:rsidRDefault="00901251" w:rsidP="00901251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Изначально рассматривается возведение 2 в </w:t>
      </w:r>
      <w:r w:rsidRPr="00BA1F59">
        <w:rPr>
          <w:rFonts w:hint="eastAsia"/>
          <w:sz w:val="24"/>
          <w:szCs w:val="24"/>
          <w:lang w:eastAsia="ko-KR"/>
        </w:rPr>
        <w:t>n</w:t>
      </w:r>
      <w:r w:rsidRPr="00BA1F59">
        <w:rPr>
          <w:sz w:val="24"/>
          <w:szCs w:val="24"/>
          <w:lang w:eastAsia="ko-KR"/>
        </w:rPr>
        <w:t xml:space="preserve"> степень.</w:t>
      </w:r>
    </w:p>
    <w:p w14:paraId="2059812E" w14:textId="01ED1421" w:rsidR="00901251" w:rsidRPr="00BA1F59" w:rsidRDefault="00901251" w:rsidP="00901251">
      <w:pPr>
        <w:rPr>
          <w:sz w:val="24"/>
          <w:szCs w:val="24"/>
          <w:lang w:eastAsia="ko-KR"/>
        </w:rPr>
      </w:pPr>
      <w:r w:rsidRPr="00BA1F59">
        <w:rPr>
          <w:rFonts w:hint="eastAsia"/>
          <w:noProof/>
          <w:sz w:val="24"/>
          <w:szCs w:val="24"/>
          <w:lang w:eastAsia="ko-KR"/>
        </w:rPr>
        <w:drawing>
          <wp:inline distT="0" distB="0" distL="0" distR="0" wp14:anchorId="213CF625" wp14:editId="24E4404B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29DB39" w14:textId="026C6E6A" w:rsidR="00244AF4" w:rsidRDefault="002A4BCB" w:rsidP="002A4BCB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Можно заметить слишком высокий рост. 10000 степень занимает 8000мс, 20000 степень занимает 23000мс. Предполагая дальнейший рост: 30000 степень 100000мс, 40000 степень 400000мс.</w:t>
      </w:r>
    </w:p>
    <w:p w14:paraId="3BC7FE1D" w14:textId="36E8ECCB" w:rsidR="002A4BCB" w:rsidRPr="00BA1F59" w:rsidRDefault="00244AF4" w:rsidP="00244AF4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14:paraId="6993FE64" w14:textId="479BA5D0" w:rsidR="005962D4" w:rsidRPr="00BA1F59" w:rsidRDefault="005962D4" w:rsidP="00B32A6B">
      <w:pPr>
        <w:pStyle w:val="1"/>
        <w:rPr>
          <w:sz w:val="40"/>
          <w:szCs w:val="28"/>
        </w:rPr>
      </w:pPr>
      <w:bookmarkStart w:id="60" w:name="_Toc126432958"/>
      <w:bookmarkStart w:id="61" w:name="_Toc127096656"/>
      <w:r w:rsidRPr="00BA1F59">
        <w:rPr>
          <w:sz w:val="40"/>
          <w:szCs w:val="28"/>
        </w:rPr>
        <w:lastRenderedPageBreak/>
        <w:t>Заключение</w:t>
      </w:r>
      <w:bookmarkEnd w:id="60"/>
      <w:bookmarkEnd w:id="61"/>
    </w:p>
    <w:p w14:paraId="19C6F963" w14:textId="608E6648" w:rsidR="00853682" w:rsidRPr="00BA1F59" w:rsidRDefault="00853682" w:rsidP="0085368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В процессе работы над данной темой был создан класс работы с «длинными» числами, написаны функции для основных арифметических операций (сложение, вычитание, умножение, деление, взятие остатка). А также различные функции для удобства работы с написанным классом.</w:t>
      </w:r>
    </w:p>
    <w:p w14:paraId="7B2F4C48" w14:textId="2034E9FF" w:rsidR="00244AF4" w:rsidRPr="00BA1F59" w:rsidRDefault="00E91635" w:rsidP="00244AF4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Так же были проведены тесты корректной работы класса длинных чисел и скорости работы класса.</w:t>
      </w:r>
    </w:p>
    <w:p w14:paraId="44969A55" w14:textId="59A156E9" w:rsidR="00853682" w:rsidRPr="00BA1F59" w:rsidRDefault="00853682" w:rsidP="00853682">
      <w:pPr>
        <w:ind w:firstLine="567"/>
        <w:rPr>
          <w:sz w:val="24"/>
          <w:szCs w:val="24"/>
        </w:rPr>
      </w:pPr>
    </w:p>
    <w:p w14:paraId="71139314" w14:textId="7903970E" w:rsidR="005962D4" w:rsidRPr="00BA1F59" w:rsidRDefault="005962D4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4E1A2C3C" w14:textId="305DAA61" w:rsidR="005962D4" w:rsidRPr="00BA1F59" w:rsidRDefault="005962D4" w:rsidP="00621C4E">
      <w:pPr>
        <w:pStyle w:val="1"/>
        <w:rPr>
          <w:sz w:val="40"/>
          <w:szCs w:val="28"/>
        </w:rPr>
      </w:pPr>
      <w:bookmarkStart w:id="62" w:name="_Toc126432959"/>
      <w:bookmarkStart w:id="63" w:name="_Toc127096657"/>
      <w:r w:rsidRPr="00BA1F59">
        <w:rPr>
          <w:sz w:val="40"/>
          <w:szCs w:val="28"/>
        </w:rPr>
        <w:lastRenderedPageBreak/>
        <w:t>Источники</w:t>
      </w:r>
      <w:bookmarkEnd w:id="62"/>
      <w:bookmarkEnd w:id="63"/>
    </w:p>
    <w:p w14:paraId="50585EDE" w14:textId="51DA6A57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2" w:history="1">
        <w:r w:rsidR="006A48FE" w:rsidRPr="00BA1F59">
          <w:rPr>
            <w:rStyle w:val="a8"/>
          </w:rPr>
          <w:t>https://brestprog.by/topics/longarithmetics/</w:t>
        </w:r>
      </w:hyperlink>
      <w:r w:rsidR="006A48FE" w:rsidRPr="00BA1F59">
        <w:t xml:space="preserve"> </w:t>
      </w:r>
    </w:p>
    <w:p w14:paraId="693C5C3D" w14:textId="72FF4A24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3" w:history="1">
        <w:r w:rsidR="006A48FE" w:rsidRPr="00BA1F59">
          <w:rPr>
            <w:rStyle w:val="a8"/>
          </w:rPr>
          <w:t>https://ru.wikipedia.org/wiki/Длинная_арифметика</w:t>
        </w:r>
      </w:hyperlink>
      <w:r w:rsidR="006A48FE" w:rsidRPr="00BA1F59">
        <w:t xml:space="preserve"> </w:t>
      </w:r>
    </w:p>
    <w:p w14:paraId="4BAB7816" w14:textId="185FCEA1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4" w:history="1">
        <w:r w:rsidR="006A48FE" w:rsidRPr="00BA1F59">
          <w:rPr>
            <w:rStyle w:val="a8"/>
          </w:rPr>
          <w:t>https://e-maxx.ru/algo/big_integer</w:t>
        </w:r>
      </w:hyperlink>
      <w:r w:rsidR="006A48FE" w:rsidRPr="00BA1F59">
        <w:t xml:space="preserve"> </w:t>
      </w:r>
    </w:p>
    <w:p w14:paraId="0C2ABB5D" w14:textId="6D853743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5" w:history="1">
        <w:r w:rsidR="006A48FE" w:rsidRPr="00BA1F59">
          <w:rPr>
            <w:rStyle w:val="a8"/>
          </w:rPr>
          <w:t>https://habr.com/ru/post/207754/</w:t>
        </w:r>
      </w:hyperlink>
      <w:r w:rsidR="006A48FE" w:rsidRPr="00BA1F59">
        <w:t xml:space="preserve"> </w:t>
      </w:r>
    </w:p>
    <w:p w14:paraId="5E628A51" w14:textId="35E9A23A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6" w:history="1">
        <w:r w:rsidR="006A48FE" w:rsidRPr="00BA1F59">
          <w:rPr>
            <w:rStyle w:val="a8"/>
          </w:rPr>
          <w:t>https://inf2086.ru/crypto_basics/book/algo_long_arithmetic.html</w:t>
        </w:r>
      </w:hyperlink>
      <w:r w:rsidR="006A48FE" w:rsidRPr="00BA1F59">
        <w:t xml:space="preserve"> </w:t>
      </w:r>
    </w:p>
    <w:p w14:paraId="056133B9" w14:textId="1B06CE8E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7" w:history="1">
        <w:r w:rsidR="006A48FE" w:rsidRPr="00BA1F59">
          <w:rPr>
            <w:rStyle w:val="a8"/>
          </w:rPr>
          <w:t>https://megaobuchalka.ru/6/33526.html</w:t>
        </w:r>
      </w:hyperlink>
      <w:r w:rsidR="006A48FE" w:rsidRPr="00BA1F59">
        <w:t xml:space="preserve"> </w:t>
      </w:r>
    </w:p>
    <w:p w14:paraId="7D0A0211" w14:textId="67FDBC48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8" w:history="1">
        <w:r w:rsidR="006A48FE" w:rsidRPr="00BA1F59">
          <w:rPr>
            <w:rStyle w:val="a8"/>
          </w:rPr>
          <w:t>https://topref.ru/referat/50385.html</w:t>
        </w:r>
      </w:hyperlink>
      <w:r w:rsidR="006A48FE" w:rsidRPr="00BA1F59">
        <w:t xml:space="preserve"> </w:t>
      </w:r>
    </w:p>
    <w:p w14:paraId="03FE396B" w14:textId="72DAF75F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29" w:history="1">
        <w:r w:rsidR="006A48FE" w:rsidRPr="00BA1F59">
          <w:rPr>
            <w:rStyle w:val="a8"/>
          </w:rPr>
          <w:t>https://intellect.icu/dlinnaya-arifmetika-s-primerami-na-si-8291</w:t>
        </w:r>
      </w:hyperlink>
      <w:r w:rsidR="006A48FE" w:rsidRPr="00BA1F59">
        <w:t xml:space="preserve"> </w:t>
      </w:r>
    </w:p>
    <w:p w14:paraId="4AED7F6F" w14:textId="0CFF227D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0" w:history="1">
        <w:r w:rsidR="006A48FE" w:rsidRPr="00BA1F59">
          <w:rPr>
            <w:rStyle w:val="a8"/>
          </w:rPr>
          <w:t>http://cppstudio.com/post/5036/</w:t>
        </w:r>
      </w:hyperlink>
      <w:r w:rsidR="006A48FE" w:rsidRPr="00BA1F59">
        <w:t xml:space="preserve"> </w:t>
      </w:r>
    </w:p>
    <w:p w14:paraId="143E9CB2" w14:textId="00F477EF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1" w:history="1">
        <w:r w:rsidR="006A48FE" w:rsidRPr="00BA1F59">
          <w:rPr>
            <w:rStyle w:val="a8"/>
          </w:rPr>
          <w:t>https://rg-gaming.ru/kompjutery/dlinnaja-arifmetika-c-delenie</w:t>
        </w:r>
      </w:hyperlink>
      <w:r w:rsidR="006A48FE" w:rsidRPr="00BA1F59">
        <w:t xml:space="preserve"> </w:t>
      </w:r>
    </w:p>
    <w:p w14:paraId="410E0433" w14:textId="17F40DEB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2" w:history="1">
        <w:r w:rsidR="006A48FE" w:rsidRPr="00BA1F59">
          <w:rPr>
            <w:rStyle w:val="a8"/>
          </w:rPr>
          <w:t>http://comp-science.narod.ru/DL-AR/okulov.htm</w:t>
        </w:r>
      </w:hyperlink>
      <w:r w:rsidR="006A48FE" w:rsidRPr="00BA1F59">
        <w:t xml:space="preserve"> </w:t>
      </w:r>
    </w:p>
    <w:p w14:paraId="51C3E075" w14:textId="0E2B5870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3" w:history="1">
        <w:r w:rsidR="006A48FE" w:rsidRPr="00BA1F59">
          <w:rPr>
            <w:rStyle w:val="a8"/>
          </w:rPr>
          <w:t>https://habr.com/ru/post/124258/</w:t>
        </w:r>
      </w:hyperlink>
      <w:r w:rsidR="006A48FE" w:rsidRPr="00BA1F59">
        <w:t xml:space="preserve"> </w:t>
      </w:r>
    </w:p>
    <w:p w14:paraId="6286D0BA" w14:textId="557533C2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4" w:history="1">
        <w:r w:rsidR="006A48FE" w:rsidRPr="00BA1F59">
          <w:rPr>
            <w:rStyle w:val="a8"/>
          </w:rPr>
          <w:t>https://studfile.net/preview/7014549/page:6/</w:t>
        </w:r>
      </w:hyperlink>
      <w:r w:rsidR="006A48FE" w:rsidRPr="00BA1F59">
        <w:t xml:space="preserve"> </w:t>
      </w:r>
    </w:p>
    <w:p w14:paraId="690262CF" w14:textId="5A66CA8A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5" w:history="1">
        <w:r w:rsidR="006A48FE" w:rsidRPr="00BA1F59">
          <w:rPr>
            <w:rStyle w:val="a8"/>
          </w:rPr>
          <w:t>https://forkettle.ru/vidioteka/programmirovanie-i-set/algoritmy-i-struktury-dannykh/73-lektsii-ot-nou-intuit/bazovye-algoritmy-dlya-shkolnikov-lektsii-ot-nou-intuit/572-lektsiya-9-dlinnaya-arifmetika</w:t>
        </w:r>
      </w:hyperlink>
      <w:r w:rsidR="006A48FE" w:rsidRPr="00BA1F59">
        <w:t xml:space="preserve"> </w:t>
      </w:r>
    </w:p>
    <w:p w14:paraId="1B9586FA" w14:textId="6FC27C61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6" w:history="1">
        <w:r w:rsidR="006A48FE" w:rsidRPr="00BA1F59">
          <w:rPr>
            <w:rStyle w:val="a8"/>
          </w:rPr>
          <w:t>https://moluch.ru/archive/180/46418/</w:t>
        </w:r>
      </w:hyperlink>
      <w:r w:rsidR="006A48FE" w:rsidRPr="00BA1F59">
        <w:t xml:space="preserve"> </w:t>
      </w:r>
    </w:p>
    <w:p w14:paraId="5267EE40" w14:textId="690D56D4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7" w:history="1">
        <w:r w:rsidR="006A48FE" w:rsidRPr="00BA1F59">
          <w:rPr>
            <w:rStyle w:val="a8"/>
          </w:rPr>
          <w:t>https://dic.academic.ru/dic.nsf/ruwiki/1299482</w:t>
        </w:r>
      </w:hyperlink>
      <w:r w:rsidR="006A48FE" w:rsidRPr="00BA1F59">
        <w:t xml:space="preserve"> </w:t>
      </w:r>
    </w:p>
    <w:p w14:paraId="782BE763" w14:textId="562E2F41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8" w:history="1">
        <w:r w:rsidR="006A48FE" w:rsidRPr="00BA1F59">
          <w:rPr>
            <w:rStyle w:val="a8"/>
          </w:rPr>
          <w:t>https://studassistent.ru/c/dlinnaya-arifmetika-na-si-c-si</w:t>
        </w:r>
      </w:hyperlink>
      <w:r w:rsidR="006A48FE" w:rsidRPr="00BA1F59">
        <w:t xml:space="preserve"> </w:t>
      </w:r>
    </w:p>
    <w:p w14:paraId="4758AE83" w14:textId="6B5D8A04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39" w:history="1">
        <w:r w:rsidR="006A48FE" w:rsidRPr="00BA1F59">
          <w:rPr>
            <w:rStyle w:val="a8"/>
          </w:rPr>
          <w:t>https://www.pvsm.ru/algoritmy/29587</w:t>
        </w:r>
      </w:hyperlink>
      <w:r w:rsidR="006A48FE" w:rsidRPr="00BA1F59">
        <w:t xml:space="preserve"> </w:t>
      </w:r>
    </w:p>
    <w:p w14:paraId="302BA0A5" w14:textId="55D5F44F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0" w:history="1">
        <w:r w:rsidR="006A48FE" w:rsidRPr="00BA1F59">
          <w:rPr>
            <w:rStyle w:val="a8"/>
          </w:rPr>
          <w:t>https://itnan.ru/post.php?c=1&amp;p=451860</w:t>
        </w:r>
      </w:hyperlink>
      <w:r w:rsidR="006A48FE" w:rsidRPr="00BA1F59">
        <w:t xml:space="preserve"> </w:t>
      </w:r>
    </w:p>
    <w:p w14:paraId="14BEB79B" w14:textId="0627317D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1" w:history="1">
        <w:r w:rsidR="006A48FE" w:rsidRPr="00BA1F59">
          <w:rPr>
            <w:rStyle w:val="a8"/>
          </w:rPr>
          <w:t>https://habr.com/ru/post/172285/</w:t>
        </w:r>
      </w:hyperlink>
      <w:r w:rsidR="006A48FE" w:rsidRPr="00BA1F59">
        <w:t xml:space="preserve"> </w:t>
      </w:r>
    </w:p>
    <w:p w14:paraId="73966ABB" w14:textId="61B5D5F0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2" w:history="1">
        <w:r w:rsidR="006A48FE" w:rsidRPr="00BA1F59">
          <w:rPr>
            <w:rStyle w:val="a8"/>
          </w:rPr>
          <w:t>https://pro-prof.com/forums/topic/разность-чисел-длинная-арифметика-си</w:t>
        </w:r>
      </w:hyperlink>
      <w:r w:rsidR="006A48FE" w:rsidRPr="00BA1F59">
        <w:t xml:space="preserve"> </w:t>
      </w:r>
    </w:p>
    <w:p w14:paraId="6C897554" w14:textId="63260524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3" w:history="1">
        <w:r w:rsidR="006A48FE" w:rsidRPr="00BA1F59">
          <w:rPr>
            <w:rStyle w:val="a8"/>
          </w:rPr>
          <w:t>https://lisiynos.github.io/s1/long_ar.html</w:t>
        </w:r>
      </w:hyperlink>
      <w:r w:rsidR="006A48FE" w:rsidRPr="00BA1F59">
        <w:t xml:space="preserve"> </w:t>
      </w:r>
    </w:p>
    <w:p w14:paraId="7066F8D8" w14:textId="3FF681CC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4" w:history="1">
        <w:r w:rsidR="006A48FE" w:rsidRPr="00BA1F59">
          <w:rPr>
            <w:rStyle w:val="a8"/>
          </w:rPr>
          <w:t>https://habr.com/ru/post/135590/</w:t>
        </w:r>
      </w:hyperlink>
      <w:r w:rsidR="006A48FE" w:rsidRPr="00BA1F59">
        <w:t xml:space="preserve"> </w:t>
      </w:r>
    </w:p>
    <w:p w14:paraId="396574E0" w14:textId="2B67E4D8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5" w:history="1">
        <w:r w:rsidR="006A48FE" w:rsidRPr="00BA1F59">
          <w:rPr>
            <w:rStyle w:val="a8"/>
          </w:rPr>
          <w:t>https://inf.1sept.ru/2000/1/art/okul1.htm</w:t>
        </w:r>
      </w:hyperlink>
      <w:r w:rsidR="006A48FE" w:rsidRPr="00BA1F59">
        <w:t xml:space="preserve"> </w:t>
      </w:r>
    </w:p>
    <w:p w14:paraId="04417957" w14:textId="7E1D1D58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6" w:history="1">
        <w:r w:rsidR="006A48FE" w:rsidRPr="00BA1F59">
          <w:rPr>
            <w:rStyle w:val="a8"/>
          </w:rPr>
          <w:t>https://habr.com/ru/post/578718/</w:t>
        </w:r>
      </w:hyperlink>
      <w:r w:rsidR="006A48FE" w:rsidRPr="00BA1F59">
        <w:t xml:space="preserve"> </w:t>
      </w:r>
    </w:p>
    <w:p w14:paraId="145E2993" w14:textId="3351B15B" w:rsidR="00621C4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7" w:history="1">
        <w:r w:rsidR="006A48FE" w:rsidRPr="00BA1F59">
          <w:rPr>
            <w:rStyle w:val="a8"/>
          </w:rPr>
          <w:t>https://ru.stackoverflow.com/questions/1320123/Оптимизация-длинной-арифметики-c</w:t>
        </w:r>
      </w:hyperlink>
      <w:r w:rsidR="006A48FE" w:rsidRPr="00BA1F59">
        <w:t xml:space="preserve"> </w:t>
      </w:r>
    </w:p>
    <w:p w14:paraId="44BF3018" w14:textId="6482D007" w:rsidR="006A48FE" w:rsidRPr="00BA1F59" w:rsidRDefault="00000000" w:rsidP="00432950">
      <w:pPr>
        <w:pStyle w:val="a3"/>
        <w:numPr>
          <w:ilvl w:val="0"/>
          <w:numId w:val="3"/>
        </w:numPr>
        <w:ind w:left="1134" w:hanging="850"/>
      </w:pPr>
      <w:hyperlink r:id="rId48" w:history="1">
        <w:r w:rsidR="006A48FE" w:rsidRPr="00BA1F59">
          <w:rPr>
            <w:rStyle w:val="a8"/>
          </w:rPr>
          <w:t>https://metanit.com/cpp/tutorial/2.3.php</w:t>
        </w:r>
      </w:hyperlink>
      <w:r w:rsidR="006A48FE" w:rsidRPr="00BA1F59">
        <w:t xml:space="preserve"> </w:t>
      </w:r>
    </w:p>
    <w:sectPr w:rsidR="006A48FE" w:rsidRPr="00BA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06C"/>
    <w:multiLevelType w:val="hybridMultilevel"/>
    <w:tmpl w:val="5570F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436B1"/>
    <w:multiLevelType w:val="hybridMultilevel"/>
    <w:tmpl w:val="DEC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FE3"/>
    <w:multiLevelType w:val="hybridMultilevel"/>
    <w:tmpl w:val="98DE2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E3246"/>
    <w:multiLevelType w:val="hybridMultilevel"/>
    <w:tmpl w:val="DF4AD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719A6"/>
    <w:multiLevelType w:val="hybridMultilevel"/>
    <w:tmpl w:val="592C6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B955EA"/>
    <w:multiLevelType w:val="hybridMultilevel"/>
    <w:tmpl w:val="90D4B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D817E0"/>
    <w:multiLevelType w:val="hybridMultilevel"/>
    <w:tmpl w:val="1D303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A05C7"/>
    <w:multiLevelType w:val="hybridMultilevel"/>
    <w:tmpl w:val="A438A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540C50"/>
    <w:multiLevelType w:val="hybridMultilevel"/>
    <w:tmpl w:val="2D5C9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8A48B2"/>
    <w:multiLevelType w:val="hybridMultilevel"/>
    <w:tmpl w:val="40FC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747"/>
    <w:multiLevelType w:val="hybridMultilevel"/>
    <w:tmpl w:val="98FA4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1C041D"/>
    <w:multiLevelType w:val="hybridMultilevel"/>
    <w:tmpl w:val="083EA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9874DF"/>
    <w:multiLevelType w:val="hybridMultilevel"/>
    <w:tmpl w:val="B810E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ED5BC3"/>
    <w:multiLevelType w:val="hybridMultilevel"/>
    <w:tmpl w:val="17162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741078"/>
    <w:multiLevelType w:val="hybridMultilevel"/>
    <w:tmpl w:val="FDD8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1A505E"/>
    <w:multiLevelType w:val="hybridMultilevel"/>
    <w:tmpl w:val="DC8EB57C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6" w15:restartNumberingAfterBreak="0">
    <w:nsid w:val="57F10418"/>
    <w:multiLevelType w:val="hybridMultilevel"/>
    <w:tmpl w:val="934E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2A38DC"/>
    <w:multiLevelType w:val="hybridMultilevel"/>
    <w:tmpl w:val="334A2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C3F01"/>
    <w:multiLevelType w:val="hybridMultilevel"/>
    <w:tmpl w:val="B3685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D2FE4"/>
    <w:multiLevelType w:val="hybridMultilevel"/>
    <w:tmpl w:val="F95826B2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7C6F14CD"/>
    <w:multiLevelType w:val="hybridMultilevel"/>
    <w:tmpl w:val="5C361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015B2D"/>
    <w:multiLevelType w:val="hybridMultilevel"/>
    <w:tmpl w:val="46A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662094">
    <w:abstractNumId w:val="0"/>
  </w:num>
  <w:num w:numId="2" w16cid:durableId="240794704">
    <w:abstractNumId w:val="1"/>
  </w:num>
  <w:num w:numId="3" w16cid:durableId="309213198">
    <w:abstractNumId w:val="9"/>
  </w:num>
  <w:num w:numId="4" w16cid:durableId="2012487898">
    <w:abstractNumId w:val="2"/>
  </w:num>
  <w:num w:numId="5" w16cid:durableId="1649625776">
    <w:abstractNumId w:val="21"/>
  </w:num>
  <w:num w:numId="6" w16cid:durableId="786313035">
    <w:abstractNumId w:val="4"/>
  </w:num>
  <w:num w:numId="7" w16cid:durableId="1091900037">
    <w:abstractNumId w:val="8"/>
  </w:num>
  <w:num w:numId="8" w16cid:durableId="642198753">
    <w:abstractNumId w:val="18"/>
  </w:num>
  <w:num w:numId="9" w16cid:durableId="969820350">
    <w:abstractNumId w:val="19"/>
  </w:num>
  <w:num w:numId="10" w16cid:durableId="1838306618">
    <w:abstractNumId w:val="12"/>
  </w:num>
  <w:num w:numId="11" w16cid:durableId="333847315">
    <w:abstractNumId w:val="15"/>
  </w:num>
  <w:num w:numId="12" w16cid:durableId="694115846">
    <w:abstractNumId w:val="13"/>
  </w:num>
  <w:num w:numId="13" w16cid:durableId="944965021">
    <w:abstractNumId w:val="6"/>
  </w:num>
  <w:num w:numId="14" w16cid:durableId="1582132773">
    <w:abstractNumId w:val="16"/>
  </w:num>
  <w:num w:numId="15" w16cid:durableId="1646815712">
    <w:abstractNumId w:val="3"/>
  </w:num>
  <w:num w:numId="16" w16cid:durableId="1145581152">
    <w:abstractNumId w:val="14"/>
  </w:num>
  <w:num w:numId="17" w16cid:durableId="1726297959">
    <w:abstractNumId w:val="5"/>
  </w:num>
  <w:num w:numId="18" w16cid:durableId="1072200296">
    <w:abstractNumId w:val="10"/>
  </w:num>
  <w:num w:numId="19" w16cid:durableId="1674839764">
    <w:abstractNumId w:val="7"/>
  </w:num>
  <w:num w:numId="20" w16cid:durableId="761529189">
    <w:abstractNumId w:val="17"/>
  </w:num>
  <w:num w:numId="21" w16cid:durableId="2082435658">
    <w:abstractNumId w:val="11"/>
  </w:num>
  <w:num w:numId="22" w16cid:durableId="929194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B0"/>
    <w:rsid w:val="00066005"/>
    <w:rsid w:val="000D3DFF"/>
    <w:rsid w:val="000E6CD1"/>
    <w:rsid w:val="000E7DD8"/>
    <w:rsid w:val="00137442"/>
    <w:rsid w:val="00215547"/>
    <w:rsid w:val="00244AF4"/>
    <w:rsid w:val="00250215"/>
    <w:rsid w:val="002A4BCB"/>
    <w:rsid w:val="002B3698"/>
    <w:rsid w:val="002F20F8"/>
    <w:rsid w:val="003417AA"/>
    <w:rsid w:val="00361654"/>
    <w:rsid w:val="0040752A"/>
    <w:rsid w:val="00413F85"/>
    <w:rsid w:val="00432950"/>
    <w:rsid w:val="00447AB2"/>
    <w:rsid w:val="004778C8"/>
    <w:rsid w:val="005854F3"/>
    <w:rsid w:val="005962D4"/>
    <w:rsid w:val="005B2E82"/>
    <w:rsid w:val="005F1423"/>
    <w:rsid w:val="00621C4E"/>
    <w:rsid w:val="006432C7"/>
    <w:rsid w:val="00652907"/>
    <w:rsid w:val="00666546"/>
    <w:rsid w:val="006A48FE"/>
    <w:rsid w:val="006C6EEB"/>
    <w:rsid w:val="006F4C7A"/>
    <w:rsid w:val="0070054D"/>
    <w:rsid w:val="007059D9"/>
    <w:rsid w:val="00712702"/>
    <w:rsid w:val="007C3741"/>
    <w:rsid w:val="007C5ACC"/>
    <w:rsid w:val="00853682"/>
    <w:rsid w:val="0085595B"/>
    <w:rsid w:val="008829B0"/>
    <w:rsid w:val="008B7414"/>
    <w:rsid w:val="00901251"/>
    <w:rsid w:val="009274EA"/>
    <w:rsid w:val="0094160C"/>
    <w:rsid w:val="00942B66"/>
    <w:rsid w:val="009B1761"/>
    <w:rsid w:val="009B1E4E"/>
    <w:rsid w:val="009B72E9"/>
    <w:rsid w:val="00A6743B"/>
    <w:rsid w:val="00B32A6B"/>
    <w:rsid w:val="00B617C8"/>
    <w:rsid w:val="00B658CA"/>
    <w:rsid w:val="00B91D92"/>
    <w:rsid w:val="00BA1F59"/>
    <w:rsid w:val="00BE2095"/>
    <w:rsid w:val="00C119CE"/>
    <w:rsid w:val="00C602AE"/>
    <w:rsid w:val="00D32DAA"/>
    <w:rsid w:val="00D4553C"/>
    <w:rsid w:val="00E71884"/>
    <w:rsid w:val="00E91635"/>
    <w:rsid w:val="00EF78E2"/>
    <w:rsid w:val="00F51B02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512E"/>
  <w15:chartTrackingRefBased/>
  <w15:docId w15:val="{5F8CFE40-44CE-48A0-9B65-5B400D7A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D8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9D9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DD8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059D9"/>
    <w:rPr>
      <w:rFonts w:eastAsiaTheme="majorEastAsia" w:cstheme="majorBidi"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7059D9"/>
    <w:pPr>
      <w:ind w:left="720"/>
      <w:contextualSpacing/>
    </w:pPr>
  </w:style>
  <w:style w:type="table" w:styleId="a4">
    <w:name w:val="Table Grid"/>
    <w:basedOn w:val="a1"/>
    <w:uiPriority w:val="39"/>
    <w:rsid w:val="0070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674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32A6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37442"/>
    <w:rPr>
      <w:rFonts w:asciiTheme="majorHAnsi" w:eastAsiaTheme="majorEastAsia" w:hAnsiTheme="majorHAnsi" w:cstheme="majorBidi"/>
      <w:i/>
      <w:color w:val="000000" w:themeColor="text1"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DAA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7">
    <w:name w:val="TOC Heading"/>
    <w:basedOn w:val="1"/>
    <w:next w:val="a"/>
    <w:uiPriority w:val="39"/>
    <w:unhideWhenUsed/>
    <w:qFormat/>
    <w:rsid w:val="002A4BCB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A4B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4B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4BC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A4B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7AB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47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26" Type="http://schemas.openxmlformats.org/officeDocument/2006/relationships/hyperlink" Target="https://inf2086.ru/crypto_basics/book/algo_long_arithmetic.html" TargetMode="External"/><Relationship Id="rId39" Type="http://schemas.openxmlformats.org/officeDocument/2006/relationships/hyperlink" Target="https://www.pvsm.ru/algoritmy/29587" TargetMode="External"/><Relationship Id="rId21" Type="http://schemas.openxmlformats.org/officeDocument/2006/relationships/chart" Target="charts/chart5.xml"/><Relationship Id="rId34" Type="http://schemas.openxmlformats.org/officeDocument/2006/relationships/hyperlink" Target="https://studfile.net/preview/7014549/page:6/" TargetMode="External"/><Relationship Id="rId42" Type="http://schemas.openxmlformats.org/officeDocument/2006/relationships/hyperlink" Target="https://pro-prof.com/forums/topic/&#1088;&#1072;&#1079;&#1085;&#1086;&#1089;&#1090;&#1100;-&#1095;&#1080;&#1089;&#1077;&#1083;-&#1076;&#1083;&#1080;&#1085;&#1085;&#1072;&#1103;-&#1072;&#1088;&#1080;&#1092;&#1084;&#1077;&#1090;&#1080;&#1082;&#1072;-&#1089;&#1080;" TargetMode="External"/><Relationship Id="rId47" Type="http://schemas.openxmlformats.org/officeDocument/2006/relationships/hyperlink" Target="https://ru.stackoverflow.com/questions/1320123/&#1054;&#1087;&#1090;&#1080;&#1084;&#1080;&#1079;&#1072;&#1094;&#1080;&#1103;-&#1076;&#1083;&#1080;&#1085;&#1085;&#1086;&#1081;-&#1072;&#1088;&#1080;&#1092;&#1084;&#1077;&#1090;&#1080;&#1082;&#1080;-c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tanit.com/cpp/tutorial/2.3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3;&#1075;&#1086;&#1088;&#1080;&#1090;&#1084;_&#1050;&#1072;&#1088;&#1072;&#1094;&#1091;&#1073;&#1099;" TargetMode="External"/><Relationship Id="rId29" Type="http://schemas.openxmlformats.org/officeDocument/2006/relationships/hyperlink" Target="https://intellect.icu/dlinnaya-arifmetika-s-primerami-na-si-8291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-maxx.ru/algo/big_integer" TargetMode="External"/><Relationship Id="rId32" Type="http://schemas.openxmlformats.org/officeDocument/2006/relationships/hyperlink" Target="http://comp-science.narod.ru/DL-AR/okulov.htm" TargetMode="External"/><Relationship Id="rId37" Type="http://schemas.openxmlformats.org/officeDocument/2006/relationships/hyperlink" Target="https://dic.academic.ru/dic.nsf/ruwiki/1299482" TargetMode="External"/><Relationship Id="rId40" Type="http://schemas.openxmlformats.org/officeDocument/2006/relationships/hyperlink" Target="https://itnan.ru/post.php?c=1&amp;p=451860" TargetMode="External"/><Relationship Id="rId45" Type="http://schemas.openxmlformats.org/officeDocument/2006/relationships/hyperlink" Target="https://inf.1sept.ru/2000/1/art/okul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&#1044;&#1083;&#1080;&#1085;&#1085;&#1072;&#1103;_&#1072;&#1088;&#1080;&#1092;&#1084;&#1077;&#1090;&#1080;&#1082;&#1072;" TargetMode="External"/><Relationship Id="rId28" Type="http://schemas.openxmlformats.org/officeDocument/2006/relationships/hyperlink" Target="https://topref.ru/referat/50385.html" TargetMode="External"/><Relationship Id="rId36" Type="http://schemas.openxmlformats.org/officeDocument/2006/relationships/hyperlink" Target="https://moluch.ru/archive/180/46418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3.xml"/><Relationship Id="rId31" Type="http://schemas.openxmlformats.org/officeDocument/2006/relationships/hyperlink" Target="https://rg-gaming.ru/kompjutery/dlinnaja-arifmetika-c-delenie" TargetMode="External"/><Relationship Id="rId44" Type="http://schemas.openxmlformats.org/officeDocument/2006/relationships/hyperlink" Target="https://habr.com/ru/post/1355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restprog.by/topics/longarithmetics/" TargetMode="External"/><Relationship Id="rId27" Type="http://schemas.openxmlformats.org/officeDocument/2006/relationships/hyperlink" Target="https://megaobuchalka.ru/6/33526.html" TargetMode="External"/><Relationship Id="rId30" Type="http://schemas.openxmlformats.org/officeDocument/2006/relationships/hyperlink" Target="http://cppstudio.com/post/5036/" TargetMode="External"/><Relationship Id="rId35" Type="http://schemas.openxmlformats.org/officeDocument/2006/relationships/hyperlink" Target="https://forkettle.ru/vidioteka/programmirovanie-i-set/algoritmy-i-struktury-dannykh/73-lektsii-ot-nou-intuit/bazovye-algoritmy-dlya-shkolnikov-lektsii-ot-nou-intuit/572-lektsiya-9-dlinnaya-arifmetika" TargetMode="External"/><Relationship Id="rId43" Type="http://schemas.openxmlformats.org/officeDocument/2006/relationships/hyperlink" Target="https://lisiynos.github.io/s1/long_ar.html" TargetMode="External"/><Relationship Id="rId48" Type="http://schemas.openxmlformats.org/officeDocument/2006/relationships/hyperlink" Target="https://metanit.com/cpp/tutorial/2.3.ph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5" Type="http://schemas.openxmlformats.org/officeDocument/2006/relationships/hyperlink" Target="https://habr.com/ru/post/207754/" TargetMode="External"/><Relationship Id="rId33" Type="http://schemas.openxmlformats.org/officeDocument/2006/relationships/hyperlink" Target="https://habr.com/ru/post/124258/" TargetMode="External"/><Relationship Id="rId38" Type="http://schemas.openxmlformats.org/officeDocument/2006/relationships/hyperlink" Target="https://studassistent.ru/c/dlinnaya-arifmetika-na-si-c-si" TargetMode="External"/><Relationship Id="rId46" Type="http://schemas.openxmlformats.org/officeDocument/2006/relationships/hyperlink" Target="https://habr.com/ru/post/578718/" TargetMode="External"/><Relationship Id="rId20" Type="http://schemas.openxmlformats.org/officeDocument/2006/relationships/chart" Target="charts/chart4.xml"/><Relationship Id="rId41" Type="http://schemas.openxmlformats.org/officeDocument/2006/relationships/hyperlink" Target="https://habr.com/ru/post/17228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лож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ложе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  <c:pt idx="6">
                  <c:v>464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E-4811-9F3E-B7FE9B5B9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98016"/>
        <c:axId val="1698592608"/>
      </c:lineChart>
      <c:catAx>
        <c:axId val="169859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имвол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92608"/>
        <c:crosses val="autoZero"/>
        <c:auto val="1"/>
        <c:lblAlgn val="ctr"/>
        <c:lblOffset val="100"/>
        <c:noMultiLvlLbl val="0"/>
      </c:catAx>
      <c:valAx>
        <c:axId val="16985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9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чита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  <c:pt idx="6">
                  <c:v>464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8</c:v>
                </c:pt>
                <c:pt idx="5">
                  <c:v>52</c:v>
                </c:pt>
                <c:pt idx="6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45-49DF-970C-24DAFC269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6384"/>
        <c:axId val="1698581376"/>
      </c:lineChart>
      <c:catAx>
        <c:axId val="169857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1376"/>
        <c:crosses val="autoZero"/>
        <c:auto val="1"/>
        <c:lblAlgn val="ctr"/>
        <c:lblOffset val="100"/>
        <c:noMultiLvlLbl val="0"/>
      </c:catAx>
      <c:valAx>
        <c:axId val="169858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7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умножения в м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чита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54</c:v>
                </c:pt>
                <c:pt idx="2">
                  <c:v>43</c:v>
                </c:pt>
                <c:pt idx="3">
                  <c:v>137</c:v>
                </c:pt>
                <c:pt idx="4">
                  <c:v>426</c:v>
                </c:pt>
                <c:pt idx="5">
                  <c:v>2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8-4F51-B40D-AF953E24A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915568"/>
        <c:axId val="1580908912"/>
      </c:lineChart>
      <c:catAx>
        <c:axId val="1580915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08912"/>
        <c:crosses val="autoZero"/>
        <c:auto val="1"/>
        <c:lblAlgn val="ctr"/>
        <c:lblOffset val="100"/>
        <c:noMultiLvlLbl val="0"/>
      </c:catAx>
      <c:valAx>
        <c:axId val="158090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1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еле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68</c:v>
                </c:pt>
                <c:pt idx="2">
                  <c:v>43</c:v>
                </c:pt>
                <c:pt idx="3">
                  <c:v>65</c:v>
                </c:pt>
                <c:pt idx="4">
                  <c:v>85</c:v>
                </c:pt>
                <c:pt idx="5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45-41C1-9F6A-9E7B785DE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2739520"/>
        <c:axId val="1592732448"/>
      </c:lineChart>
      <c:catAx>
        <c:axId val="1592739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32448"/>
        <c:crosses val="autoZero"/>
        <c:auto val="1"/>
        <c:lblAlgn val="ctr"/>
        <c:lblOffset val="100"/>
        <c:noMultiLvlLbl val="0"/>
      </c:catAx>
      <c:valAx>
        <c:axId val="15927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3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ведение 2 в n степерь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8</c:v>
                </c:pt>
                <c:pt idx="2">
                  <c:v>8085</c:v>
                </c:pt>
                <c:pt idx="3">
                  <c:v>23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B-4535-9750-F428A8A1F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677984"/>
        <c:axId val="2063685888"/>
      </c:lineChart>
      <c:catAx>
        <c:axId val="206367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685888"/>
        <c:crosses val="autoZero"/>
        <c:auto val="1"/>
        <c:lblAlgn val="ctr"/>
        <c:lblOffset val="100"/>
        <c:noMultiLvlLbl val="0"/>
      </c:catAx>
      <c:valAx>
        <c:axId val="20636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67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DD04-C6D9-4D14-B390-C6C4752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8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Дмитрий Сенунович</dc:creator>
  <cp:keywords/>
  <dc:description/>
  <cp:lastModifiedBy>Ли</cp:lastModifiedBy>
  <cp:revision>10</cp:revision>
  <dcterms:created xsi:type="dcterms:W3CDTF">2022-10-08T04:06:00Z</dcterms:created>
  <dcterms:modified xsi:type="dcterms:W3CDTF">2023-02-13T03:40:00Z</dcterms:modified>
</cp:coreProperties>
</file>